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9062" w14:textId="00B587DE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F29FB08" w14:textId="77777777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D7C6" w14:textId="5C5E83EA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160449">
        <w:rPr>
          <w:rFonts w:ascii="Times New Roman" w:hAnsi="Times New Roman" w:cs="Times New Roman"/>
          <w:sz w:val="24"/>
          <w:szCs w:val="24"/>
        </w:rPr>
        <w:t xml:space="preserve"> Получить навыки настройки и администрирования ОС 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60449">
        <w:rPr>
          <w:rFonts w:ascii="Times New Roman" w:hAnsi="Times New Roman" w:cs="Times New Roman"/>
          <w:sz w:val="24"/>
          <w:szCs w:val="24"/>
        </w:rPr>
        <w:t xml:space="preserve"> 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60449">
        <w:rPr>
          <w:rFonts w:ascii="Times New Roman" w:hAnsi="Times New Roman" w:cs="Times New Roman"/>
          <w:sz w:val="24"/>
          <w:szCs w:val="24"/>
        </w:rPr>
        <w:t>.</w:t>
      </w:r>
    </w:p>
    <w:p w14:paraId="7A7D86EA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ab/>
      </w:r>
    </w:p>
    <w:p w14:paraId="3CADC3DB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ab/>
      </w:r>
      <w:r w:rsidRPr="0016044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713F8458" w14:textId="77777777" w:rsidR="00E62433" w:rsidRPr="00160449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49">
        <w:rPr>
          <w:rFonts w:ascii="Times New Roman" w:eastAsia="Times New Roman" w:hAnsi="Times New Roman" w:cs="Times New Roman"/>
          <w:sz w:val="24"/>
          <w:szCs w:val="24"/>
        </w:rPr>
        <w:t xml:space="preserve">1. Ответить на теоретические вопросы и выполнить практические задания. </w:t>
      </w:r>
    </w:p>
    <w:p w14:paraId="2CC5115E" w14:textId="77777777" w:rsidR="00E62433" w:rsidRPr="00160449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49">
        <w:rPr>
          <w:rFonts w:ascii="Times New Roman" w:eastAsia="Times New Roman" w:hAnsi="Times New Roman" w:cs="Times New Roman"/>
          <w:sz w:val="24"/>
          <w:szCs w:val="24"/>
        </w:rPr>
        <w:t xml:space="preserve">2. Подробно описать все этапы настройки ОС в отчете. </w:t>
      </w:r>
    </w:p>
    <w:p w14:paraId="1F37FE1F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9CDD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ab/>
      </w:r>
      <w:r w:rsidRPr="00160449">
        <w:rPr>
          <w:rFonts w:ascii="Times New Roman" w:hAnsi="Times New Roman" w:cs="Times New Roman"/>
          <w:b/>
          <w:sz w:val="24"/>
          <w:szCs w:val="24"/>
        </w:rPr>
        <w:t>Требования к отчетным документам:</w:t>
      </w:r>
      <w:r w:rsidRPr="00160449">
        <w:rPr>
          <w:rFonts w:ascii="Times New Roman" w:hAnsi="Times New Roman" w:cs="Times New Roman"/>
          <w:sz w:val="24"/>
          <w:szCs w:val="24"/>
        </w:rPr>
        <w:t xml:space="preserve"> Отчетный документ представляется в печатном или электронном виде, в формате 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60449">
        <w:rPr>
          <w:rFonts w:ascii="Times New Roman" w:hAnsi="Times New Roman" w:cs="Times New Roman"/>
          <w:sz w:val="24"/>
          <w:szCs w:val="24"/>
        </w:rPr>
        <w:t>(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60449">
        <w:rPr>
          <w:rFonts w:ascii="Times New Roman" w:hAnsi="Times New Roman" w:cs="Times New Roman"/>
          <w:sz w:val="24"/>
          <w:szCs w:val="24"/>
        </w:rPr>
        <w:t>).</w:t>
      </w:r>
    </w:p>
    <w:p w14:paraId="5EBAAD90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>Отчет должен содержать следующие главы:</w:t>
      </w:r>
    </w:p>
    <w:p w14:paraId="3AA16101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>Введение</w:t>
      </w:r>
    </w:p>
    <w:p w14:paraId="5C132839" w14:textId="77777777" w:rsidR="00E62433" w:rsidRPr="00510C85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 xml:space="preserve">1. Реестр 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5FAE9C6" w14:textId="77777777" w:rsidR="00E62433" w:rsidRPr="00510C85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ланировщик заданий</w:t>
      </w:r>
    </w:p>
    <w:p w14:paraId="65E72D50" w14:textId="77777777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льзовательские настройки ОС</w:t>
      </w:r>
    </w:p>
    <w:p w14:paraId="70C254D7" w14:textId="77777777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ройка сети в </w:t>
      </w:r>
      <w:r w:rsidRPr="00160449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A3DA2D4" w14:textId="77777777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ужбы ОС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599CA06A" w14:textId="77777777" w:rsidR="00E62433" w:rsidRPr="00F7176D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ие настройки и расширения ОС</w:t>
      </w:r>
    </w:p>
    <w:p w14:paraId="68C2F6F2" w14:textId="77777777" w:rsidR="00E62433" w:rsidRPr="00160449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888619" w14:textId="77777777" w:rsidR="00E62433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49">
        <w:rPr>
          <w:rFonts w:ascii="Times New Roman" w:hAnsi="Times New Roman" w:cs="Times New Roman"/>
          <w:sz w:val="24"/>
          <w:szCs w:val="24"/>
        </w:rPr>
        <w:t xml:space="preserve">Объем отчетного документа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160449">
        <w:rPr>
          <w:rFonts w:ascii="Times New Roman" w:hAnsi="Times New Roman" w:cs="Times New Roman"/>
          <w:sz w:val="24"/>
          <w:szCs w:val="24"/>
        </w:rPr>
        <w:t xml:space="preserve"> согласно выполненным заданиям.</w:t>
      </w:r>
    </w:p>
    <w:p w14:paraId="68C536CF" w14:textId="18904245" w:rsidR="00E62433" w:rsidRDefault="00E62433">
      <w:pPr>
        <w:spacing w:after="160" w:line="259" w:lineRule="auto"/>
      </w:pPr>
      <w:r>
        <w:br w:type="page"/>
      </w:r>
    </w:p>
    <w:p w14:paraId="6F107862" w14:textId="77777777" w:rsidR="00C620BD" w:rsidRPr="002E59A7" w:rsidRDefault="00C620BD" w:rsidP="00C620BD">
      <w:pPr>
        <w:pStyle w:val="2"/>
        <w:numPr>
          <w:ilvl w:val="0"/>
          <w:numId w:val="1"/>
        </w:numPr>
        <w:shd w:val="clear" w:color="auto" w:fill="FCFDFD"/>
        <w:tabs>
          <w:tab w:val="num" w:pos="36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color w:val="auto"/>
          <w:sz w:val="24"/>
          <w:szCs w:val="24"/>
          <w:highlight w:val="yellow"/>
        </w:rPr>
        <w:lastRenderedPageBreak/>
        <w:t xml:space="preserve">Реестр </w:t>
      </w:r>
      <w:r w:rsidRPr="002E59A7"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  <w:t>Windows</w:t>
      </w:r>
    </w:p>
    <w:p w14:paraId="71C67D85" w14:textId="2D3BA8A8" w:rsidR="00C620BD" w:rsidRPr="002E59A7" w:rsidRDefault="00C620BD" w:rsidP="009124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Что такое реестр? Для чего был введен в ОС? Где хранятся файлы реестра?</w:t>
      </w:r>
    </w:p>
    <w:p w14:paraId="64C1F28C" w14:textId="77777777" w:rsidR="009124B6" w:rsidRPr="002E59A7" w:rsidRDefault="009124B6" w:rsidP="009124B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B28C7D" w14:textId="6BAE0688" w:rsidR="00B360A2" w:rsidRPr="002E59A7" w:rsidRDefault="00B360A2" w:rsidP="00B360A2">
      <w:pPr>
        <w:rPr>
          <w:highlight w:val="yellow"/>
        </w:rPr>
      </w:pPr>
      <w:r w:rsidRPr="002E59A7">
        <w:rPr>
          <w:highlight w:val="yellow"/>
        </w:rPr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14B0045" w14:textId="373FB832" w:rsidR="00426C66" w:rsidRPr="002E59A7" w:rsidRDefault="00B360A2" w:rsidP="00B360A2">
      <w:pPr>
        <w:rPr>
          <w:highlight w:val="yellow"/>
        </w:rPr>
      </w:pPr>
      <w:r w:rsidRPr="002E59A7">
        <w:rPr>
          <w:highlight w:val="yellow"/>
        </w:rPr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228A1B2D" w14:textId="5F0AC1E3" w:rsidR="00B360A2" w:rsidRPr="002E59A7" w:rsidRDefault="00B360A2" w:rsidP="00B360A2">
      <w:pPr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</w:pPr>
      <w:r w:rsidRPr="002E59A7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>Реестр Windows был введён для упорядочения информации, хранившейся до этого во множестве </w:t>
      </w:r>
      <w:hyperlink r:id="rId6" w:tooltip="INI-файл" w:history="1">
        <w:r w:rsidRPr="002E59A7">
          <w:rPr>
            <w:rStyle w:val="a4"/>
            <w:rFonts w:ascii="Arial" w:hAnsi="Arial" w:cs="Arial"/>
            <w:color w:val="0645AD"/>
            <w:sz w:val="21"/>
            <w:szCs w:val="21"/>
            <w:highlight w:val="yellow"/>
            <w:shd w:val="clear" w:color="auto" w:fill="FFFFFF"/>
          </w:rPr>
          <w:t>INI-файлов</w:t>
        </w:r>
      </w:hyperlink>
      <w:r w:rsidRPr="002E59A7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>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ini-файлам, хранящимся на файловой системе </w:t>
      </w:r>
      <w:hyperlink r:id="rId7" w:tooltip="FAT" w:history="1">
        <w:r w:rsidRPr="002E59A7">
          <w:rPr>
            <w:rStyle w:val="a4"/>
            <w:rFonts w:ascii="Arial" w:hAnsi="Arial" w:cs="Arial"/>
            <w:color w:val="0645AD"/>
            <w:sz w:val="21"/>
            <w:szCs w:val="21"/>
            <w:highlight w:val="yellow"/>
            <w:shd w:val="clear" w:color="auto" w:fill="FFFFFF"/>
          </w:rPr>
          <w:t>FAT16</w:t>
        </w:r>
      </w:hyperlink>
      <w:r w:rsidRPr="002E59A7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>, имевшей серьёзные проблемы быстродействия при поиске файлов в каталогах с большим их количеством.</w:t>
      </w:r>
    </w:p>
    <w:p w14:paraId="5A66EAFB" w14:textId="39519053" w:rsidR="002162DC" w:rsidRPr="002E59A7" w:rsidRDefault="002162DC" w:rsidP="00B360A2">
      <w:pPr>
        <w:rPr>
          <w:highlight w:val="yellow"/>
        </w:rPr>
      </w:pPr>
      <w:r w:rsidRPr="002E59A7">
        <w:rPr>
          <w:highlight w:val="yellow"/>
        </w:rPr>
        <w:t xml:space="preserve">Файлы реестра хранятся на системном диске в папке Windows/System32/Config — файлы SAM, SECURITY, SYTEM и SOFTWARE содержат информацию из соответствующих разделов в HKEY_LOCAL_MACHINE. </w:t>
      </w:r>
    </w:p>
    <w:p w14:paraId="091AA4A3" w14:textId="0154FC2F" w:rsidR="002162DC" w:rsidRPr="002E59A7" w:rsidRDefault="002162DC" w:rsidP="00B360A2">
      <w:pPr>
        <w:rPr>
          <w:highlight w:val="yellow"/>
        </w:rPr>
      </w:pPr>
      <w:r w:rsidRPr="002E59A7">
        <w:rPr>
          <w:noProof/>
          <w:highlight w:val="yellow"/>
        </w:rPr>
        <w:drawing>
          <wp:inline distT="0" distB="0" distL="0" distR="0" wp14:anchorId="03CCE8C9" wp14:editId="7DDC23C3">
            <wp:extent cx="5940425" cy="3928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2CB" w14:textId="5CF06F5E" w:rsidR="002162DC" w:rsidRPr="002E59A7" w:rsidRDefault="002162DC" w:rsidP="002162DC">
      <w:pPr>
        <w:jc w:val="center"/>
        <w:rPr>
          <w:highlight w:val="yellow"/>
        </w:rPr>
      </w:pPr>
      <w:r w:rsidRPr="002E59A7">
        <w:rPr>
          <w:highlight w:val="yellow"/>
        </w:rPr>
        <w:t>Файлы реестра</w:t>
      </w:r>
    </w:p>
    <w:p w14:paraId="75461798" w14:textId="613D5E35" w:rsidR="006B6F2C" w:rsidRPr="002E59A7" w:rsidRDefault="002162DC" w:rsidP="00B360A2">
      <w:pPr>
        <w:rPr>
          <w:highlight w:val="yellow"/>
        </w:rPr>
      </w:pPr>
      <w:r w:rsidRPr="002E59A7">
        <w:rPr>
          <w:highlight w:val="yellow"/>
        </w:rPr>
        <w:t>Данные из HKEY_CURRENT_USER хранятся в скрытом файле NTUSER.DAT в папке «Users/Имя_пользователя» на компьютере.</w:t>
      </w:r>
    </w:p>
    <w:p w14:paraId="0A5401F5" w14:textId="06BF4DA2" w:rsidR="002162DC" w:rsidRPr="002E59A7" w:rsidRDefault="002162DC" w:rsidP="00B360A2">
      <w:pPr>
        <w:rPr>
          <w:highlight w:val="yellow"/>
        </w:rPr>
      </w:pPr>
      <w:r w:rsidRPr="002E59A7">
        <w:rPr>
          <w:noProof/>
          <w:highlight w:val="yellow"/>
        </w:rPr>
        <w:lastRenderedPageBreak/>
        <w:drawing>
          <wp:inline distT="0" distB="0" distL="0" distR="0" wp14:anchorId="779579D2" wp14:editId="6A67257C">
            <wp:extent cx="5940425" cy="4190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D81" w14:textId="77777777" w:rsidR="002162DC" w:rsidRPr="002E59A7" w:rsidRDefault="002162DC" w:rsidP="002162DC">
      <w:pPr>
        <w:jc w:val="center"/>
        <w:rPr>
          <w:highlight w:val="yellow"/>
        </w:rPr>
      </w:pPr>
      <w:r w:rsidRPr="002E59A7">
        <w:rPr>
          <w:highlight w:val="yellow"/>
        </w:rPr>
        <w:t>Файлы реестра</w:t>
      </w:r>
    </w:p>
    <w:p w14:paraId="7411F26D" w14:textId="77777777" w:rsidR="002162DC" w:rsidRPr="002E59A7" w:rsidRDefault="002162DC" w:rsidP="00B360A2">
      <w:pPr>
        <w:rPr>
          <w:highlight w:val="yellow"/>
        </w:rPr>
      </w:pPr>
    </w:p>
    <w:p w14:paraId="1BDBC63E" w14:textId="77777777" w:rsidR="006E6231" w:rsidRPr="002E59A7" w:rsidRDefault="006E6231" w:rsidP="006E62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писание разделов реестра.</w:t>
      </w:r>
    </w:p>
    <w:p w14:paraId="401CD843" w14:textId="2B1F67D9" w:rsidR="006B6F2C" w:rsidRPr="002E59A7" w:rsidRDefault="00BD77A4" w:rsidP="00B360A2">
      <w:pPr>
        <w:rPr>
          <w:highlight w:val="yellow"/>
        </w:rPr>
      </w:pPr>
      <w:r w:rsidRPr="002E59A7">
        <w:rPr>
          <w:noProof/>
          <w:highlight w:val="yellow"/>
        </w:rPr>
        <w:drawing>
          <wp:inline distT="0" distB="0" distL="0" distR="0" wp14:anchorId="1465173F" wp14:editId="4370A938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FA6E7" w14:textId="5CE832F3" w:rsidR="00BD77A4" w:rsidRPr="002E59A7" w:rsidRDefault="009233B2" w:rsidP="00B360A2">
      <w:pPr>
        <w:rPr>
          <w:highlight w:val="yellow"/>
        </w:rPr>
      </w:pPr>
      <w:r w:rsidRPr="002E59A7">
        <w:rPr>
          <w:highlight w:val="yellow"/>
        </w:rPr>
        <w:t>Реестр</w:t>
      </w:r>
    </w:p>
    <w:p w14:paraId="52F773F1" w14:textId="7A27C488" w:rsidR="009233B2" w:rsidRPr="002E59A7" w:rsidRDefault="009233B2" w:rsidP="00B360A2">
      <w:pPr>
        <w:rPr>
          <w:highlight w:val="yellow"/>
        </w:rPr>
      </w:pPr>
    </w:p>
    <w:p w14:paraId="62AB8965" w14:textId="494BC708" w:rsidR="009233B2" w:rsidRPr="002E59A7" w:rsidRDefault="00271555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Реестр Windows состоит из пяти стандартных разделов – корневых ключей:</w:t>
      </w:r>
    </w:p>
    <w:p w14:paraId="7B1F6C92" w14:textId="6BFC5597" w:rsidR="00271555" w:rsidRPr="002E59A7" w:rsidRDefault="00BE1C02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HKEY_CLASSES_ROOT</w:t>
      </w:r>
      <w:r w:rsidRPr="002E59A7">
        <w:rPr>
          <w:rFonts w:ascii="Arial" w:hAnsi="Arial" w:cs="Arial"/>
          <w:color w:val="2B2B2B"/>
          <w:highlight w:val="yellow"/>
        </w:rPr>
        <w:t xml:space="preserve"> </w:t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(HKCR) – хранит информацию о всех типах файлов, о которых должна знать Windows (avi, doc, jpg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4A6C69A1" w14:textId="16FF42B1" w:rsidR="00073C1A" w:rsidRPr="002E59A7" w:rsidRDefault="00073C1A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Fonts w:ascii="Arial" w:hAnsi="Arial" w:cs="Arial"/>
          <w:noProof/>
          <w:color w:val="2B2B2B"/>
          <w:highlight w:val="yellow"/>
          <w:shd w:val="clear" w:color="auto" w:fill="FFFFFF"/>
        </w:rPr>
        <w:lastRenderedPageBreak/>
        <w:drawing>
          <wp:inline distT="0" distB="0" distL="0" distR="0" wp14:anchorId="59AE40D0" wp14:editId="7F219F33">
            <wp:extent cx="5940425" cy="312864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05E85" w14:textId="3F6B8208" w:rsidR="00BE1C02" w:rsidRPr="002E59A7" w:rsidRDefault="00BE1C02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HKEY_CURRENT_USER</w:t>
      </w:r>
      <w:r w:rsidRPr="002E59A7">
        <w:rPr>
          <w:rFonts w:ascii="Arial" w:hAnsi="Arial" w:cs="Arial"/>
          <w:color w:val="2B2B2B"/>
          <w:highlight w:val="yellow"/>
        </w:rPr>
        <w:t xml:space="preserve"> </w:t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  <w:r w:rsidRPr="002E59A7">
        <w:rPr>
          <w:rFonts w:ascii="Arial" w:hAnsi="Arial" w:cs="Arial"/>
          <w:color w:val="2B2B2B"/>
          <w:highlight w:val="yellow"/>
        </w:rPr>
        <w:br/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Большинство рекомендаций по настройке реестра относятся к этому разделу.</w:t>
      </w:r>
    </w:p>
    <w:p w14:paraId="1A684181" w14:textId="141F0139" w:rsidR="00073C1A" w:rsidRPr="002E59A7" w:rsidRDefault="00073C1A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Fonts w:ascii="Arial" w:hAnsi="Arial" w:cs="Arial"/>
          <w:noProof/>
          <w:color w:val="2B2B2B"/>
          <w:highlight w:val="yellow"/>
          <w:shd w:val="clear" w:color="auto" w:fill="FFFFFF"/>
        </w:rPr>
        <w:drawing>
          <wp:inline distT="0" distB="0" distL="0" distR="0" wp14:anchorId="047E9F4F" wp14:editId="1B3F14A9">
            <wp:extent cx="5940425" cy="312420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C244" w14:textId="03F4F290" w:rsidR="00830E33" w:rsidRPr="002E59A7" w:rsidRDefault="0081544F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HKEY_USERS</w:t>
      </w:r>
      <w:r w:rsidRPr="002E59A7">
        <w:rPr>
          <w:rFonts w:ascii="Arial" w:hAnsi="Arial" w:cs="Arial"/>
          <w:color w:val="2B2B2B"/>
          <w:highlight w:val="yellow"/>
        </w:rPr>
        <w:t xml:space="preserve"> </w:t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70A3622" w14:textId="367ED865" w:rsidR="00073C1A" w:rsidRPr="002E59A7" w:rsidRDefault="00073C1A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Fonts w:ascii="Arial" w:hAnsi="Arial" w:cs="Arial"/>
          <w:noProof/>
          <w:color w:val="2B2B2B"/>
          <w:highlight w:val="yellow"/>
          <w:shd w:val="clear" w:color="auto" w:fill="FFFFFF"/>
        </w:rPr>
        <w:lastRenderedPageBreak/>
        <w:drawing>
          <wp:inline distT="0" distB="0" distL="0" distR="0" wp14:anchorId="3B4078BA" wp14:editId="298EFE46">
            <wp:extent cx="5940425" cy="181419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C39AC" w14:textId="1C89F589" w:rsidR="00334B90" w:rsidRPr="002E59A7" w:rsidRDefault="00334B90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HKEY_LOCAL_MACHINE</w:t>
      </w:r>
      <w:r w:rsidRPr="002E59A7">
        <w:rPr>
          <w:rFonts w:ascii="Arial" w:hAnsi="Arial" w:cs="Arial"/>
          <w:color w:val="2B2B2B"/>
          <w:highlight w:val="yellow"/>
        </w:rPr>
        <w:t xml:space="preserve"> </w:t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>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  <w:r w:rsidRPr="002E59A7">
        <w:rPr>
          <w:rFonts w:ascii="Arial" w:hAnsi="Arial" w:cs="Arial"/>
          <w:color w:val="2B2B2B"/>
          <w:highlight w:val="yellow"/>
        </w:rPr>
        <w:br/>
      </w:r>
      <w:r w:rsidR="00073C1A" w:rsidRPr="002E59A7">
        <w:rPr>
          <w:rFonts w:ascii="Arial" w:hAnsi="Arial" w:cs="Arial"/>
          <w:noProof/>
          <w:color w:val="2B2B2B"/>
          <w:highlight w:val="yellow"/>
          <w:shd w:val="clear" w:color="auto" w:fill="FFFFFF"/>
        </w:rPr>
        <w:drawing>
          <wp:inline distT="0" distB="0" distL="0" distR="0" wp14:anchorId="739D574B" wp14:editId="34E987A3">
            <wp:extent cx="5940425" cy="2506345"/>
            <wp:effectExtent l="19050" t="19050" r="2222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8B2F1" w14:textId="59C412A5" w:rsidR="00113B32" w:rsidRPr="002E59A7" w:rsidRDefault="00113B32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HKEY_CURRENT_CONFIG</w:t>
      </w:r>
      <w:r w:rsidRPr="002E59A7">
        <w:rPr>
          <w:rFonts w:ascii="Arial" w:hAnsi="Arial" w:cs="Arial"/>
          <w:color w:val="2B2B2B"/>
          <w:highlight w:val="yellow"/>
        </w:rPr>
        <w:t xml:space="preserve"> </w:t>
      </w:r>
      <w:r w:rsidRPr="002E59A7">
        <w:rPr>
          <w:rFonts w:ascii="Arial" w:hAnsi="Arial" w:cs="Arial"/>
          <w:color w:val="2B2B2B"/>
          <w:highlight w:val="yellow"/>
          <w:shd w:val="clear" w:color="auto" w:fill="FFFFFF"/>
        </w:rPr>
        <w:t xml:space="preserve">(HKCC) – </w:t>
      </w:r>
      <w:r w:rsidR="004C7C5D" w:rsidRPr="002E59A7">
        <w:rPr>
          <w:rFonts w:ascii="Arial" w:hAnsi="Arial" w:cs="Arial"/>
          <w:color w:val="2B2B2B"/>
          <w:highlight w:val="yellow"/>
          <w:shd w:val="clear" w:color="auto" w:fill="FFFFFF"/>
        </w:rPr>
        <w:t>содержит информацию о настройке оборудования для текущего сеанса (профиль оборудования). Этот раздел является копией подраздела «HKEY_LOCAL_MACHINE\SYSTEM\CurrentControlSet\Hardware Profiles» и практически не используется при ручных изменениях.</w:t>
      </w:r>
    </w:p>
    <w:p w14:paraId="520C39BA" w14:textId="792A09B5" w:rsidR="00073C1A" w:rsidRPr="002E59A7" w:rsidRDefault="00073C1A" w:rsidP="00B360A2">
      <w:pPr>
        <w:rPr>
          <w:rFonts w:ascii="Arial" w:hAnsi="Arial" w:cs="Arial"/>
          <w:color w:val="2B2B2B"/>
          <w:highlight w:val="yellow"/>
          <w:shd w:val="clear" w:color="auto" w:fill="FFFFFF"/>
        </w:rPr>
      </w:pPr>
      <w:r w:rsidRPr="002E59A7">
        <w:rPr>
          <w:rFonts w:ascii="Arial" w:hAnsi="Arial" w:cs="Arial"/>
          <w:noProof/>
          <w:color w:val="2B2B2B"/>
          <w:highlight w:val="yellow"/>
          <w:shd w:val="clear" w:color="auto" w:fill="FFFFFF"/>
        </w:rPr>
        <w:drawing>
          <wp:inline distT="0" distB="0" distL="0" distR="0" wp14:anchorId="5CC35D03" wp14:editId="04568F81">
            <wp:extent cx="5940425" cy="23463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A7D6" w14:textId="1C337B1C" w:rsidR="00176719" w:rsidRPr="002E59A7" w:rsidRDefault="00176719" w:rsidP="0017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манды для работы с реестром (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eg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dd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eg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elete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eg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ompare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eg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opy</w:t>
      </w: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и др.). </w:t>
      </w:r>
    </w:p>
    <w:p w14:paraId="5E3F6467" w14:textId="61DDA92E" w:rsidR="004C7C5D" w:rsidRPr="002E59A7" w:rsidRDefault="001B4CF3" w:rsidP="00B360A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Для работы с реестром </w:t>
      </w:r>
      <w:r w:rsidRPr="002E59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ndows</w:t>
      </w:r>
      <w:r w:rsidRPr="002E59A7">
        <w:rPr>
          <w:rFonts w:ascii="Times New Roman" w:hAnsi="Times New Roman" w:cs="Times New Roman"/>
          <w:sz w:val="24"/>
          <w:szCs w:val="24"/>
          <w:highlight w:val="yellow"/>
        </w:rPr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2E59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G</w:t>
      </w:r>
      <w:r w:rsidRPr="002E59A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E59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E</w:t>
      </w:r>
      <w:r w:rsidRPr="002E59A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5515609" w14:textId="0A57608E" w:rsidR="00E62433" w:rsidRPr="002E59A7" w:rsidRDefault="001B4CF3">
      <w:pPr>
        <w:rPr>
          <w:rFonts w:ascii="Times" w:hAnsi="Times" w:cs="Times"/>
          <w:b/>
          <w:bCs/>
          <w:color w:val="000000"/>
          <w:sz w:val="28"/>
          <w:szCs w:val="28"/>
          <w:highlight w:val="yellow"/>
          <w:shd w:val="clear" w:color="auto" w:fill="FFFFF0"/>
        </w:rPr>
      </w:pPr>
      <w:r w:rsidRPr="002E59A7">
        <w:rPr>
          <w:rFonts w:ascii="Times" w:hAnsi="Times" w:cs="Times"/>
          <w:color w:val="000000"/>
          <w:sz w:val="28"/>
          <w:szCs w:val="28"/>
          <w:highlight w:val="yellow"/>
          <w:shd w:val="clear" w:color="auto" w:fill="FFFFF0"/>
        </w:rPr>
        <w:t>Формат командной строки представлен следующим образом:</w:t>
      </w:r>
      <w:r w:rsidRPr="002E59A7">
        <w:rPr>
          <w:rFonts w:ascii="Times" w:hAnsi="Times" w:cs="Times"/>
          <w:color w:val="000000"/>
          <w:sz w:val="28"/>
          <w:szCs w:val="28"/>
          <w:highlight w:val="yellow"/>
        </w:rPr>
        <w:br/>
        <w:t xml:space="preserve"> </w:t>
      </w:r>
      <w:r w:rsidRPr="002E59A7">
        <w:rPr>
          <w:rFonts w:ascii="Times" w:hAnsi="Times" w:cs="Times"/>
          <w:b/>
          <w:bCs/>
          <w:color w:val="000000"/>
          <w:sz w:val="28"/>
          <w:szCs w:val="28"/>
          <w:highlight w:val="yellow"/>
          <w:shd w:val="clear" w:color="auto" w:fill="FFFFF0"/>
        </w:rPr>
        <w:t>REG &lt; операция &gt; [Список параметров]</w:t>
      </w:r>
    </w:p>
    <w:p w14:paraId="1153E639" w14:textId="0538D2C2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  <w:lang w:val="en-US"/>
        </w:rPr>
        <w:t>REG</w:t>
      </w:r>
      <w:r w:rsidRPr="002E59A7">
        <w:rPr>
          <w:highlight w:val="yellow"/>
        </w:rPr>
        <w:t>.</w:t>
      </w:r>
      <w:r w:rsidRPr="002E59A7">
        <w:rPr>
          <w:highlight w:val="yellow"/>
          <w:lang w:val="en-US"/>
        </w:rPr>
        <w:t>EXE</w:t>
      </w:r>
      <w:r w:rsidRPr="002E59A7">
        <w:rPr>
          <w:highlight w:val="yellow"/>
        </w:rPr>
        <w:t xml:space="preserve"> содержит следующий набор операций:</w:t>
      </w:r>
    </w:p>
    <w:p w14:paraId="422FB741" w14:textId="6FFA0589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QUERY - поиск и отображение содержимого реестра.</w:t>
      </w:r>
    </w:p>
    <w:p w14:paraId="088AEF97" w14:textId="2E357F0E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ADD - добавление новых разделов и записей в реестр.</w:t>
      </w:r>
    </w:p>
    <w:p w14:paraId="4EECAE2B" w14:textId="5557FA80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DELETE - удаление разделов и записей из реестра.</w:t>
      </w:r>
    </w:p>
    <w:p w14:paraId="57A0FA1A" w14:textId="2B31E61B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COPY - копирование разделов и записей из реестра.</w:t>
      </w:r>
    </w:p>
    <w:p w14:paraId="1BADCA77" w14:textId="345558F9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SAVE - сохранение данных реестра в файл.</w:t>
      </w:r>
    </w:p>
    <w:p w14:paraId="3FC8139D" w14:textId="49432704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LOAD - загрузка куста реестра</w:t>
      </w:r>
    </w:p>
    <w:p w14:paraId="523F4B04" w14:textId="303CA723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UNLOAD - выгрузка куста реестра в файл, ранее загруженный операцией LOAD.</w:t>
      </w:r>
    </w:p>
    <w:p w14:paraId="316E354C" w14:textId="21E4A5A9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RESTORE - восстановление данных реестра из файла.</w:t>
      </w:r>
    </w:p>
    <w:p w14:paraId="438614BE" w14:textId="5BB403DC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COMPARE - сравнение разделов и параметров реестра.</w:t>
      </w:r>
    </w:p>
    <w:p w14:paraId="08C269D2" w14:textId="2404E2FE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EXPORT - экспорт данных реестра в .reg-файл.</w:t>
      </w:r>
    </w:p>
    <w:p w14:paraId="4AEBDC68" w14:textId="6A84FC78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IMPORT - импорт данных реестра из .reg-файла.</w:t>
      </w:r>
    </w:p>
    <w:p w14:paraId="43CE489C" w14:textId="5AF46F52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FLAGS - отображение или изменение флагов разделов реестра.</w:t>
      </w:r>
    </w:p>
    <w:p w14:paraId="6E5F90B3" w14:textId="77777777" w:rsidR="009E797C" w:rsidRPr="002E59A7" w:rsidRDefault="009E797C" w:rsidP="0036231B">
      <w:pPr>
        <w:rPr>
          <w:highlight w:val="yellow"/>
        </w:rPr>
      </w:pPr>
    </w:p>
    <w:p w14:paraId="168E5E14" w14:textId="658B411E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Код возврата: (за исключением REG COMPARE):</w:t>
      </w:r>
    </w:p>
    <w:p w14:paraId="6EBBD6F1" w14:textId="77777777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0 – Успешно</w:t>
      </w:r>
    </w:p>
    <w:p w14:paraId="3731C5CD" w14:textId="77777777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1 - С ошибкой</w:t>
      </w:r>
    </w:p>
    <w:p w14:paraId="0B7E12D5" w14:textId="77777777" w:rsidR="0036231B" w:rsidRPr="002E59A7" w:rsidRDefault="0036231B" w:rsidP="0036231B">
      <w:pPr>
        <w:rPr>
          <w:highlight w:val="yellow"/>
        </w:rPr>
      </w:pPr>
    </w:p>
    <w:p w14:paraId="201D56BE" w14:textId="3556FF41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224E1DB4" w14:textId="1DDCA948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REG &lt; операция &gt; /?</w:t>
      </w:r>
    </w:p>
    <w:p w14:paraId="551FCDA6" w14:textId="1AE497E8" w:rsidR="0036231B" w:rsidRPr="002E59A7" w:rsidRDefault="0036231B" w:rsidP="0036231B">
      <w:pPr>
        <w:rPr>
          <w:highlight w:val="yellow"/>
        </w:rPr>
      </w:pPr>
      <w:r w:rsidRPr="002E59A7">
        <w:rPr>
          <w:highlight w:val="yellow"/>
        </w:rPr>
        <w:t>Результат выполнения операции зависит от прав пользователя по отношению к данным реестра.</w:t>
      </w:r>
    </w:p>
    <w:p w14:paraId="4EA45275" w14:textId="1BDDB48A" w:rsidR="002D40D0" w:rsidRPr="002E59A7" w:rsidRDefault="002D40D0" w:rsidP="0036231B">
      <w:pPr>
        <w:rPr>
          <w:highlight w:val="yellow"/>
        </w:rPr>
      </w:pPr>
      <w:r w:rsidRPr="002E59A7">
        <w:rPr>
          <w:noProof/>
          <w:highlight w:val="yellow"/>
        </w:rPr>
        <w:lastRenderedPageBreak/>
        <w:drawing>
          <wp:inline distT="0" distB="0" distL="0" distR="0" wp14:anchorId="431AB5D7" wp14:editId="72BEC6CE">
            <wp:extent cx="5687695" cy="925195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D499" w14:textId="1A546D38" w:rsidR="002D40D0" w:rsidRPr="002E59A7" w:rsidRDefault="002D40D0" w:rsidP="0036231B">
      <w:pPr>
        <w:rPr>
          <w:highlight w:val="yellow"/>
        </w:rPr>
      </w:pPr>
      <w:r w:rsidRPr="002E59A7">
        <w:rPr>
          <w:highlight w:val="yellow"/>
        </w:rPr>
        <w:lastRenderedPageBreak/>
        <w:t xml:space="preserve">Фрагмент результата вызова операции </w:t>
      </w:r>
      <w:r w:rsidRPr="002E59A7">
        <w:rPr>
          <w:highlight w:val="yellow"/>
          <w:lang w:val="en-US"/>
        </w:rPr>
        <w:t>query</w:t>
      </w:r>
      <w:r w:rsidRPr="002E59A7">
        <w:rPr>
          <w:highlight w:val="yellow"/>
        </w:rPr>
        <w:t xml:space="preserve"> с отоброжением параметров</w:t>
      </w:r>
    </w:p>
    <w:p w14:paraId="33EEBC49" w14:textId="68BA062C" w:rsidR="002D40D0" w:rsidRPr="002E59A7" w:rsidRDefault="002D40D0" w:rsidP="0036231B">
      <w:pPr>
        <w:rPr>
          <w:highlight w:val="yellow"/>
        </w:rPr>
      </w:pPr>
    </w:p>
    <w:p w14:paraId="438BB507" w14:textId="3834F72A" w:rsidR="002D40D0" w:rsidRPr="002E59A7" w:rsidRDefault="0009724C" w:rsidP="0036231B">
      <w:pPr>
        <w:rPr>
          <w:highlight w:val="yellow"/>
        </w:rPr>
      </w:pPr>
      <w:r w:rsidRPr="002E59A7">
        <w:rPr>
          <w:highlight w:val="yellow"/>
        </w:rPr>
        <w:t xml:space="preserve">В качестве примера использования утилиты </w:t>
      </w:r>
      <w:r w:rsidRPr="002E59A7">
        <w:rPr>
          <w:highlight w:val="yellow"/>
          <w:lang w:val="en-US"/>
        </w:rPr>
        <w:t>REG</w:t>
      </w:r>
      <w:r w:rsidRPr="002E59A7">
        <w:rPr>
          <w:highlight w:val="yellow"/>
        </w:rPr>
        <w:t>.</w:t>
      </w:r>
      <w:r w:rsidRPr="002E59A7">
        <w:rPr>
          <w:highlight w:val="yellow"/>
          <w:lang w:val="en-US"/>
        </w:rPr>
        <w:t>EXE</w:t>
      </w:r>
      <w:r w:rsidRPr="002E59A7">
        <w:rPr>
          <w:highlight w:val="yellow"/>
        </w:rPr>
        <w:t xml:space="preserve"> была вызвана операция</w:t>
      </w:r>
    </w:p>
    <w:p w14:paraId="62FAD98A" w14:textId="4BC64B9C" w:rsidR="00A01607" w:rsidRPr="002E59A7" w:rsidRDefault="00A01607" w:rsidP="0036231B">
      <w:pPr>
        <w:rPr>
          <w:highlight w:val="yellow"/>
        </w:rPr>
      </w:pPr>
      <w:r w:rsidRPr="002E59A7">
        <w:rPr>
          <w:rFonts w:ascii="Times" w:hAnsi="Times" w:cs="Times"/>
          <w:b/>
          <w:bCs/>
          <w:color w:val="000000"/>
          <w:sz w:val="28"/>
          <w:szCs w:val="28"/>
          <w:highlight w:val="yellow"/>
          <w:shd w:val="clear" w:color="auto" w:fill="FFFFF0"/>
        </w:rPr>
        <w:t>REG QUERY HKCU\Console /v ScreenColors</w:t>
      </w:r>
      <w:r w:rsidRPr="002E59A7">
        <w:rPr>
          <w:rFonts w:ascii="Times" w:hAnsi="Times" w:cs="Times"/>
          <w:color w:val="000000"/>
          <w:sz w:val="28"/>
          <w:szCs w:val="28"/>
          <w:highlight w:val="yellow"/>
          <w:shd w:val="clear" w:color="auto" w:fill="FFFFF0"/>
        </w:rPr>
        <w:t> - отобразить параметр, определяющий цвет фона и цвет символов окна командной строки текущего пользователя.</w:t>
      </w:r>
    </w:p>
    <w:p w14:paraId="373C75EA" w14:textId="3B10471C" w:rsidR="0009724C" w:rsidRPr="002E59A7" w:rsidRDefault="0009724C" w:rsidP="0036231B">
      <w:pPr>
        <w:rPr>
          <w:highlight w:val="yellow"/>
        </w:rPr>
      </w:pPr>
      <w:r w:rsidRPr="002E59A7">
        <w:rPr>
          <w:noProof/>
          <w:highlight w:val="yellow"/>
        </w:rPr>
        <w:drawing>
          <wp:inline distT="0" distB="0" distL="0" distR="0" wp14:anchorId="2369598E" wp14:editId="1B9D6186">
            <wp:extent cx="5563376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DC41" w14:textId="5D58BD93" w:rsidR="001D7469" w:rsidRPr="002E59A7" w:rsidRDefault="001D7469" w:rsidP="001D7469">
      <w:pPr>
        <w:jc w:val="center"/>
        <w:rPr>
          <w:highlight w:val="yellow"/>
        </w:rPr>
      </w:pPr>
      <w:r w:rsidRPr="002E59A7">
        <w:rPr>
          <w:highlight w:val="yellow"/>
        </w:rPr>
        <w:t>Результат выполнения операции</w:t>
      </w:r>
    </w:p>
    <w:p w14:paraId="306D9F4C" w14:textId="7884F9DA" w:rsidR="001D7469" w:rsidRPr="002E59A7" w:rsidRDefault="001D7469" w:rsidP="001D7469">
      <w:pPr>
        <w:rPr>
          <w:highlight w:val="yellow"/>
        </w:rPr>
      </w:pPr>
    </w:p>
    <w:p w14:paraId="542F67F0" w14:textId="77777777" w:rsidR="001D7469" w:rsidRPr="002E59A7" w:rsidRDefault="001D7469" w:rsidP="001D7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E59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ак редактировать реестр? Запустите реестр на своем компьютере, изучите дерево реестра (скриншоты вставьте в отчет).</w:t>
      </w:r>
    </w:p>
    <w:p w14:paraId="37EE0323" w14:textId="1CEC841E" w:rsidR="00681AEA" w:rsidRPr="002E59A7" w:rsidRDefault="00683E3C" w:rsidP="001D7469">
      <w:pPr>
        <w:rPr>
          <w:highlight w:val="yellow"/>
        </w:rPr>
      </w:pPr>
      <w:r w:rsidRPr="002E59A7">
        <w:rPr>
          <w:highlight w:val="yellow"/>
        </w:rPr>
        <w:t xml:space="preserve">Реестр </w:t>
      </w:r>
      <w:r w:rsidRPr="002E59A7">
        <w:rPr>
          <w:highlight w:val="yellow"/>
          <w:lang w:val="en-US"/>
        </w:rPr>
        <w:t>Windows</w:t>
      </w:r>
      <w:r w:rsidRPr="002E59A7">
        <w:rPr>
          <w:highlight w:val="yellow"/>
        </w:rPr>
        <w:t xml:space="preserve"> состоит из следующих частей: разделы, параметры и значения</w:t>
      </w:r>
      <w:r w:rsidR="00681AEA" w:rsidRPr="002E59A7">
        <w:rPr>
          <w:highlight w:val="yellow"/>
        </w:rPr>
        <w:t>.</w:t>
      </w:r>
    </w:p>
    <w:p w14:paraId="389529F9" w14:textId="2D36C504" w:rsidR="009A18AF" w:rsidRPr="002E59A7" w:rsidRDefault="003866CE" w:rsidP="001D7469">
      <w:pPr>
        <w:rPr>
          <w:highlight w:val="yellow"/>
        </w:rPr>
      </w:pPr>
      <w:r w:rsidRPr="002E59A7">
        <w:rPr>
          <w:noProof/>
          <w:highlight w:val="yellow"/>
        </w:rPr>
        <w:drawing>
          <wp:inline distT="0" distB="0" distL="0" distR="0" wp14:anchorId="2931063E" wp14:editId="1E1EF45F">
            <wp:extent cx="5972175" cy="3256447"/>
            <wp:effectExtent l="19050" t="19050" r="952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516" cy="326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0B87" w14:textId="7BD41256" w:rsidR="00592360" w:rsidRPr="002E59A7" w:rsidRDefault="00592360" w:rsidP="00592360">
      <w:pPr>
        <w:rPr>
          <w:highlight w:val="yellow"/>
        </w:rPr>
      </w:pPr>
      <w:bookmarkStart w:id="0" w:name="_Hlk117983458"/>
      <w:r w:rsidRPr="002E59A7">
        <w:rPr>
          <w:highlight w:val="yellow"/>
        </w:rPr>
        <w:t>Параметры реестра делятся на три основных типа:</w:t>
      </w:r>
    </w:p>
    <w:p w14:paraId="47EB2591" w14:textId="77777777" w:rsidR="00592360" w:rsidRPr="002E59A7" w:rsidRDefault="00592360" w:rsidP="00592360">
      <w:pPr>
        <w:rPr>
          <w:highlight w:val="yellow"/>
        </w:rPr>
      </w:pPr>
    </w:p>
    <w:p w14:paraId="230CF841" w14:textId="6DA7C658" w:rsidR="00592360" w:rsidRPr="002E59A7" w:rsidRDefault="00592360" w:rsidP="00592360">
      <w:pPr>
        <w:rPr>
          <w:highlight w:val="yellow"/>
        </w:rPr>
      </w:pPr>
      <w:r w:rsidRPr="002E59A7">
        <w:rPr>
          <w:highlight w:val="yellow"/>
        </w:rPr>
        <w:lastRenderedPageBreak/>
        <w:t>Строковые параметры – REG_SZ</w:t>
      </w:r>
      <w:r w:rsidR="001B476D" w:rsidRPr="002E59A7">
        <w:rPr>
          <w:highlight w:val="yellow"/>
        </w:rPr>
        <w:t xml:space="preserve"> – </w:t>
      </w:r>
      <w:r w:rsidR="001B476D" w:rsidRPr="002E59A7">
        <w:rPr>
          <w:rFonts w:ascii="Segoe UI" w:hAnsi="Segoe UI" w:cs="Segoe UI"/>
          <w:color w:val="444444"/>
          <w:sz w:val="23"/>
          <w:szCs w:val="23"/>
          <w:highlight w:val="yellow"/>
          <w:shd w:val="clear" w:color="auto" w:fill="FFFFFF"/>
        </w:rPr>
        <w:t>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439CA184" w14:textId="3A8FDACB" w:rsidR="00592360" w:rsidRPr="0080597F" w:rsidRDefault="00592360" w:rsidP="00592360">
      <w:pPr>
        <w:rPr>
          <w:highlight w:val="yellow"/>
        </w:rPr>
      </w:pPr>
      <w:r w:rsidRPr="002E59A7">
        <w:rPr>
          <w:highlight w:val="yellow"/>
        </w:rPr>
        <w:t>Двоичные параметры – REG_BINARY</w:t>
      </w:r>
      <w:r w:rsidR="00E072F1" w:rsidRPr="002E59A7">
        <w:rPr>
          <w:highlight w:val="yellow"/>
        </w:rPr>
        <w:t xml:space="preserve"> – </w:t>
      </w:r>
      <w:r w:rsidR="00E072F1" w:rsidRPr="002E59A7">
        <w:rPr>
          <w:rFonts w:ascii="Segoe UI" w:hAnsi="Segoe UI" w:cs="Segoe UI"/>
          <w:color w:val="444444"/>
          <w:sz w:val="23"/>
          <w:szCs w:val="23"/>
          <w:highlight w:val="yellow"/>
          <w:shd w:val="clear" w:color="auto" w:fill="FFFFFF"/>
        </w:rPr>
        <w:t xml:space="preserve">необработанные двоичные данные. Большинство сведений об аппаратных компонентах хранится в виде двоичных данных и выводится в </w:t>
      </w:r>
      <w:r w:rsidR="00E072F1" w:rsidRPr="0080597F">
        <w:rPr>
          <w:rFonts w:ascii="Segoe UI" w:hAnsi="Segoe UI" w:cs="Segoe UI"/>
          <w:color w:val="444444"/>
          <w:sz w:val="23"/>
          <w:szCs w:val="23"/>
          <w:highlight w:val="yellow"/>
          <w:shd w:val="clear" w:color="auto" w:fill="FFFFFF"/>
        </w:rPr>
        <w:t>редакторе реестра в шестнадцатеричном формате.</w:t>
      </w:r>
    </w:p>
    <w:p w14:paraId="79C5327D" w14:textId="489FC32E" w:rsidR="00E072F1" w:rsidRPr="0080597F" w:rsidRDefault="00592360" w:rsidP="00592360">
      <w:pPr>
        <w:rPr>
          <w:highlight w:val="yellow"/>
        </w:rPr>
      </w:pPr>
      <w:r w:rsidRPr="0080597F">
        <w:rPr>
          <w:highlight w:val="yellow"/>
        </w:rPr>
        <w:t>DWORD-параметры – REG_DWORD</w:t>
      </w:r>
      <w:r w:rsidR="00E072F1" w:rsidRPr="0080597F">
        <w:rPr>
          <w:highlight w:val="yellow"/>
        </w:rPr>
        <w:t xml:space="preserve"> – </w:t>
      </w:r>
      <w:r w:rsidR="00E072F1" w:rsidRPr="0080597F">
        <w:rPr>
          <w:rFonts w:ascii="Segoe UI" w:hAnsi="Segoe UI" w:cs="Segoe UI"/>
          <w:color w:val="444444"/>
          <w:sz w:val="23"/>
          <w:szCs w:val="23"/>
          <w:highlight w:val="yellow"/>
          <w:shd w:val="clear" w:color="auto" w:fill="FFFFFF"/>
        </w:rPr>
        <w:t>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207218D5" w14:textId="3718F891" w:rsidR="001D7469" w:rsidRPr="0080597F" w:rsidRDefault="00592360" w:rsidP="00592360">
      <w:pPr>
        <w:rPr>
          <w:highlight w:val="yellow"/>
        </w:rPr>
      </w:pPr>
      <w:r w:rsidRPr="0080597F">
        <w:rPr>
          <w:rFonts w:ascii="Arial" w:hAnsi="Arial" w:cs="Arial"/>
          <w:color w:val="2B2B2B"/>
          <w:highlight w:val="yellow"/>
          <w:shd w:val="clear" w:color="auto" w:fill="FFFFFF"/>
        </w:rPr>
        <w:t>Графически все виды </w:t>
      </w:r>
      <w:r w:rsidRPr="0080597F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строковых параметров</w:t>
      </w:r>
      <w:r w:rsidRPr="0080597F">
        <w:rPr>
          <w:rFonts w:ascii="Arial" w:hAnsi="Arial" w:cs="Arial"/>
          <w:color w:val="2B2B2B"/>
          <w:highlight w:val="yellow"/>
          <w:shd w:val="clear" w:color="auto" w:fill="FFFFFF"/>
        </w:rPr>
        <w:t> обозначаются значком с буквами «</w:t>
      </w:r>
      <w:r w:rsidRPr="0080597F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ab</w:t>
      </w:r>
      <w:r w:rsidRPr="0080597F">
        <w:rPr>
          <w:rFonts w:ascii="Arial" w:hAnsi="Arial" w:cs="Arial"/>
          <w:color w:val="2B2B2B"/>
          <w:highlight w:val="yellow"/>
          <w:shd w:val="clear" w:color="auto" w:fill="FFFFFF"/>
        </w:rPr>
        <w:t>», а </w:t>
      </w:r>
      <w:r w:rsidRPr="0080597F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двоичные и числовые параметры</w:t>
      </w:r>
      <w:r w:rsidRPr="0080597F">
        <w:rPr>
          <w:rFonts w:ascii="Arial" w:hAnsi="Arial" w:cs="Arial"/>
          <w:color w:val="2B2B2B"/>
          <w:highlight w:val="yellow"/>
          <w:shd w:val="clear" w:color="auto" w:fill="FFFFFF"/>
        </w:rPr>
        <w:t> обозначаются значком с цифрами «</w:t>
      </w:r>
      <w:r w:rsidRPr="0080597F">
        <w:rPr>
          <w:rStyle w:val="a5"/>
          <w:rFonts w:ascii="Arial" w:hAnsi="Arial" w:cs="Arial"/>
          <w:color w:val="2B2B2B"/>
          <w:highlight w:val="yellow"/>
          <w:bdr w:val="none" w:sz="0" w:space="0" w:color="auto" w:frame="1"/>
          <w:shd w:val="clear" w:color="auto" w:fill="FFFFFF"/>
        </w:rPr>
        <w:t>0011</w:t>
      </w:r>
      <w:r w:rsidRPr="0080597F">
        <w:rPr>
          <w:rFonts w:ascii="Arial" w:hAnsi="Arial" w:cs="Arial"/>
          <w:color w:val="2B2B2B"/>
          <w:highlight w:val="yellow"/>
          <w:shd w:val="clear" w:color="auto" w:fill="FFFFFF"/>
        </w:rPr>
        <w:t>».</w:t>
      </w:r>
      <w:r w:rsidR="00683E3C" w:rsidRPr="0080597F">
        <w:rPr>
          <w:highlight w:val="yellow"/>
        </w:rPr>
        <w:t xml:space="preserve"> </w:t>
      </w:r>
    </w:p>
    <w:bookmarkEnd w:id="0"/>
    <w:p w14:paraId="54049CC7" w14:textId="4AD86E71" w:rsidR="00343E0D" w:rsidRPr="0080597F" w:rsidRDefault="00343E0D" w:rsidP="00592360">
      <w:pPr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67DCBCE4" wp14:editId="55341A0E">
            <wp:extent cx="5940425" cy="4057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B958" w14:textId="3FFE3E95" w:rsidR="00343E0D" w:rsidRPr="0080597F" w:rsidRDefault="00343E0D" w:rsidP="00592360">
      <w:pPr>
        <w:rPr>
          <w:highlight w:val="yellow"/>
        </w:rPr>
      </w:pPr>
    </w:p>
    <w:p w14:paraId="17B3B4B8" w14:textId="6428C178" w:rsidR="00677B65" w:rsidRPr="0080597F" w:rsidRDefault="00677B65" w:rsidP="00592360">
      <w:pPr>
        <w:rPr>
          <w:b/>
          <w:bCs/>
          <w:highlight w:val="yellow"/>
        </w:rPr>
      </w:pPr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Добавьте или измените параметры ключей в реестре </w:t>
      </w:r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Windows</w:t>
      </w:r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 </w:t>
      </w:r>
    </w:p>
    <w:p w14:paraId="1F085520" w14:textId="274891C4" w:rsidR="003F62D3" w:rsidRPr="0080597F" w:rsidRDefault="00595E62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09E8334A" wp14:editId="333D2E5D">
            <wp:extent cx="5940425" cy="1806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239" w14:textId="574F6C43" w:rsidR="002D5526" w:rsidRPr="0080597F" w:rsidRDefault="002D5526">
      <w:pPr>
        <w:spacing w:after="160" w:line="259" w:lineRule="auto"/>
        <w:rPr>
          <w:highlight w:val="yellow"/>
          <w:lang w:val="en-US"/>
        </w:rPr>
      </w:pPr>
    </w:p>
    <w:p w14:paraId="1CF93217" w14:textId="7B8C40C2" w:rsidR="002D5526" w:rsidRPr="0080597F" w:rsidRDefault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4E9D402C" wp14:editId="1D40FE94">
            <wp:extent cx="5940425" cy="6002655"/>
            <wp:effectExtent l="19050" t="19050" r="2222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C27A3" w14:textId="5A297101" w:rsidR="002D5526" w:rsidRPr="0080597F" w:rsidRDefault="002D5526">
      <w:pPr>
        <w:spacing w:after="160" w:line="259" w:lineRule="auto"/>
        <w:rPr>
          <w:highlight w:val="yellow"/>
          <w:lang w:val="en-US"/>
        </w:rPr>
      </w:pPr>
    </w:p>
    <w:p w14:paraId="02E11693" w14:textId="42C7ECEF" w:rsidR="002D5526" w:rsidRPr="0080597F" w:rsidRDefault="002D5526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 xml:space="preserve">Раздел автозапуска для конкретного пользователя </w:t>
      </w:r>
      <w:r w:rsidRPr="0080597F">
        <w:rPr>
          <w:highlight w:val="yellow"/>
          <w:lang w:val="en-US"/>
        </w:rPr>
        <w:t>Windows</w:t>
      </w:r>
      <w:r w:rsidRPr="0080597F">
        <w:rPr>
          <w:highlight w:val="yellow"/>
        </w:rPr>
        <w:t xml:space="preserve"> находится по пути:</w:t>
      </w:r>
    </w:p>
    <w:p w14:paraId="17F1F7CD" w14:textId="0190F67E" w:rsidR="002D5526" w:rsidRPr="0080597F" w:rsidRDefault="002D5526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highlight w:val="yellow"/>
          <w:lang w:val="en-US"/>
        </w:rPr>
        <w:t>HKEY_CURRENT_USER\Software\Microsoft\Windows\CurrentVersion\Run</w:t>
      </w:r>
    </w:p>
    <w:p w14:paraId="314CED1B" w14:textId="6F30FA86" w:rsidR="00BF5E7C" w:rsidRPr="0080597F" w:rsidRDefault="00BF5E7C" w:rsidP="002D5526">
      <w:pPr>
        <w:spacing w:after="160" w:line="259" w:lineRule="auto"/>
        <w:rPr>
          <w:highlight w:val="yellow"/>
          <w:lang w:val="en-US"/>
        </w:rPr>
      </w:pPr>
    </w:p>
    <w:p w14:paraId="4507EA97" w14:textId="356E77CC" w:rsidR="00BF5E7C" w:rsidRPr="0080597F" w:rsidRDefault="005D6DCF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63493013" wp14:editId="215B92B5">
            <wp:extent cx="5940425" cy="3242945"/>
            <wp:effectExtent l="19050" t="19050" r="2222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97F6" w14:textId="3430A3D1" w:rsidR="005D6DCF" w:rsidRPr="0080597F" w:rsidRDefault="005D6DCF" w:rsidP="002D5526">
      <w:pPr>
        <w:spacing w:after="160" w:line="259" w:lineRule="auto"/>
        <w:rPr>
          <w:highlight w:val="yellow"/>
          <w:lang w:val="en-US"/>
        </w:rPr>
      </w:pPr>
    </w:p>
    <w:p w14:paraId="49094E89" w14:textId="3B30FD18" w:rsidR="005D6DCF" w:rsidRPr="0080597F" w:rsidRDefault="00964D00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02D8DD5C" wp14:editId="706466A9">
            <wp:extent cx="5940425" cy="2472690"/>
            <wp:effectExtent l="19050" t="19050" r="2222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6526" w14:textId="49B73E11" w:rsidR="007D6ECF" w:rsidRPr="0080597F" w:rsidRDefault="007D6ECF" w:rsidP="002D5526">
      <w:pPr>
        <w:spacing w:after="160" w:line="259" w:lineRule="auto"/>
        <w:rPr>
          <w:highlight w:val="yellow"/>
          <w:lang w:val="en-US"/>
        </w:rPr>
      </w:pPr>
    </w:p>
    <w:p w14:paraId="15D4F529" w14:textId="1A643CA3" w:rsidR="007D6ECF" w:rsidRPr="0080597F" w:rsidRDefault="007D6ECF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652364A1" wp14:editId="72655ED5">
            <wp:extent cx="4677428" cy="2010056"/>
            <wp:effectExtent l="19050" t="19050" r="889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70785" w14:textId="5836D02C" w:rsidR="007D6ECF" w:rsidRPr="0080597F" w:rsidRDefault="007D6ECF" w:rsidP="002D5526">
      <w:pPr>
        <w:spacing w:after="160" w:line="259" w:lineRule="auto"/>
        <w:rPr>
          <w:highlight w:val="yellow"/>
          <w:lang w:val="en-US"/>
        </w:rPr>
      </w:pPr>
    </w:p>
    <w:p w14:paraId="49DD0B44" w14:textId="56872259" w:rsidR="007D6ECF" w:rsidRPr="0080597F" w:rsidRDefault="00490DA2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136D4892" wp14:editId="60362ABC">
            <wp:extent cx="5940425" cy="1145540"/>
            <wp:effectExtent l="19050" t="19050" r="2222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AC6" w14:textId="69018A9F" w:rsidR="00490DA2" w:rsidRPr="0080597F" w:rsidRDefault="00490DA2" w:rsidP="002D5526">
      <w:pPr>
        <w:spacing w:after="160" w:line="259" w:lineRule="auto"/>
        <w:rPr>
          <w:highlight w:val="yellow"/>
          <w:lang w:val="en-US"/>
        </w:rPr>
      </w:pPr>
    </w:p>
    <w:p w14:paraId="7B2FD48B" w14:textId="0BBED720" w:rsidR="00490DA2" w:rsidRPr="0080597F" w:rsidRDefault="00623FEA" w:rsidP="002D5526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0C59BBB7" wp14:editId="782C092A">
            <wp:extent cx="5940425" cy="5975985"/>
            <wp:effectExtent l="19050" t="19050" r="2222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F99A7" w14:textId="0FC669E5" w:rsidR="002B32CD" w:rsidRPr="0080597F" w:rsidRDefault="002B32CD">
      <w:pPr>
        <w:spacing w:after="160" w:line="259" w:lineRule="auto"/>
        <w:rPr>
          <w:highlight w:val="yellow"/>
          <w:lang w:val="en-US"/>
        </w:rPr>
      </w:pPr>
      <w:r w:rsidRPr="0080597F">
        <w:rPr>
          <w:highlight w:val="yellow"/>
          <w:lang w:val="en-US"/>
        </w:rPr>
        <w:br w:type="page"/>
      </w:r>
    </w:p>
    <w:p w14:paraId="49D941F2" w14:textId="251867AB" w:rsidR="002B32CD" w:rsidRPr="0080597F" w:rsidRDefault="002B32CD" w:rsidP="002D5526">
      <w:pPr>
        <w:spacing w:after="160" w:line="259" w:lineRule="auto"/>
        <w:rPr>
          <w:b/>
          <w:bCs/>
          <w:highlight w:val="yellow"/>
          <w:lang w:val="en-US"/>
        </w:rPr>
      </w:pPr>
      <w:r w:rsidRPr="0080597F">
        <w:rPr>
          <w:b/>
          <w:bCs/>
          <w:highlight w:val="yellow"/>
          <w:lang w:val="en-US"/>
        </w:rPr>
        <w:lastRenderedPageBreak/>
        <w:t>2.</w:t>
      </w:r>
      <w:r w:rsidRPr="0080597F">
        <w:rPr>
          <w:b/>
          <w:bCs/>
          <w:highlight w:val="yellow"/>
          <w:lang w:val="en-US"/>
        </w:rPr>
        <w:tab/>
        <w:t>Планировщик заданий</w:t>
      </w:r>
    </w:p>
    <w:p w14:paraId="461F66C9" w14:textId="77777777" w:rsidR="00C07C17" w:rsidRPr="0080597F" w:rsidRDefault="00C07C17" w:rsidP="00C07C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значение Планировщика заданий. Триггеры, действия, условия. Версии.</w:t>
      </w:r>
    </w:p>
    <w:p w14:paraId="2E8944A2" w14:textId="5D9F50BB" w:rsidR="00964D00" w:rsidRPr="0080597F" w:rsidRDefault="00C07C17" w:rsidP="002D5526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21372288" w14:textId="2CF1CD03" w:rsidR="00595E62" w:rsidRPr="0080597F" w:rsidRDefault="00C07C1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054F689F" w14:textId="3868F0FC" w:rsidR="00595E62" w:rsidRPr="0080597F" w:rsidRDefault="00445171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797A6CA3" w14:textId="37874752" w:rsidR="003F62D3" w:rsidRPr="0080597F" w:rsidRDefault="008E501D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5BC7E3D6" w14:textId="243F73A1" w:rsidR="008E501D" w:rsidRPr="0080597F" w:rsidRDefault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Компонент впервые появился в Windows 95 Plus! pack под названием System Agent, но был переименован в Task Scheduler в Windows 98. Данный сервис для запуска требует включённого Event Log service.</w:t>
      </w:r>
    </w:p>
    <w:p w14:paraId="42BCAE46" w14:textId="1D7B060E" w:rsidR="004801B7" w:rsidRPr="0080597F" w:rsidRDefault="004801B7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  <w:lang w:val="en-US"/>
        </w:rPr>
        <w:t>Task</w:t>
      </w:r>
      <w:r w:rsidRPr="0080597F">
        <w:rPr>
          <w:highlight w:val="yellow"/>
        </w:rPr>
        <w:t xml:space="preserve"> </w:t>
      </w:r>
      <w:r w:rsidRPr="0080597F">
        <w:rPr>
          <w:highlight w:val="yellow"/>
          <w:lang w:val="en-US"/>
        </w:rPr>
        <w:t>Scheduler</w:t>
      </w:r>
      <w:r w:rsidRPr="0080597F">
        <w:rPr>
          <w:highlight w:val="yellow"/>
        </w:rPr>
        <w:t xml:space="preserve"> 1.0 включён в </w:t>
      </w:r>
      <w:r w:rsidRPr="0080597F">
        <w:rPr>
          <w:highlight w:val="yellow"/>
          <w:lang w:val="en-US"/>
        </w:rPr>
        <w:t>Windows</w:t>
      </w:r>
      <w:r w:rsidRPr="0080597F">
        <w:rPr>
          <w:highlight w:val="yellow"/>
        </w:rPr>
        <w:t xml:space="preserve"> 2000, </w:t>
      </w:r>
      <w:r w:rsidRPr="0080597F">
        <w:rPr>
          <w:highlight w:val="yellow"/>
          <w:lang w:val="en-US"/>
        </w:rPr>
        <w:t>Windows</w:t>
      </w:r>
      <w:r w:rsidRPr="0080597F">
        <w:rPr>
          <w:highlight w:val="yellow"/>
        </w:rPr>
        <w:t xml:space="preserve"> </w:t>
      </w:r>
      <w:r w:rsidRPr="0080597F">
        <w:rPr>
          <w:highlight w:val="yellow"/>
          <w:lang w:val="en-US"/>
        </w:rPr>
        <w:t>XP</w:t>
      </w:r>
      <w:r w:rsidRPr="0080597F">
        <w:rPr>
          <w:highlight w:val="yellow"/>
        </w:rPr>
        <w:t xml:space="preserve"> и </w:t>
      </w:r>
      <w:r w:rsidRPr="0080597F">
        <w:rPr>
          <w:highlight w:val="yellow"/>
          <w:lang w:val="en-US"/>
        </w:rPr>
        <w:t>Windows</w:t>
      </w:r>
      <w:r w:rsidRPr="0080597F">
        <w:rPr>
          <w:highlight w:val="yellow"/>
        </w:rPr>
        <w:t xml:space="preserve"> </w:t>
      </w:r>
      <w:r w:rsidRPr="0080597F">
        <w:rPr>
          <w:highlight w:val="yellow"/>
          <w:lang w:val="en-US"/>
        </w:rPr>
        <w:t>Server</w:t>
      </w:r>
      <w:r w:rsidRPr="0080597F">
        <w:rPr>
          <w:highlight w:val="yellow"/>
        </w:rPr>
        <w:t xml:space="preserve"> 2003[2].</w:t>
      </w:r>
    </w:p>
    <w:p w14:paraId="6CC330FF" w14:textId="15C3A1F7" w:rsidR="004801B7" w:rsidRPr="0080597F" w:rsidRDefault="004801B7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В</w:t>
      </w:r>
      <w:r w:rsidRPr="0080597F">
        <w:rPr>
          <w:highlight w:val="yellow"/>
          <w:lang w:val="en-US"/>
        </w:rPr>
        <w:t xml:space="preserve"> Windows 95, Windows 98 </w:t>
      </w:r>
      <w:r w:rsidRPr="0080597F">
        <w:rPr>
          <w:highlight w:val="yellow"/>
        </w:rPr>
        <w:t>и</w:t>
      </w:r>
      <w:r w:rsidRPr="0080597F">
        <w:rPr>
          <w:highlight w:val="yellow"/>
          <w:lang w:val="en-US"/>
        </w:rPr>
        <w:t xml:space="preserve"> Windows Me, Task Scheduler </w:t>
      </w:r>
      <w:r w:rsidRPr="0080597F">
        <w:rPr>
          <w:highlight w:val="yellow"/>
        </w:rPr>
        <w:t>запускается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как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приложение</w:t>
      </w:r>
      <w:r w:rsidRPr="0080597F">
        <w:rPr>
          <w:highlight w:val="yellow"/>
          <w:lang w:val="en-US"/>
        </w:rPr>
        <w:t xml:space="preserve"> (mstask.exe). </w:t>
      </w:r>
      <w:r w:rsidRPr="0080597F">
        <w:rPr>
          <w:highlight w:val="yellow"/>
        </w:rPr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648DEE18" w14:textId="32E4FCD1" w:rsidR="004801B7" w:rsidRPr="0080597F" w:rsidRDefault="004801B7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Описания задач и расписания их запуска сохраняются в бинарных .job файлах. Взаимодействие с задачами производится прямым редактированием .job файлов. Каждая задача соответствует отдельному действию.</w:t>
      </w:r>
    </w:p>
    <w:p w14:paraId="3143BB56" w14:textId="13A3FCAA" w:rsidR="004801B7" w:rsidRPr="0080597F" w:rsidRDefault="004801B7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Task Scheduler 1.0 предоставляет API для программного создания задач.</w:t>
      </w:r>
    </w:p>
    <w:p w14:paraId="1520B45E" w14:textId="05E92A45" w:rsidR="004801B7" w:rsidRPr="0080597F" w:rsidRDefault="004801B7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  <w:lang w:val="en-US"/>
        </w:rPr>
        <w:t xml:space="preserve">Task Scheduler 2.0 </w:t>
      </w:r>
      <w:r w:rsidRPr="0080597F">
        <w:rPr>
          <w:highlight w:val="yellow"/>
        </w:rPr>
        <w:t>появился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в</w:t>
      </w:r>
      <w:r w:rsidRPr="0080597F">
        <w:rPr>
          <w:highlight w:val="yellow"/>
          <w:lang w:val="en-US"/>
        </w:rPr>
        <w:t xml:space="preserve"> Windows Vista </w:t>
      </w:r>
      <w:r w:rsidRPr="0080597F">
        <w:rPr>
          <w:highlight w:val="yellow"/>
        </w:rPr>
        <w:t>и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включён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также</w:t>
      </w:r>
      <w:r w:rsidRPr="0080597F">
        <w:rPr>
          <w:highlight w:val="yellow"/>
          <w:lang w:val="en-US"/>
        </w:rPr>
        <w:t xml:space="preserve"> </w:t>
      </w:r>
      <w:r w:rsidRPr="0080597F">
        <w:rPr>
          <w:highlight w:val="yellow"/>
        </w:rPr>
        <w:t>в</w:t>
      </w:r>
      <w:r w:rsidRPr="0080597F">
        <w:rPr>
          <w:highlight w:val="yellow"/>
          <w:lang w:val="en-US"/>
        </w:rPr>
        <w:t xml:space="preserve"> Windows Server 2008[2]. </w:t>
      </w:r>
      <w:r w:rsidRPr="0080597F">
        <w:rPr>
          <w:highlight w:val="yellow"/>
        </w:rPr>
        <w:t>Новый пользовательский интерфейс Task Scheduler основан на Management Console. В дополнение к запуску задач в определённое время или через заданные интервалы, Task Scheduler 2.0 также поддерживает календарные и основанные на событиях триггеры, такие как запуск задачи, когда определённое событие записывается в event log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5D075289" w14:textId="31B9CE75" w:rsidR="004B7F81" w:rsidRPr="0080597F" w:rsidRDefault="004B7F81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Где находится Планировщик заданий. Способы запуска планировщика заданий.</w:t>
      </w:r>
    </w:p>
    <w:p w14:paraId="40321AE5" w14:textId="669503CF" w:rsidR="003A3908" w:rsidRPr="0080597F" w:rsidRDefault="000931F9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С (Windows – System 32 — Taskschd.msc)</w:t>
      </w:r>
    </w:p>
    <w:p w14:paraId="7DC008FE" w14:textId="2F8AFBA6" w:rsidR="00F350AB" w:rsidRPr="0080597F" w:rsidRDefault="00F350AB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1E2628D6" wp14:editId="5291698C">
            <wp:extent cx="5940425" cy="19799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657" w14:textId="18AF5D80" w:rsidR="00F350AB" w:rsidRPr="0080597F" w:rsidRDefault="00F350AB" w:rsidP="004801B7">
      <w:pPr>
        <w:spacing w:after="160" w:line="259" w:lineRule="auto"/>
        <w:rPr>
          <w:highlight w:val="yellow"/>
        </w:rPr>
      </w:pPr>
    </w:p>
    <w:p w14:paraId="1AA2B851" w14:textId="7EEF8BE7" w:rsidR="00007FB2" w:rsidRPr="0080597F" w:rsidRDefault="00007FB2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Открыть Планировщик заданий можно несколькими способами:</w:t>
      </w:r>
    </w:p>
    <w:p w14:paraId="46D723F0" w14:textId="354670C9" w:rsidR="00007FB2" w:rsidRPr="0080597F" w:rsidRDefault="005A7FCE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В поисковой строки системы начать вводить название приложения</w:t>
      </w:r>
    </w:p>
    <w:p w14:paraId="6A618F15" w14:textId="6366DEC3" w:rsidR="005A7FCE" w:rsidRPr="0080597F" w:rsidRDefault="005A7FCE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0B9AC6F6" wp14:editId="03C6242F">
            <wp:extent cx="5940425" cy="55606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C7D0" w14:textId="153385F4" w:rsidR="005A7FCE" w:rsidRPr="0080597F" w:rsidRDefault="00D37C86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 xml:space="preserve">Вызвать сочитанием клавиш </w:t>
      </w:r>
      <w:r w:rsidRPr="0080597F">
        <w:rPr>
          <w:highlight w:val="yellow"/>
          <w:lang w:val="en-US"/>
        </w:rPr>
        <w:t>Win</w:t>
      </w:r>
      <w:r w:rsidRPr="0080597F">
        <w:rPr>
          <w:highlight w:val="yellow"/>
        </w:rPr>
        <w:t xml:space="preserve"> + </w:t>
      </w:r>
      <w:r w:rsidRPr="0080597F">
        <w:rPr>
          <w:highlight w:val="yellow"/>
          <w:lang w:val="en-US"/>
        </w:rPr>
        <w:t>R</w:t>
      </w:r>
      <w:r w:rsidRPr="0080597F">
        <w:rPr>
          <w:highlight w:val="yellow"/>
        </w:rPr>
        <w:t xml:space="preserve"> приложение Выполнить в ввести в строку команду</w:t>
      </w:r>
    </w:p>
    <w:p w14:paraId="74A6AB5E" w14:textId="5E3C9D77" w:rsidR="00D37C86" w:rsidRPr="0080597F" w:rsidRDefault="00D37C86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5DD8DA71" wp14:editId="5445EABD">
            <wp:extent cx="2813050" cy="1396597"/>
            <wp:effectExtent l="19050" t="19050" r="2540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364" cy="139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1D644" w14:textId="4BFF4FA3" w:rsidR="00D37C86" w:rsidRPr="0080597F" w:rsidRDefault="00D37C86" w:rsidP="004801B7">
      <w:pPr>
        <w:spacing w:after="160" w:line="259" w:lineRule="auto"/>
        <w:rPr>
          <w:highlight w:val="yellow"/>
        </w:rPr>
      </w:pPr>
    </w:p>
    <w:p w14:paraId="1C9F0BF7" w14:textId="0F88A576" w:rsidR="00C7210B" w:rsidRPr="0080597F" w:rsidRDefault="00C7210B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Данные способы позволяют быстро и без затруднений вызвать Планировщик задач</w:t>
      </w:r>
    </w:p>
    <w:p w14:paraId="0840481B" w14:textId="4D080678" w:rsidR="00C7210B" w:rsidRPr="0080597F" w:rsidRDefault="00C7210B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3A4BDB02" wp14:editId="052A0CC7">
            <wp:extent cx="5940425" cy="4275455"/>
            <wp:effectExtent l="19050" t="19050" r="222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1411" w14:textId="31D577B4" w:rsidR="00770EA4" w:rsidRPr="0080597F" w:rsidRDefault="00AC521B" w:rsidP="004801B7">
      <w:pPr>
        <w:spacing w:after="160" w:line="259" w:lineRule="auto"/>
        <w:rPr>
          <w:b/>
          <w:bCs/>
          <w:highlight w:val="yellow"/>
        </w:rPr>
      </w:pPr>
      <w:r w:rsidRPr="0080597F">
        <w:rPr>
          <w:b/>
          <w:bCs/>
          <w:highlight w:val="yellow"/>
        </w:rPr>
        <w:t>Создайте планируемое задание, простую задачу</w:t>
      </w:r>
    </w:p>
    <w:p w14:paraId="655E0516" w14:textId="674E7DDC" w:rsidR="00AC521B" w:rsidRPr="0080597F" w:rsidRDefault="00AC521B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Создание простой задачи</w:t>
      </w:r>
    </w:p>
    <w:p w14:paraId="493F3BF6" w14:textId="21ADE42F" w:rsidR="00AC521B" w:rsidRPr="0080597F" w:rsidRDefault="004A4236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47C54DD0" wp14:editId="2949FBF0">
            <wp:extent cx="5940425" cy="423037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7958D" w14:textId="4ED0F7B9" w:rsidR="004A4236" w:rsidRPr="0080597F" w:rsidRDefault="004A4236" w:rsidP="004801B7">
      <w:pPr>
        <w:spacing w:after="160" w:line="259" w:lineRule="auto"/>
        <w:rPr>
          <w:highlight w:val="yellow"/>
        </w:rPr>
      </w:pPr>
    </w:p>
    <w:p w14:paraId="41BC4235" w14:textId="218CF96D" w:rsidR="004A4236" w:rsidRPr="0080597F" w:rsidRDefault="00243BA8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t>©</w:t>
      </w:r>
      <w:r w:rsidR="009E5EB4" w:rsidRPr="0080597F">
        <w:rPr>
          <w:noProof/>
          <w:highlight w:val="yellow"/>
        </w:rPr>
        <w:drawing>
          <wp:inline distT="0" distB="0" distL="0" distR="0" wp14:anchorId="48A414A3" wp14:editId="64CBF6E1">
            <wp:extent cx="5940425" cy="383032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61D4" w14:textId="45E2F495" w:rsidR="009E5EB4" w:rsidRPr="0080597F" w:rsidRDefault="009E5EB4" w:rsidP="004801B7">
      <w:pPr>
        <w:spacing w:after="160" w:line="259" w:lineRule="auto"/>
        <w:rPr>
          <w:highlight w:val="yellow"/>
        </w:rPr>
      </w:pPr>
    </w:p>
    <w:p w14:paraId="2ECDD56A" w14:textId="6BF632EC" w:rsidR="009E5EB4" w:rsidRPr="0080597F" w:rsidRDefault="00EF5B8B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738E3190" wp14:editId="0BB4D36D">
            <wp:extent cx="5940425" cy="3822065"/>
            <wp:effectExtent l="19050" t="19050" r="2222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C7E6B" w14:textId="7D5AC448" w:rsidR="00EF5B8B" w:rsidRPr="0080597F" w:rsidRDefault="00EF5B8B" w:rsidP="004801B7">
      <w:pPr>
        <w:spacing w:after="160" w:line="259" w:lineRule="auto"/>
        <w:rPr>
          <w:highlight w:val="yellow"/>
        </w:rPr>
      </w:pPr>
    </w:p>
    <w:p w14:paraId="1E28F033" w14:textId="1491CBE5" w:rsidR="00EF5B8B" w:rsidRPr="0080597F" w:rsidRDefault="00BB797B" w:rsidP="004801B7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4E726871" wp14:editId="45DD923C">
            <wp:extent cx="5940425" cy="4230370"/>
            <wp:effectExtent l="19050" t="19050" r="22225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7D8DF" w14:textId="3757C432" w:rsidR="00455DD6" w:rsidRPr="0080597F" w:rsidRDefault="00455DD6" w:rsidP="004801B7">
      <w:pPr>
        <w:spacing w:after="160" w:line="259" w:lineRule="auto"/>
        <w:rPr>
          <w:highlight w:val="yellow"/>
          <w:lang w:val="en-US"/>
        </w:rPr>
      </w:pPr>
    </w:p>
    <w:p w14:paraId="3D0E7C32" w14:textId="5645D4E2" w:rsidR="00455DD6" w:rsidRPr="0080597F" w:rsidRDefault="00455DD6" w:rsidP="004801B7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5B857F2A" wp14:editId="22A46F8A">
            <wp:extent cx="5940425" cy="3869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557" w14:textId="64795261" w:rsidR="00111D51" w:rsidRPr="0080597F" w:rsidRDefault="00111D51" w:rsidP="004801B7">
      <w:pPr>
        <w:spacing w:after="160" w:line="259" w:lineRule="auto"/>
        <w:rPr>
          <w:highlight w:val="yellow"/>
          <w:lang w:val="en-US"/>
        </w:rPr>
      </w:pPr>
    </w:p>
    <w:p w14:paraId="1D5A4309" w14:textId="5C2BA6B1" w:rsidR="00111D51" w:rsidRPr="0080597F" w:rsidRDefault="00111D51" w:rsidP="004801B7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drawing>
          <wp:inline distT="0" distB="0" distL="0" distR="0" wp14:anchorId="6192D13D" wp14:editId="02A9C83A">
            <wp:extent cx="5940425" cy="2292985"/>
            <wp:effectExtent l="19050" t="19050" r="2222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6C4FF" w14:textId="45E030C5" w:rsidR="004607BD" w:rsidRPr="0080597F" w:rsidRDefault="004607BD" w:rsidP="004801B7">
      <w:pPr>
        <w:spacing w:after="160" w:line="259" w:lineRule="auto"/>
        <w:rPr>
          <w:highlight w:val="yellow"/>
          <w:lang w:val="en-US"/>
        </w:rPr>
      </w:pPr>
    </w:p>
    <w:p w14:paraId="7427996A" w14:textId="77777777" w:rsidR="004607BD" w:rsidRPr="0080597F" w:rsidRDefault="004607BD" w:rsidP="004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597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 </w:t>
      </w:r>
      <w:bookmarkStart w:id="1" w:name="_Hlk118037384"/>
      <w:r w:rsidRPr="0080597F">
        <w:rPr>
          <w:rFonts w:ascii="Times New Roman" w:hAnsi="Times New Roman" w:cs="Times New Roman"/>
          <w:b/>
          <w:sz w:val="24"/>
          <w:szCs w:val="24"/>
          <w:highlight w:val="yellow"/>
        </w:rPr>
        <w:t>Пользовательские настройки ОС</w:t>
      </w:r>
      <w:bookmarkEnd w:id="1"/>
    </w:p>
    <w:p w14:paraId="44BBD001" w14:textId="15C9428D" w:rsidR="004607BD" w:rsidRPr="0080597F" w:rsidRDefault="00247DB2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2" w:name="_Hlk118037398"/>
      <w:r w:rsidRPr="008059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ак изменить имя компьютера и присоединить к рабочей группе? Выполните на своей ОС.</w:t>
      </w:r>
    </w:p>
    <w:p w14:paraId="650AD5D1" w14:textId="236A6D17" w:rsidR="00D35834" w:rsidRPr="0080597F" w:rsidRDefault="00646E29" w:rsidP="004801B7">
      <w:pPr>
        <w:spacing w:after="160" w:line="259" w:lineRule="auto"/>
        <w:rPr>
          <w:highlight w:val="yellow"/>
        </w:rPr>
      </w:pPr>
      <w:bookmarkStart w:id="3" w:name="_Hlk118037449"/>
      <w:bookmarkEnd w:id="2"/>
      <w:r w:rsidRPr="0080597F">
        <w:rPr>
          <w:highlight w:val="yellow"/>
        </w:rPr>
        <w:t>Для изменения имени компьютера производились следующие действия:</w:t>
      </w:r>
    </w:p>
    <w:p w14:paraId="44E7C43A" w14:textId="4EB02F67" w:rsidR="00646E29" w:rsidRPr="0080597F" w:rsidRDefault="00CF39AA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Открывалось системное приложение «Параметры»</w:t>
      </w:r>
    </w:p>
    <w:bookmarkEnd w:id="3"/>
    <w:p w14:paraId="58174F98" w14:textId="5BF05766" w:rsidR="00CF39AA" w:rsidRPr="0080597F" w:rsidRDefault="001B23A2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6BAB4FC6" wp14:editId="664B486C">
            <wp:extent cx="5940425" cy="31743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6A9" w14:textId="07938211" w:rsidR="00383FD0" w:rsidRPr="0080597F" w:rsidRDefault="00383FD0" w:rsidP="004801B7">
      <w:pPr>
        <w:spacing w:after="160" w:line="259" w:lineRule="auto"/>
        <w:rPr>
          <w:highlight w:val="yellow"/>
        </w:rPr>
      </w:pPr>
    </w:p>
    <w:p w14:paraId="40F175AE" w14:textId="632A5F36" w:rsidR="00D3225D" w:rsidRPr="0080597F" w:rsidRDefault="00C71E7D" w:rsidP="004801B7">
      <w:pPr>
        <w:spacing w:after="160" w:line="259" w:lineRule="auto"/>
        <w:rPr>
          <w:highlight w:val="yellow"/>
        </w:rPr>
      </w:pPr>
      <w:bookmarkStart w:id="4" w:name="_Hlk118037503"/>
      <w:r w:rsidRPr="0080597F">
        <w:rPr>
          <w:highlight w:val="yellow"/>
        </w:rPr>
        <w:t>В данном приложении в пункте «Система» был вызван раздел «О системе»</w:t>
      </w:r>
    </w:p>
    <w:bookmarkEnd w:id="4"/>
    <w:p w14:paraId="6B93957F" w14:textId="7B6E6BC2" w:rsidR="00C71E7D" w:rsidRPr="0080597F" w:rsidRDefault="00C71E7D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5BF25754" wp14:editId="17DFEB88">
            <wp:extent cx="5940425" cy="9734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2EB" w14:textId="79962B82" w:rsidR="00EB265A" w:rsidRPr="0080597F" w:rsidRDefault="00EB265A" w:rsidP="004801B7">
      <w:pPr>
        <w:spacing w:after="160" w:line="259" w:lineRule="auto"/>
        <w:rPr>
          <w:highlight w:val="yellow"/>
        </w:rPr>
      </w:pPr>
    </w:p>
    <w:p w14:paraId="111007C6" w14:textId="62797CE4" w:rsidR="00EB265A" w:rsidRPr="0080597F" w:rsidRDefault="00EB265A" w:rsidP="004801B7">
      <w:pPr>
        <w:spacing w:after="160" w:line="259" w:lineRule="auto"/>
        <w:rPr>
          <w:highlight w:val="yellow"/>
        </w:rPr>
      </w:pPr>
      <w:bookmarkStart w:id="5" w:name="_Hlk118037538"/>
      <w:r w:rsidRPr="0080597F">
        <w:rPr>
          <w:highlight w:val="yellow"/>
        </w:rPr>
        <w:t>Далее в специальном подменю было изменено текущее имя компьютера</w:t>
      </w:r>
    </w:p>
    <w:bookmarkEnd w:id="5"/>
    <w:p w14:paraId="69B92F76" w14:textId="138D249D" w:rsidR="00EB265A" w:rsidRPr="0080597F" w:rsidRDefault="00EB265A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4C864C86" wp14:editId="619B07F5">
            <wp:extent cx="5940425" cy="7397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003" w14:textId="6ED6748C" w:rsidR="00EB265A" w:rsidRPr="0080597F" w:rsidRDefault="00EB265A" w:rsidP="004801B7">
      <w:pPr>
        <w:spacing w:after="160" w:line="259" w:lineRule="auto"/>
        <w:rPr>
          <w:highlight w:val="yellow"/>
          <w:lang w:val="en-US"/>
        </w:rPr>
      </w:pPr>
    </w:p>
    <w:p w14:paraId="34420C8E" w14:textId="5F0E2F9A" w:rsidR="004441D9" w:rsidRPr="0080597F" w:rsidRDefault="00F250B8" w:rsidP="004801B7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3E4517DD" wp14:editId="18A54E04">
            <wp:extent cx="5940425" cy="2617470"/>
            <wp:effectExtent l="19050" t="19050" r="2222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7B8C" w14:textId="2E653404" w:rsidR="004441D9" w:rsidRPr="0080597F" w:rsidRDefault="004441D9" w:rsidP="004801B7">
      <w:pPr>
        <w:spacing w:after="160" w:line="259" w:lineRule="auto"/>
        <w:rPr>
          <w:highlight w:val="yellow"/>
          <w:lang w:val="en-US"/>
        </w:rPr>
      </w:pPr>
    </w:p>
    <w:p w14:paraId="7B8948FA" w14:textId="1E1DF187" w:rsidR="004441D9" w:rsidRPr="0080597F" w:rsidRDefault="00D30525" w:rsidP="004801B7">
      <w:pPr>
        <w:spacing w:after="160" w:line="259" w:lineRule="auto"/>
        <w:rPr>
          <w:highlight w:val="yellow"/>
        </w:rPr>
      </w:pPr>
      <w:bookmarkStart w:id="6" w:name="_Hlk118037607"/>
      <w:r w:rsidRPr="0080597F">
        <w:rPr>
          <w:highlight w:val="yellow"/>
        </w:rPr>
        <w:t>После указания нового имени компьютера для сохранения изменений потребовалась перезагрузка операционной системы.</w:t>
      </w:r>
    </w:p>
    <w:bookmarkEnd w:id="6"/>
    <w:p w14:paraId="7DC78ACD" w14:textId="479F5047" w:rsidR="00D30525" w:rsidRPr="0080597F" w:rsidRDefault="00D30525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6B755950" wp14:editId="6F995F17">
            <wp:extent cx="5940425" cy="1843405"/>
            <wp:effectExtent l="19050" t="19050" r="22225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7A1F0" w14:textId="3DDDE395" w:rsidR="00C3331B" w:rsidRPr="0080597F" w:rsidRDefault="00C3331B" w:rsidP="004801B7">
      <w:pPr>
        <w:spacing w:after="160" w:line="259" w:lineRule="auto"/>
        <w:rPr>
          <w:highlight w:val="yellow"/>
        </w:rPr>
      </w:pPr>
    </w:p>
    <w:p w14:paraId="0470923D" w14:textId="1906ED1E" w:rsidR="00754E41" w:rsidRPr="0080597F" w:rsidRDefault="00754E41" w:rsidP="004801B7">
      <w:pPr>
        <w:spacing w:after="160" w:line="259" w:lineRule="auto"/>
        <w:rPr>
          <w:highlight w:val="yellow"/>
        </w:rPr>
      </w:pPr>
      <w:bookmarkStart w:id="7" w:name="_Hlk118037652"/>
      <w:r w:rsidRPr="0080597F">
        <w:rPr>
          <w:highlight w:val="yellow"/>
        </w:rPr>
        <w:t>В результате чего новое имя компьютера было успешно применено.</w:t>
      </w:r>
    </w:p>
    <w:bookmarkEnd w:id="7"/>
    <w:p w14:paraId="39C3557D" w14:textId="09404CF2" w:rsidR="00754E41" w:rsidRPr="0080597F" w:rsidRDefault="00754E41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0E4DF927" wp14:editId="0C4D39F8">
            <wp:extent cx="5940425" cy="7366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66D" w14:textId="33015427" w:rsidR="00C355EC" w:rsidRPr="0080597F" w:rsidRDefault="00C355EC" w:rsidP="004801B7">
      <w:pPr>
        <w:spacing w:after="160" w:line="259" w:lineRule="auto"/>
        <w:rPr>
          <w:highlight w:val="yellow"/>
        </w:rPr>
      </w:pPr>
    </w:p>
    <w:p w14:paraId="55062A9F" w14:textId="24CFB09F" w:rsidR="00C355EC" w:rsidRPr="0080597F" w:rsidRDefault="00C355EC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>Присоединение к рабочей группе</w:t>
      </w:r>
    </w:p>
    <w:p w14:paraId="4EB779B6" w14:textId="5071CFB9" w:rsidR="00E4560B" w:rsidRPr="0080597F" w:rsidRDefault="00E4560B" w:rsidP="004801B7">
      <w:pPr>
        <w:spacing w:after="160" w:line="259" w:lineRule="auto"/>
        <w:rPr>
          <w:highlight w:val="yellow"/>
        </w:rPr>
      </w:pPr>
      <w:bookmarkStart w:id="8" w:name="_Hlk118037701"/>
      <w:r w:rsidRPr="0080597F">
        <w:rPr>
          <w:highlight w:val="yellow"/>
        </w:rPr>
        <w:t xml:space="preserve">Для изменения рабочей группы </w:t>
      </w:r>
      <w:r w:rsidR="00877D95" w:rsidRPr="0080597F">
        <w:rPr>
          <w:highlight w:val="yellow"/>
        </w:rPr>
        <w:t>необходимо перейти в раздел «О системе» приложения «</w:t>
      </w:r>
      <w:r w:rsidR="0083715A" w:rsidRPr="0080597F">
        <w:rPr>
          <w:highlight w:val="yellow"/>
        </w:rPr>
        <w:t>Параметры»</w:t>
      </w:r>
    </w:p>
    <w:p w14:paraId="393AD2B6" w14:textId="0B2E5873" w:rsidR="00FD5310" w:rsidRPr="0080597F" w:rsidRDefault="00FD5310" w:rsidP="004801B7">
      <w:pPr>
        <w:spacing w:after="160" w:line="259" w:lineRule="auto"/>
        <w:rPr>
          <w:highlight w:val="yellow"/>
        </w:rPr>
      </w:pPr>
      <w:r w:rsidRPr="0080597F">
        <w:rPr>
          <w:highlight w:val="yellow"/>
        </w:rPr>
        <w:t xml:space="preserve">В данном разделе во вкладке «Характеристики устройства» необходимо вызвать окно «Свойства системы» кликнув </w:t>
      </w:r>
      <w:r w:rsidR="005B7BAE" w:rsidRPr="0080597F">
        <w:rPr>
          <w:highlight w:val="yellow"/>
        </w:rPr>
        <w:t>на пункт «Домен или рабочая группа».</w:t>
      </w:r>
    </w:p>
    <w:bookmarkEnd w:id="8"/>
    <w:p w14:paraId="0C03E5E8" w14:textId="2EB294C3" w:rsidR="005B7BAE" w:rsidRPr="0080597F" w:rsidRDefault="005B7BAE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lastRenderedPageBreak/>
        <w:drawing>
          <wp:inline distT="0" distB="0" distL="0" distR="0" wp14:anchorId="1FB1E0C0" wp14:editId="79077B56">
            <wp:extent cx="5940425" cy="18815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F7D" w14:textId="2EA26513" w:rsidR="00367685" w:rsidRPr="0080597F" w:rsidRDefault="00367685" w:rsidP="004801B7">
      <w:pPr>
        <w:spacing w:after="160" w:line="259" w:lineRule="auto"/>
        <w:rPr>
          <w:highlight w:val="yellow"/>
        </w:rPr>
      </w:pPr>
    </w:p>
    <w:p w14:paraId="270C5069" w14:textId="6EF3D04A" w:rsidR="00BA33A3" w:rsidRPr="0080597F" w:rsidRDefault="00BA33A3" w:rsidP="004801B7">
      <w:pPr>
        <w:spacing w:after="160" w:line="259" w:lineRule="auto"/>
        <w:rPr>
          <w:highlight w:val="yellow"/>
        </w:rPr>
      </w:pPr>
      <w:bookmarkStart w:id="9" w:name="_Hlk118037752"/>
      <w:r w:rsidRPr="0080597F">
        <w:rPr>
          <w:highlight w:val="yellow"/>
        </w:rPr>
        <w:t xml:space="preserve">В вызванном окне необходимо </w:t>
      </w:r>
      <w:r w:rsidR="005A2EDA" w:rsidRPr="0080597F">
        <w:rPr>
          <w:highlight w:val="yellow"/>
        </w:rPr>
        <w:t>нажать на кнопку «Изменить» для вызова окна редактирования имени компьютера и рабочей группы.</w:t>
      </w:r>
    </w:p>
    <w:bookmarkEnd w:id="9"/>
    <w:p w14:paraId="1A8A9D6C" w14:textId="76C8625A" w:rsidR="005A2EDA" w:rsidRPr="0080597F" w:rsidRDefault="005A2EDA" w:rsidP="004801B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56FD9077" wp14:editId="554AADF1">
            <wp:extent cx="3915321" cy="4648849"/>
            <wp:effectExtent l="19050" t="19050" r="28575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1FEDA" w14:textId="2D9E6388" w:rsidR="005A2EDA" w:rsidRPr="0080597F" w:rsidRDefault="005A2EDA" w:rsidP="004801B7">
      <w:pPr>
        <w:spacing w:after="160" w:line="259" w:lineRule="auto"/>
        <w:rPr>
          <w:highlight w:val="yellow"/>
          <w:lang w:val="en-US"/>
        </w:rPr>
      </w:pPr>
    </w:p>
    <w:p w14:paraId="305D2369" w14:textId="200B4DF4" w:rsidR="003C73F7" w:rsidRPr="0080597F" w:rsidRDefault="003C73F7" w:rsidP="004801B7">
      <w:pPr>
        <w:spacing w:after="160" w:line="259" w:lineRule="auto"/>
        <w:rPr>
          <w:highlight w:val="yellow"/>
          <w:lang w:val="en-US"/>
        </w:rPr>
      </w:pPr>
      <w:r w:rsidRPr="0080597F">
        <w:rPr>
          <w:noProof/>
          <w:highlight w:val="yellow"/>
          <w:lang w:val="en-US"/>
        </w:rPr>
        <w:lastRenderedPageBreak/>
        <w:drawing>
          <wp:inline distT="0" distB="0" distL="0" distR="0" wp14:anchorId="45933437" wp14:editId="41430502">
            <wp:extent cx="3915321" cy="4563112"/>
            <wp:effectExtent l="19050" t="19050" r="2857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56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5AEF" w14:textId="443F8619" w:rsidR="00D9366D" w:rsidRPr="0080597F" w:rsidRDefault="00D9366D" w:rsidP="004801B7">
      <w:pPr>
        <w:spacing w:after="160" w:line="259" w:lineRule="auto"/>
        <w:rPr>
          <w:highlight w:val="yellow"/>
          <w:lang w:val="en-US"/>
        </w:rPr>
      </w:pPr>
    </w:p>
    <w:p w14:paraId="5068E546" w14:textId="00E4804F" w:rsidR="00D9366D" w:rsidRPr="0080597F" w:rsidRDefault="00D9366D">
      <w:pPr>
        <w:spacing w:after="160" w:line="259" w:lineRule="auto"/>
        <w:rPr>
          <w:highlight w:val="yellow"/>
        </w:rPr>
      </w:pPr>
      <w:bookmarkStart w:id="10" w:name="_Hlk118037973"/>
      <w:r w:rsidRPr="0080597F">
        <w:rPr>
          <w:highlight w:val="yellow"/>
        </w:rPr>
        <w:t>После отредактировать соответствующее поле рабочей группы и применить изменения.</w:t>
      </w:r>
      <w:r w:rsidR="00E67D77" w:rsidRPr="0080597F">
        <w:rPr>
          <w:highlight w:val="yellow"/>
        </w:rPr>
        <w:t xml:space="preserve"> После успешного изменения группы на экране отобразится соответствующее окно с сообщением.</w:t>
      </w:r>
    </w:p>
    <w:bookmarkEnd w:id="10"/>
    <w:p w14:paraId="591AF7F7" w14:textId="5BA0FFF1" w:rsidR="00E67D77" w:rsidRPr="0080597F" w:rsidRDefault="00E67D77">
      <w:pPr>
        <w:spacing w:after="160" w:line="259" w:lineRule="auto"/>
        <w:rPr>
          <w:highlight w:val="yellow"/>
        </w:rPr>
      </w:pPr>
      <w:r w:rsidRPr="0080597F">
        <w:rPr>
          <w:noProof/>
          <w:highlight w:val="yellow"/>
        </w:rPr>
        <w:drawing>
          <wp:inline distT="0" distB="0" distL="0" distR="0" wp14:anchorId="262856B8" wp14:editId="27DB981B">
            <wp:extent cx="3458058" cy="1476581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79E49" w14:textId="3E5EA794" w:rsidR="00E67D77" w:rsidRPr="0080597F" w:rsidRDefault="001F0354">
      <w:pPr>
        <w:spacing w:after="160" w:line="259" w:lineRule="auto"/>
        <w:rPr>
          <w:highlight w:val="yellow"/>
        </w:rPr>
      </w:pPr>
      <w:bookmarkStart w:id="11" w:name="_Hlk118038023"/>
      <w:r w:rsidRPr="0080597F">
        <w:rPr>
          <w:highlight w:val="yellow"/>
        </w:rPr>
        <w:t>Для полноценного сохранения изменений необходима перезагрузка системы.</w:t>
      </w:r>
    </w:p>
    <w:bookmarkEnd w:id="11"/>
    <w:p w14:paraId="504FBD2B" w14:textId="2619808B" w:rsidR="00931896" w:rsidRPr="00DB74EC" w:rsidRDefault="00931896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lastRenderedPageBreak/>
        <w:drawing>
          <wp:inline distT="0" distB="0" distL="0" distR="0" wp14:anchorId="642CBEE4" wp14:editId="6F66D16F">
            <wp:extent cx="3943900" cy="4639322"/>
            <wp:effectExtent l="19050" t="19050" r="19050" b="279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50C3E" w14:textId="2E9385C2" w:rsidR="00C25888" w:rsidRPr="00DB74EC" w:rsidRDefault="00C25888">
      <w:pPr>
        <w:spacing w:after="160" w:line="259" w:lineRule="auto"/>
        <w:rPr>
          <w:highlight w:val="yellow"/>
        </w:rPr>
      </w:pPr>
    </w:p>
    <w:p w14:paraId="6C7F3825" w14:textId="4CCF46C0" w:rsidR="00C25888" w:rsidRPr="00DB74EC" w:rsidRDefault="00C4756C">
      <w:pPr>
        <w:spacing w:after="160" w:line="259" w:lineRule="auto"/>
        <w:rPr>
          <w:b/>
          <w:bCs/>
          <w:highlight w:val="yellow"/>
        </w:rPr>
      </w:pPr>
      <w:r w:rsidRPr="00DB74EC">
        <w:rPr>
          <w:b/>
          <w:bCs/>
          <w:highlight w:val="yellow"/>
        </w:rPr>
        <w:t>Внесение изменений в учетную запись пользователя. Создайте или измените учетную запись, задайте обязательно пароль. Опишите процесс и приведите результаты. Войдите в систему под новой учетной записью.</w:t>
      </w:r>
    </w:p>
    <w:p w14:paraId="46DA1DDA" w14:textId="3435C83A" w:rsidR="00450249" w:rsidRPr="00DB74EC" w:rsidRDefault="00450249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 xml:space="preserve">Для создания новой локальной учетной записи пользователя </w:t>
      </w:r>
      <w:r w:rsidR="002D228B" w:rsidRPr="00DB74EC">
        <w:rPr>
          <w:highlight w:val="yellow"/>
        </w:rPr>
        <w:t xml:space="preserve">необходимо </w:t>
      </w:r>
      <w:r w:rsidR="00AB1D5A" w:rsidRPr="00DB74EC">
        <w:rPr>
          <w:highlight w:val="yellow"/>
        </w:rPr>
        <w:t>открыть приложение</w:t>
      </w:r>
      <w:r w:rsidR="002D228B" w:rsidRPr="00DB74EC">
        <w:rPr>
          <w:highlight w:val="yellow"/>
        </w:rPr>
        <w:t xml:space="preserve"> «Параметры»</w:t>
      </w:r>
      <w:r w:rsidR="00AB1D5A" w:rsidRPr="00DB74EC">
        <w:rPr>
          <w:highlight w:val="yellow"/>
        </w:rPr>
        <w:t xml:space="preserve"> и перейти в раздел «Учетные записи»</w:t>
      </w:r>
      <w:r w:rsidR="002D228B" w:rsidRPr="00DB74EC">
        <w:rPr>
          <w:highlight w:val="yellow"/>
        </w:rPr>
        <w:t>.</w:t>
      </w:r>
      <w:r w:rsidR="00AB1D5A" w:rsidRPr="00DB74EC">
        <w:rPr>
          <w:highlight w:val="yellow"/>
        </w:rPr>
        <w:t xml:space="preserve"> Далее перейти во вкадку «Семья и другие пользователи».</w:t>
      </w:r>
    </w:p>
    <w:p w14:paraId="0E4F274C" w14:textId="35412441" w:rsidR="00CF3670" w:rsidRPr="00DB74EC" w:rsidRDefault="00CF3670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lastRenderedPageBreak/>
        <w:drawing>
          <wp:inline distT="0" distB="0" distL="0" distR="0" wp14:anchorId="75B37373" wp14:editId="277D819A">
            <wp:extent cx="5940425" cy="35204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6A0" w14:textId="22E73768" w:rsidR="00E546C2" w:rsidRPr="00DB74EC" w:rsidRDefault="00E546C2">
      <w:pPr>
        <w:spacing w:after="160" w:line="259" w:lineRule="auto"/>
        <w:rPr>
          <w:highlight w:val="yellow"/>
        </w:rPr>
      </w:pPr>
    </w:p>
    <w:p w14:paraId="2EF36D26" w14:textId="42FF4DAD" w:rsidR="00EF4010" w:rsidRPr="00DB74EC" w:rsidRDefault="00E546C2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В открывшемся меню выбрать «Добавить учетную запись».</w:t>
      </w:r>
      <w:r w:rsidR="00EF4010" w:rsidRPr="00DB74EC">
        <w:rPr>
          <w:highlight w:val="yellow"/>
        </w:rPr>
        <w:t xml:space="preserve"> </w:t>
      </w:r>
      <w:r w:rsidR="006E2258" w:rsidRPr="00DB74EC">
        <w:rPr>
          <w:highlight w:val="yellow"/>
        </w:rPr>
        <w:t>В новом окне выбрать пункт «У меня нет данных для входа этого человека»</w:t>
      </w:r>
      <w:r w:rsidR="00217DAA" w:rsidRPr="00DB74EC">
        <w:rPr>
          <w:highlight w:val="yellow"/>
        </w:rPr>
        <w:t>.</w:t>
      </w:r>
    </w:p>
    <w:p w14:paraId="5753CADA" w14:textId="7443658F" w:rsidR="00217DAA" w:rsidRPr="00DB74EC" w:rsidRDefault="00217DAA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lastRenderedPageBreak/>
        <w:drawing>
          <wp:inline distT="0" distB="0" distL="0" distR="0" wp14:anchorId="1E53C7F1" wp14:editId="37754B21">
            <wp:extent cx="5940425" cy="57670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19E8" w14:textId="646B36F6" w:rsidR="00B078A4" w:rsidRPr="00DB74EC" w:rsidRDefault="00B078A4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 xml:space="preserve">После выбрать пункт о добавлении пользователя без учетной записи </w:t>
      </w:r>
      <w:r w:rsidRPr="00DB74EC">
        <w:rPr>
          <w:highlight w:val="yellow"/>
          <w:lang w:val="en-US"/>
        </w:rPr>
        <w:t>Microsoft</w:t>
      </w:r>
      <w:r w:rsidRPr="00DB74EC">
        <w:rPr>
          <w:highlight w:val="yellow"/>
        </w:rPr>
        <w:t>.</w:t>
      </w:r>
    </w:p>
    <w:p w14:paraId="00285F8D" w14:textId="532A19AE" w:rsidR="002F0069" w:rsidRPr="00DB74EC" w:rsidRDefault="002F0069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Далее необходимо задать имя нового пользователя</w:t>
      </w:r>
      <w:r w:rsidR="00F866EA" w:rsidRPr="00DB74EC">
        <w:rPr>
          <w:highlight w:val="yellow"/>
        </w:rPr>
        <w:t>,</w:t>
      </w:r>
      <w:r w:rsidRPr="00DB74EC">
        <w:rPr>
          <w:highlight w:val="yellow"/>
        </w:rPr>
        <w:t xml:space="preserve"> пароль</w:t>
      </w:r>
      <w:r w:rsidR="00497868" w:rsidRPr="00DB74EC">
        <w:rPr>
          <w:highlight w:val="yellow"/>
        </w:rPr>
        <w:t xml:space="preserve"> и контрольны</w:t>
      </w:r>
      <w:r w:rsidR="00061648" w:rsidRPr="00DB74EC">
        <w:rPr>
          <w:highlight w:val="yellow"/>
        </w:rPr>
        <w:t>е</w:t>
      </w:r>
      <w:r w:rsidR="00497868" w:rsidRPr="00DB74EC">
        <w:rPr>
          <w:highlight w:val="yellow"/>
        </w:rPr>
        <w:t xml:space="preserve"> вопрос</w:t>
      </w:r>
      <w:r w:rsidR="00061648" w:rsidRPr="00DB74EC">
        <w:rPr>
          <w:highlight w:val="yellow"/>
        </w:rPr>
        <w:t>ы</w:t>
      </w:r>
      <w:r w:rsidR="00497868" w:rsidRPr="00DB74EC">
        <w:rPr>
          <w:highlight w:val="yellow"/>
        </w:rPr>
        <w:t xml:space="preserve"> для восстановления записи.</w:t>
      </w:r>
    </w:p>
    <w:p w14:paraId="20DF5994" w14:textId="5608BC1D" w:rsidR="002F0069" w:rsidRPr="00DB74EC" w:rsidRDefault="002F0069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lastRenderedPageBreak/>
        <w:drawing>
          <wp:inline distT="0" distB="0" distL="0" distR="0" wp14:anchorId="0EC6A569" wp14:editId="2D3A2E44">
            <wp:extent cx="5940425" cy="5749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7C8" w14:textId="407105EE" w:rsidR="000A595C" w:rsidRPr="00DB74EC" w:rsidRDefault="000A595C">
      <w:pPr>
        <w:spacing w:after="160" w:line="259" w:lineRule="auto"/>
        <w:rPr>
          <w:highlight w:val="yellow"/>
        </w:rPr>
      </w:pPr>
    </w:p>
    <w:p w14:paraId="4AFD3FDF" w14:textId="63F0C019" w:rsidR="000A595C" w:rsidRPr="00DB74EC" w:rsidRDefault="00061648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01B6635E" wp14:editId="530EE24F">
            <wp:extent cx="5363323" cy="2972215"/>
            <wp:effectExtent l="19050" t="19050" r="889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65E9E" w14:textId="5D689D93" w:rsidR="002B2F33" w:rsidRPr="00DB74EC" w:rsidRDefault="002B2F33">
      <w:pPr>
        <w:spacing w:after="160" w:line="259" w:lineRule="auto"/>
        <w:rPr>
          <w:highlight w:val="yellow"/>
        </w:rPr>
      </w:pPr>
    </w:p>
    <w:p w14:paraId="117209DD" w14:textId="5377F1F8" w:rsidR="002B2F33" w:rsidRPr="00DB74EC" w:rsidRDefault="004D5775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В результате была создана локальная учетная запись пользователя со стандартными правами.</w:t>
      </w:r>
    </w:p>
    <w:p w14:paraId="3B8A9880" w14:textId="2528F55F" w:rsidR="004D5775" w:rsidRPr="00DB74EC" w:rsidRDefault="004D5775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164B00C2" wp14:editId="65A6D764">
            <wp:extent cx="5940425" cy="11239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3E8" w14:textId="2DBA6F51" w:rsidR="000E6284" w:rsidRPr="00DB74EC" w:rsidRDefault="000E6284">
      <w:pPr>
        <w:spacing w:after="160" w:line="259" w:lineRule="auto"/>
        <w:rPr>
          <w:highlight w:val="yellow"/>
        </w:rPr>
      </w:pPr>
    </w:p>
    <w:p w14:paraId="644D4D91" w14:textId="71B396D2" w:rsidR="000E6284" w:rsidRPr="00DB74EC" w:rsidRDefault="000E6284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11ADEB2E" w14:textId="5A879E99" w:rsidR="000E6284" w:rsidRPr="00DB74EC" w:rsidRDefault="00EF2FA8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4C758E34" wp14:editId="5AFA9734">
            <wp:extent cx="5940425" cy="15233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553" w14:textId="77777777" w:rsidR="00EF2FA8" w:rsidRPr="00DB74EC" w:rsidRDefault="00EF2FA8">
      <w:pPr>
        <w:spacing w:after="160" w:line="259" w:lineRule="auto"/>
        <w:rPr>
          <w:highlight w:val="yellow"/>
        </w:rPr>
      </w:pPr>
    </w:p>
    <w:p w14:paraId="68756539" w14:textId="0B8640A3" w:rsidR="000E6284" w:rsidRPr="00DB74EC" w:rsidRDefault="00623532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В появившемся окне можно изменить тип учетной записи.</w:t>
      </w:r>
    </w:p>
    <w:p w14:paraId="386A559A" w14:textId="41CD9B16" w:rsidR="00623532" w:rsidRPr="00DB74EC" w:rsidRDefault="00623532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1317BDCE" wp14:editId="7CE1EA71">
            <wp:extent cx="5940425" cy="2900045"/>
            <wp:effectExtent l="19050" t="19050" r="22225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37E93" w14:textId="397154E6" w:rsidR="00623532" w:rsidRPr="00DB74EC" w:rsidRDefault="00623532">
      <w:pPr>
        <w:spacing w:after="160" w:line="259" w:lineRule="auto"/>
        <w:rPr>
          <w:highlight w:val="yellow"/>
        </w:rPr>
      </w:pPr>
    </w:p>
    <w:p w14:paraId="4BD2BEEA" w14:textId="51703FF6" w:rsidR="00557A1F" w:rsidRPr="00DB74EC" w:rsidRDefault="00557A1F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>После чего изменится вкладка локальной записи.</w:t>
      </w:r>
    </w:p>
    <w:p w14:paraId="5A52A5E5" w14:textId="2C519FF2" w:rsidR="00557A1F" w:rsidRPr="00DB74EC" w:rsidRDefault="007D0933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17DFD9BD" wp14:editId="29E75FC4">
            <wp:extent cx="5940425" cy="4514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42A" w14:textId="012F454B" w:rsidR="007D0933" w:rsidRPr="00DB74EC" w:rsidRDefault="007D0933">
      <w:pPr>
        <w:spacing w:after="160" w:line="259" w:lineRule="auto"/>
        <w:rPr>
          <w:highlight w:val="yellow"/>
        </w:rPr>
      </w:pPr>
    </w:p>
    <w:p w14:paraId="0D82016D" w14:textId="1E89E8C6" w:rsidR="00FB77CF" w:rsidRPr="00DB74EC" w:rsidRDefault="00FB77CF">
      <w:pPr>
        <w:spacing w:after="160" w:line="259" w:lineRule="auto"/>
        <w:rPr>
          <w:highlight w:val="yellow"/>
        </w:rPr>
      </w:pPr>
    </w:p>
    <w:p w14:paraId="2BB3C920" w14:textId="70C799BB" w:rsidR="00CA6587" w:rsidRPr="00DB74EC" w:rsidRDefault="00E31DBA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773D2141" wp14:editId="73B1383E">
            <wp:extent cx="5928360" cy="333121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DB84" w14:textId="77777777" w:rsidR="005D1995" w:rsidRPr="00DB74EC" w:rsidRDefault="005D1995" w:rsidP="005D1995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B74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стройка сети в </w:t>
      </w:r>
      <w:r w:rsidRPr="00DB74EC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Windows</w:t>
      </w:r>
    </w:p>
    <w:p w14:paraId="0ED8E855" w14:textId="444A29B4" w:rsidR="00CA6587" w:rsidRPr="00DB74EC" w:rsidRDefault="001B3C91">
      <w:pPr>
        <w:spacing w:after="160" w:line="259" w:lineRule="auto"/>
        <w:rPr>
          <w:b/>
          <w:bCs/>
          <w:highlight w:val="yellow"/>
        </w:rPr>
      </w:pPr>
      <w:r w:rsidRPr="00DB74EC">
        <w:rPr>
          <w:b/>
          <w:bCs/>
          <w:highlight w:val="yellow"/>
        </w:rPr>
        <w:t>Как и где открыть компонент «Центр управления сетями и общим доступом».</w:t>
      </w:r>
    </w:p>
    <w:p w14:paraId="6C2EB65B" w14:textId="7C35125B" w:rsidR="00EB479E" w:rsidRPr="00DB74EC" w:rsidRDefault="00FB5AA0">
      <w:pPr>
        <w:spacing w:after="160" w:line="259" w:lineRule="auto"/>
        <w:rPr>
          <w:highlight w:val="yellow"/>
        </w:rPr>
      </w:pPr>
      <w:r w:rsidRPr="00DB74EC">
        <w:rPr>
          <w:highlight w:val="yellow"/>
        </w:rPr>
        <w:t xml:space="preserve">Для открытия компонента «Центр управления сетями и общим доступом» </w:t>
      </w:r>
      <w:r w:rsidR="00E7689C" w:rsidRPr="00DB74EC">
        <w:rPr>
          <w:highlight w:val="yellow"/>
        </w:rPr>
        <w:t>необходимо вызвать приложение «Панель управления».</w:t>
      </w:r>
      <w:r w:rsidR="00991742" w:rsidRPr="00DB74EC">
        <w:rPr>
          <w:highlight w:val="yellow"/>
        </w:rPr>
        <w:t xml:space="preserve"> В </w:t>
      </w:r>
      <w:r w:rsidR="004F5972" w:rsidRPr="00DB74EC">
        <w:rPr>
          <w:highlight w:val="yellow"/>
        </w:rPr>
        <w:t>открывшемся приложении необходимо изменить параметр просмотра на «Крупные значки».</w:t>
      </w:r>
      <w:r w:rsidR="00627EF8" w:rsidRPr="00DB74EC">
        <w:rPr>
          <w:highlight w:val="yellow"/>
        </w:rPr>
        <w:t xml:space="preserve">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3F9931C6" w14:textId="7B5DFECE" w:rsidR="004F5972" w:rsidRPr="00DB74EC" w:rsidRDefault="004F5972">
      <w:pPr>
        <w:spacing w:after="160" w:line="259" w:lineRule="auto"/>
        <w:rPr>
          <w:highlight w:val="yellow"/>
        </w:rPr>
      </w:pPr>
      <w:r w:rsidRPr="00DB74EC">
        <w:rPr>
          <w:noProof/>
          <w:highlight w:val="yellow"/>
        </w:rPr>
        <w:drawing>
          <wp:inline distT="0" distB="0" distL="0" distR="0" wp14:anchorId="4935DE01" wp14:editId="12E9EE1A">
            <wp:extent cx="5940425" cy="35560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2FD4" w14:textId="4208AFC2" w:rsidR="008A60FC" w:rsidRPr="00DB74EC" w:rsidRDefault="008A60FC">
      <w:pPr>
        <w:spacing w:after="160" w:line="259" w:lineRule="auto"/>
        <w:rPr>
          <w:highlight w:val="yellow"/>
        </w:rPr>
      </w:pPr>
    </w:p>
    <w:p w14:paraId="624B73DA" w14:textId="67279814" w:rsidR="008A60FC" w:rsidRPr="002858CC" w:rsidRDefault="008A60FC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lastRenderedPageBreak/>
        <w:drawing>
          <wp:inline distT="0" distB="0" distL="0" distR="0" wp14:anchorId="68217234" wp14:editId="28CB0D5A">
            <wp:extent cx="5940425" cy="3540760"/>
            <wp:effectExtent l="19050" t="19050" r="222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236A4" w14:textId="1BD4E85F" w:rsidR="008A60FC" w:rsidRPr="002858CC" w:rsidRDefault="008A60FC">
      <w:pPr>
        <w:spacing w:after="160" w:line="259" w:lineRule="auto"/>
        <w:rPr>
          <w:highlight w:val="yellow"/>
        </w:rPr>
      </w:pPr>
    </w:p>
    <w:p w14:paraId="51E34938" w14:textId="17D63BBA" w:rsidR="008A60FC" w:rsidRPr="002858CC" w:rsidRDefault="007110FD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10BE0E30" w14:textId="66330314" w:rsidR="001E4FDC" w:rsidRPr="002858CC" w:rsidRDefault="001E4FDC">
      <w:pPr>
        <w:spacing w:after="160" w:line="259" w:lineRule="auto"/>
        <w:rPr>
          <w:highlight w:val="yellow"/>
        </w:rPr>
      </w:pPr>
    </w:p>
    <w:p w14:paraId="71AB66AE" w14:textId="77777777" w:rsidR="001E4FDC" w:rsidRPr="002858CC" w:rsidRDefault="001E4FDC" w:rsidP="0009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Что значит сетевое расположение компьютера.</w:t>
      </w:r>
    </w:p>
    <w:p w14:paraId="22934CD7" w14:textId="6D0790F2" w:rsidR="008877BB" w:rsidRPr="002858CC" w:rsidRDefault="00812FEB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Сетевое расположение – настройки сети и общего доступа, которые подходят для этого сетевого подключения.</w:t>
      </w:r>
      <w:r w:rsidR="008877BB" w:rsidRPr="002858CC">
        <w:rPr>
          <w:highlight w:val="yellow"/>
        </w:rPr>
        <w:t xml:space="preserve"> Можно назвать четыре основных типа сетевого расположения:</w:t>
      </w:r>
    </w:p>
    <w:p w14:paraId="47CDEE46" w14:textId="79997074" w:rsidR="009278B0" w:rsidRPr="002858CC" w:rsidRDefault="009278B0" w:rsidP="009278B0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 xml:space="preserve"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</w:t>
      </w:r>
      <w:r w:rsidR="003C5807" w:rsidRPr="002858CC">
        <w:rPr>
          <w:highlight w:val="yellow"/>
        </w:rPr>
        <w:t>осведомлены друг о друге</w:t>
      </w:r>
      <w:r w:rsidRPr="002858CC">
        <w:rPr>
          <w:highlight w:val="yellow"/>
        </w:rPr>
        <w:t>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7F5CA204" w14:textId="77777777" w:rsidR="00CB7E63" w:rsidRPr="002858CC" w:rsidRDefault="00CB7E63" w:rsidP="00CB7E63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09671478" w14:textId="77777777" w:rsidR="00CB7E63" w:rsidRPr="002858CC" w:rsidRDefault="00CB7E63" w:rsidP="00CB7E63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17024E76" w14:textId="77777777" w:rsidR="006F4CEB" w:rsidRPr="002858CC" w:rsidRDefault="006F4CEB" w:rsidP="006F4CEB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0E69803" w14:textId="77777777" w:rsidR="006D5E82" w:rsidRPr="002858CC" w:rsidRDefault="006D5E82" w:rsidP="006D5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Карта сети.</w:t>
      </w:r>
    </w:p>
    <w:p w14:paraId="0A5E4501" w14:textId="2157A58A" w:rsidR="00AA6A68" w:rsidRPr="002858CC" w:rsidRDefault="0060503D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 xml:space="preserve">Карта сети – инструмент, применяемый для отображения всех устройств, входящих в конкрутную локальную сеть. </w:t>
      </w:r>
    </w:p>
    <w:p w14:paraId="3A765D66" w14:textId="7EFDCAEB" w:rsidR="00926821" w:rsidRPr="002858CC" w:rsidRDefault="00877222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18607AA7" wp14:editId="2887DB88">
            <wp:extent cx="5940425" cy="32118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364" w14:textId="71481287" w:rsidR="00877222" w:rsidRPr="002858CC" w:rsidRDefault="00877222" w:rsidP="00926821">
      <w:pPr>
        <w:spacing w:after="160" w:line="259" w:lineRule="auto"/>
        <w:rPr>
          <w:highlight w:val="yellow"/>
        </w:rPr>
      </w:pPr>
    </w:p>
    <w:p w14:paraId="74FBB3C9" w14:textId="305B9B25" w:rsidR="0032538C" w:rsidRPr="002858CC" w:rsidRDefault="0032538C" w:rsidP="00926821">
      <w:pPr>
        <w:spacing w:after="160" w:line="259" w:lineRule="auto"/>
        <w:rPr>
          <w:b/>
          <w:bCs/>
          <w:highlight w:val="yellow"/>
        </w:rPr>
      </w:pPr>
      <w:r w:rsidRPr="002858CC">
        <w:rPr>
          <w:b/>
          <w:bCs/>
          <w:highlight w:val="yellow"/>
        </w:rPr>
        <w:t>Сетевые подключения.</w:t>
      </w:r>
    </w:p>
    <w:p w14:paraId="455BA06D" w14:textId="585A6C56" w:rsidR="0032538C" w:rsidRPr="002858CC" w:rsidRDefault="005D3316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2D1E281D" w14:textId="47938A05" w:rsidR="006C7B18" w:rsidRPr="002858CC" w:rsidRDefault="006C7B18" w:rsidP="006C7B18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 xml:space="preserve">На рисунке [_] представленны некоторые варианты сетевых подключений: </w:t>
      </w:r>
      <w:r w:rsidR="00B43AA5" w:rsidRPr="002858CC">
        <w:rPr>
          <w:highlight w:val="yellow"/>
        </w:rPr>
        <w:t xml:space="preserve">с помощью сетевого кабеля, с помощью технологии </w:t>
      </w:r>
      <w:r w:rsidR="00B43AA5" w:rsidRPr="002858CC">
        <w:rPr>
          <w:highlight w:val="yellow"/>
          <w:lang w:val="en-US"/>
        </w:rPr>
        <w:t>Wi</w:t>
      </w:r>
      <w:r w:rsidR="00B43AA5" w:rsidRPr="002858CC">
        <w:rPr>
          <w:highlight w:val="yellow"/>
        </w:rPr>
        <w:t>-</w:t>
      </w:r>
      <w:r w:rsidR="00B43AA5" w:rsidRPr="002858CC">
        <w:rPr>
          <w:highlight w:val="yellow"/>
          <w:lang w:val="en-US"/>
        </w:rPr>
        <w:t>Fi</w:t>
      </w:r>
      <w:r w:rsidR="00B43AA5" w:rsidRPr="002858CC">
        <w:rPr>
          <w:highlight w:val="yellow"/>
        </w:rPr>
        <w:t xml:space="preserve">, </w:t>
      </w:r>
      <w:r w:rsidR="00066B60" w:rsidRPr="002858CC">
        <w:rPr>
          <w:highlight w:val="yellow"/>
        </w:rPr>
        <w:t xml:space="preserve">с помощью виртуального адаптера </w:t>
      </w:r>
      <w:r w:rsidR="00066B60" w:rsidRPr="002858CC">
        <w:rPr>
          <w:highlight w:val="yellow"/>
          <w:lang w:val="en-US"/>
        </w:rPr>
        <w:t>VPN</w:t>
      </w:r>
      <w:r w:rsidR="00066B60" w:rsidRPr="002858CC">
        <w:rPr>
          <w:highlight w:val="yellow"/>
        </w:rPr>
        <w:t xml:space="preserve">. </w:t>
      </w:r>
    </w:p>
    <w:p w14:paraId="1FFAFF3A" w14:textId="77777777" w:rsidR="005D3316" w:rsidRPr="002858CC" w:rsidRDefault="005D3316" w:rsidP="00926821">
      <w:pPr>
        <w:spacing w:after="160" w:line="259" w:lineRule="auto"/>
        <w:rPr>
          <w:highlight w:val="yellow"/>
        </w:rPr>
      </w:pPr>
    </w:p>
    <w:p w14:paraId="152F3A59" w14:textId="6AF63833" w:rsidR="0028363C" w:rsidRPr="002858CC" w:rsidRDefault="0028363C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49535AD9" wp14:editId="509E8A2D">
            <wp:extent cx="5940425" cy="2505710"/>
            <wp:effectExtent l="19050" t="19050" r="22225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6E714" w14:textId="096BA922" w:rsidR="004C4E0C" w:rsidRPr="002858CC" w:rsidRDefault="004C4E0C" w:rsidP="00926821">
      <w:pPr>
        <w:spacing w:after="160" w:line="259" w:lineRule="auto"/>
        <w:rPr>
          <w:highlight w:val="yellow"/>
        </w:rPr>
      </w:pPr>
    </w:p>
    <w:p w14:paraId="41242590" w14:textId="77777777" w:rsidR="00425F73" w:rsidRPr="002858CC" w:rsidRDefault="00425F73" w:rsidP="00425F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зменение параметров адаптера.</w:t>
      </w:r>
    </w:p>
    <w:p w14:paraId="0244400B" w14:textId="0E87C385" w:rsidR="004C4E0C" w:rsidRPr="002858CC" w:rsidRDefault="000A4679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lastRenderedPageBreak/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8B52132" w14:textId="0C4EADDF" w:rsidR="008F373C" w:rsidRPr="002858CC" w:rsidRDefault="008F373C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5E374566" wp14:editId="3705F63C">
            <wp:extent cx="5940425" cy="2563495"/>
            <wp:effectExtent l="19050" t="19050" r="2222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0F730" w14:textId="25C7C89A" w:rsidR="00E07D0F" w:rsidRPr="002858CC" w:rsidRDefault="00E07D0F" w:rsidP="00926821">
      <w:pPr>
        <w:spacing w:after="160" w:line="259" w:lineRule="auto"/>
        <w:rPr>
          <w:highlight w:val="yellow"/>
        </w:rPr>
      </w:pPr>
    </w:p>
    <w:p w14:paraId="7C677F74" w14:textId="6159A5D2" w:rsidR="00E07D0F" w:rsidRPr="002858CC" w:rsidRDefault="00E07D0F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В открывшемся окне сетевых подключений необходимо выбрать сетевой адаптер и перейти в раздел свойств.</w:t>
      </w:r>
    </w:p>
    <w:p w14:paraId="473B62F9" w14:textId="390ECB8D" w:rsidR="000815AE" w:rsidRPr="002858CC" w:rsidRDefault="000815AE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41FB29D7" wp14:editId="51F0910B">
            <wp:extent cx="5940425" cy="3576955"/>
            <wp:effectExtent l="19050" t="19050" r="22225" b="234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C468" w14:textId="198FBEAF" w:rsidR="000815AE" w:rsidRPr="002858CC" w:rsidRDefault="000815AE" w:rsidP="00926821">
      <w:pPr>
        <w:spacing w:after="160" w:line="259" w:lineRule="auto"/>
        <w:rPr>
          <w:highlight w:val="yellow"/>
        </w:rPr>
      </w:pPr>
    </w:p>
    <w:p w14:paraId="3A9306E8" w14:textId="4ACEB1FB" w:rsidR="000815AE" w:rsidRPr="002858CC" w:rsidRDefault="00A30EB5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В меню свойств можно разрешить общий доступ к подключению к Интернету</w:t>
      </w:r>
      <w:r w:rsidR="00754F42" w:rsidRPr="002858CC">
        <w:rPr>
          <w:highlight w:val="yellow"/>
        </w:rPr>
        <w:t>,</w:t>
      </w:r>
      <w:r w:rsidR="00BB038E" w:rsidRPr="002858CC">
        <w:rPr>
          <w:highlight w:val="yellow"/>
        </w:rPr>
        <w:t xml:space="preserve"> изменить набор подключенных компонентом адаптера, настроить свойства протоколов </w:t>
      </w:r>
      <w:r w:rsidR="00BB038E" w:rsidRPr="002858CC">
        <w:rPr>
          <w:highlight w:val="yellow"/>
          <w:lang w:val="en-US"/>
        </w:rPr>
        <w:t>IPv</w:t>
      </w:r>
      <w:r w:rsidR="00BB038E" w:rsidRPr="002858CC">
        <w:rPr>
          <w:highlight w:val="yellow"/>
        </w:rPr>
        <w:t xml:space="preserve">4 и </w:t>
      </w:r>
      <w:r w:rsidR="00BB038E" w:rsidRPr="002858CC">
        <w:rPr>
          <w:highlight w:val="yellow"/>
          <w:lang w:val="en-US"/>
        </w:rPr>
        <w:t>IPv</w:t>
      </w:r>
      <w:r w:rsidR="00BB038E" w:rsidRPr="002858CC">
        <w:rPr>
          <w:highlight w:val="yellow"/>
        </w:rPr>
        <w:t>6.</w:t>
      </w:r>
    </w:p>
    <w:p w14:paraId="50785949" w14:textId="20C6515A" w:rsidR="00754F42" w:rsidRPr="002858CC" w:rsidRDefault="00754F42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lastRenderedPageBreak/>
        <w:drawing>
          <wp:inline distT="0" distB="0" distL="0" distR="0" wp14:anchorId="12BDB14C" wp14:editId="5E567EB4">
            <wp:extent cx="3477110" cy="4448796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48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B9A9F" w14:textId="27C5EDBA" w:rsidR="00BC1336" w:rsidRPr="002858CC" w:rsidRDefault="00BC1336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3DEA0E22" wp14:editId="6C464281">
            <wp:extent cx="3439005" cy="4467849"/>
            <wp:effectExtent l="19050" t="19050" r="2857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46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DAE37" w14:textId="26650299" w:rsidR="00F52787" w:rsidRPr="002858CC" w:rsidRDefault="00F52787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lastRenderedPageBreak/>
        <w:drawing>
          <wp:inline distT="0" distB="0" distL="0" distR="0" wp14:anchorId="187D249E" wp14:editId="41DDAD33">
            <wp:extent cx="3772426" cy="4315427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1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181A6" w14:textId="7C777D84" w:rsidR="0004106E" w:rsidRPr="002858CC" w:rsidRDefault="0004106E" w:rsidP="00926821">
      <w:pPr>
        <w:spacing w:after="160" w:line="259" w:lineRule="auto"/>
        <w:rPr>
          <w:highlight w:val="yellow"/>
        </w:rPr>
      </w:pPr>
    </w:p>
    <w:p w14:paraId="05DA1352" w14:textId="77777777" w:rsidR="0004106E" w:rsidRPr="002858CC" w:rsidRDefault="0004106E" w:rsidP="00041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Определите ваше активное сетевое подключение, посмотрите состояние сети, определите </w:t>
      </w: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MAC</w:t>
      </w: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- адрес, </w:t>
      </w: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P</w:t>
      </w: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адрес.</w:t>
      </w:r>
    </w:p>
    <w:p w14:paraId="0F172459" w14:textId="6487B793" w:rsidR="0004106E" w:rsidRPr="002858CC" w:rsidRDefault="00EB1119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Активное сетевое подключение отображается в приложении «Параметры» в разделе «Сеть и Интернет».</w:t>
      </w:r>
    </w:p>
    <w:p w14:paraId="459A6A54" w14:textId="073EFC9A" w:rsidR="00EB1119" w:rsidRPr="002858CC" w:rsidRDefault="00EB1119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19D65854" wp14:editId="087B8F8E">
            <wp:extent cx="5940425" cy="14192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466" w14:textId="293F8C88" w:rsidR="00EB1119" w:rsidRPr="002858CC" w:rsidRDefault="00EB1119" w:rsidP="00926821">
      <w:pPr>
        <w:spacing w:after="160" w:line="259" w:lineRule="auto"/>
        <w:rPr>
          <w:highlight w:val="yellow"/>
        </w:rPr>
      </w:pPr>
    </w:p>
    <w:p w14:paraId="05FF12E7" w14:textId="40C81CD6" w:rsidR="00094CB3" w:rsidRPr="002858CC" w:rsidRDefault="00F416DF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 xml:space="preserve">Проверить состояние сети можно с помощью команды </w:t>
      </w:r>
      <w:r w:rsidRPr="002858CC">
        <w:rPr>
          <w:highlight w:val="yellow"/>
          <w:lang w:val="en-US"/>
        </w:rPr>
        <w:t>Ping</w:t>
      </w:r>
      <w:r w:rsidRPr="002858CC">
        <w:rPr>
          <w:highlight w:val="yellow"/>
        </w:rPr>
        <w:t>.</w:t>
      </w:r>
      <w:r w:rsidR="00CA21EF" w:rsidRPr="002858CC">
        <w:rPr>
          <w:highlight w:val="yellow"/>
        </w:rPr>
        <w:t xml:space="preserve"> На рисунке [_] </w:t>
      </w:r>
      <w:r w:rsidR="002830A1" w:rsidRPr="002858CC">
        <w:rPr>
          <w:highlight w:val="yellow"/>
        </w:rPr>
        <w:t xml:space="preserve">изображен пример выполнения данной команды с использованием сервера </w:t>
      </w:r>
      <w:r w:rsidR="002830A1" w:rsidRPr="002858CC">
        <w:rPr>
          <w:highlight w:val="yellow"/>
          <w:lang w:val="en-US"/>
        </w:rPr>
        <w:t>yandex</w:t>
      </w:r>
      <w:r w:rsidR="002830A1" w:rsidRPr="002858CC">
        <w:rPr>
          <w:highlight w:val="yellow"/>
        </w:rPr>
        <w:t xml:space="preserve">. </w:t>
      </w:r>
      <w:r w:rsidR="00913E45" w:rsidRPr="002858CC">
        <w:rPr>
          <w:highlight w:val="yellow"/>
        </w:rPr>
        <w:t>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5BCC17C5" w14:textId="5DF18F6F" w:rsidR="00B17022" w:rsidRPr="002858CC" w:rsidRDefault="00B17022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lastRenderedPageBreak/>
        <w:drawing>
          <wp:inline distT="0" distB="0" distL="0" distR="0" wp14:anchorId="00C3169E" wp14:editId="574751B0">
            <wp:extent cx="5839640" cy="3181794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F8B" w14:textId="77777777" w:rsidR="00713F0D" w:rsidRPr="002858CC" w:rsidRDefault="00713F0D" w:rsidP="00926821">
      <w:pPr>
        <w:spacing w:after="160" w:line="259" w:lineRule="auto"/>
        <w:rPr>
          <w:highlight w:val="yellow"/>
        </w:rPr>
      </w:pPr>
    </w:p>
    <w:p w14:paraId="4A650D5E" w14:textId="5EB80BC0" w:rsidR="00713F0D" w:rsidRPr="002858CC" w:rsidRDefault="00713F0D" w:rsidP="00926821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sz w:val="24"/>
          <w:szCs w:val="24"/>
          <w:highlight w:val="yellow"/>
        </w:rPr>
        <w:t xml:space="preserve">Определить </w:t>
      </w:r>
      <w:r w:rsidRPr="002858C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C</w:t>
      </w:r>
      <w:r w:rsidRPr="002858CC">
        <w:rPr>
          <w:rFonts w:ascii="Times New Roman" w:hAnsi="Times New Roman" w:cs="Times New Roman"/>
          <w:sz w:val="24"/>
          <w:szCs w:val="24"/>
          <w:highlight w:val="yellow"/>
        </w:rPr>
        <w:t xml:space="preserve">-адрес и </w:t>
      </w:r>
      <w:r w:rsidRPr="002858C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</w:t>
      </w:r>
      <w:r w:rsidRPr="002858CC">
        <w:rPr>
          <w:rFonts w:ascii="Times New Roman" w:hAnsi="Times New Roman" w:cs="Times New Roman"/>
          <w:sz w:val="24"/>
          <w:szCs w:val="24"/>
          <w:highlight w:val="yellow"/>
        </w:rPr>
        <w:t>-адрес устройства можно с помощью команды</w:t>
      </w:r>
      <w:r w:rsidR="003F6913" w:rsidRPr="002858CC">
        <w:rPr>
          <w:rFonts w:ascii="Times New Roman" w:hAnsi="Times New Roman" w:cs="Times New Roman"/>
          <w:sz w:val="24"/>
          <w:szCs w:val="24"/>
          <w:highlight w:val="yellow"/>
        </w:rPr>
        <w:t xml:space="preserve"> ipconfig /all</w:t>
      </w:r>
    </w:p>
    <w:p w14:paraId="55A7A0B0" w14:textId="3BE02E75" w:rsidR="003F6913" w:rsidRPr="002858CC" w:rsidRDefault="00267EF2" w:rsidP="00926821">
      <w:pPr>
        <w:spacing w:after="160" w:line="259" w:lineRule="auto"/>
        <w:rPr>
          <w:highlight w:val="yellow"/>
          <w:lang w:val="en-US"/>
        </w:rPr>
      </w:pPr>
      <w:r w:rsidRPr="002858CC">
        <w:rPr>
          <w:noProof/>
          <w:highlight w:val="yellow"/>
          <w:lang w:val="en-US"/>
        </w:rPr>
        <w:drawing>
          <wp:inline distT="0" distB="0" distL="0" distR="0" wp14:anchorId="0695CB95" wp14:editId="460EABC3">
            <wp:extent cx="5940425" cy="21056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772" w14:textId="4E873B31" w:rsidR="00267EF2" w:rsidRPr="002858CC" w:rsidRDefault="00267EF2" w:rsidP="00926821">
      <w:pPr>
        <w:spacing w:after="160" w:line="259" w:lineRule="auto"/>
        <w:rPr>
          <w:highlight w:val="yellow"/>
          <w:lang w:val="en-US"/>
        </w:rPr>
      </w:pPr>
    </w:p>
    <w:p w14:paraId="699D8D3D" w14:textId="77777777" w:rsidR="00FE0C09" w:rsidRPr="002858CC" w:rsidRDefault="00FE0C09" w:rsidP="00FE0C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858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иагностика сети.</w:t>
      </w:r>
    </w:p>
    <w:p w14:paraId="50170A13" w14:textId="610E7B4A" w:rsidR="00DD5DD9" w:rsidRPr="002858CC" w:rsidRDefault="00DD5DD9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</w:rPr>
        <w:t>Диагностирование сети можно осуществить с помощью набора команд для командной строки: Ping – позволяет выполнить отправку управляющего сообщения адресуемому узлу и интерпретировать полученный от него ответ в удобном для анализа виде.</w:t>
      </w:r>
    </w:p>
    <w:p w14:paraId="039C9E74" w14:textId="3C510E2B" w:rsidR="00983A14" w:rsidRPr="002858CC" w:rsidRDefault="00983A14" w:rsidP="00926821">
      <w:pPr>
        <w:spacing w:after="160" w:line="259" w:lineRule="auto"/>
        <w:rPr>
          <w:highlight w:val="yellow"/>
          <w:lang w:val="en-US"/>
        </w:rPr>
      </w:pPr>
      <w:r w:rsidRPr="002858CC">
        <w:rPr>
          <w:noProof/>
          <w:highlight w:val="yellow"/>
          <w:lang w:val="en-US"/>
        </w:rPr>
        <w:drawing>
          <wp:inline distT="0" distB="0" distL="0" distR="0" wp14:anchorId="6788AD00" wp14:editId="42FE996F">
            <wp:extent cx="3988254" cy="16968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0160" cy="17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F1B" w14:textId="41953CB4" w:rsidR="00983A14" w:rsidRPr="002858CC" w:rsidRDefault="00983A14" w:rsidP="00926821">
      <w:pPr>
        <w:spacing w:after="160" w:line="259" w:lineRule="auto"/>
        <w:rPr>
          <w:highlight w:val="yellow"/>
          <w:lang w:val="en-US"/>
        </w:rPr>
      </w:pPr>
    </w:p>
    <w:p w14:paraId="1B2D98F2" w14:textId="77E6B712" w:rsidR="00BA7297" w:rsidRPr="002858CC" w:rsidRDefault="00BA7297" w:rsidP="00926821">
      <w:pPr>
        <w:spacing w:after="160" w:line="259" w:lineRule="auto"/>
        <w:rPr>
          <w:highlight w:val="yellow"/>
        </w:rPr>
      </w:pPr>
      <w:r w:rsidRPr="002858CC">
        <w:rPr>
          <w:highlight w:val="yellow"/>
          <w:lang w:val="en-US"/>
        </w:rPr>
        <w:lastRenderedPageBreak/>
        <w:t>PathPing</w:t>
      </w:r>
      <w:r w:rsidRPr="002858CC">
        <w:rPr>
          <w:highlight w:val="yellow"/>
        </w:rPr>
        <w:t xml:space="preserve">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проблемным участком с заниженными показателями качества передачи данных.</w:t>
      </w:r>
    </w:p>
    <w:p w14:paraId="690A189C" w14:textId="07E41DC8" w:rsidR="004712E1" w:rsidRPr="002858CC" w:rsidRDefault="004712E1" w:rsidP="00926821">
      <w:pPr>
        <w:spacing w:after="160" w:line="259" w:lineRule="auto"/>
        <w:rPr>
          <w:highlight w:val="yellow"/>
        </w:rPr>
      </w:pPr>
      <w:r w:rsidRPr="002858CC">
        <w:rPr>
          <w:noProof/>
          <w:highlight w:val="yellow"/>
        </w:rPr>
        <w:drawing>
          <wp:inline distT="0" distB="0" distL="0" distR="0" wp14:anchorId="2F27222F" wp14:editId="3410E9BF">
            <wp:extent cx="5940425" cy="5364480"/>
            <wp:effectExtent l="0" t="0" r="317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984" w14:textId="44C4F743" w:rsidR="004712E1" w:rsidRPr="002858CC" w:rsidRDefault="004712E1" w:rsidP="00926821">
      <w:pPr>
        <w:spacing w:after="160" w:line="259" w:lineRule="auto"/>
        <w:rPr>
          <w:highlight w:val="yellow"/>
        </w:rPr>
      </w:pPr>
    </w:p>
    <w:p w14:paraId="534E9AFB" w14:textId="12367DC1" w:rsidR="004712E1" w:rsidRDefault="007F6A6A" w:rsidP="00926821">
      <w:pPr>
        <w:spacing w:after="160" w:line="259" w:lineRule="auto"/>
      </w:pPr>
      <w:r w:rsidRPr="002858CC">
        <w:rPr>
          <w:highlight w:val="yellow"/>
        </w:rPr>
        <w:t>T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4F8307C4" w14:textId="3D1ACAC6" w:rsidR="009038BE" w:rsidRDefault="009038BE" w:rsidP="00926821">
      <w:pPr>
        <w:spacing w:after="160" w:line="259" w:lineRule="auto"/>
      </w:pPr>
      <w:r w:rsidRPr="009038BE">
        <w:rPr>
          <w:noProof/>
        </w:rPr>
        <w:lastRenderedPageBreak/>
        <w:drawing>
          <wp:inline distT="0" distB="0" distL="0" distR="0" wp14:anchorId="5D7A305D" wp14:editId="191105DE">
            <wp:extent cx="5940425" cy="31254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F74" w14:textId="27656793" w:rsidR="009038BE" w:rsidRDefault="009038BE" w:rsidP="00926821">
      <w:pPr>
        <w:spacing w:after="160" w:line="259" w:lineRule="auto"/>
      </w:pPr>
    </w:p>
    <w:p w14:paraId="784346C5" w14:textId="093A5C3E" w:rsidR="009038BE" w:rsidRDefault="009D7CBB" w:rsidP="00926821">
      <w:pPr>
        <w:spacing w:after="160" w:line="259" w:lineRule="auto"/>
        <w:rPr>
          <w:b/>
          <w:bCs/>
        </w:rPr>
      </w:pPr>
      <w:r w:rsidRPr="007F442B">
        <w:rPr>
          <w:b/>
          <w:bCs/>
        </w:rPr>
        <w:t>Отключение, подключение сетевого устройства.</w:t>
      </w:r>
    </w:p>
    <w:p w14:paraId="1EF17564" w14:textId="0313DB3E" w:rsidR="001C4287" w:rsidRDefault="00C16676" w:rsidP="00926821">
      <w:pPr>
        <w:spacing w:after="160" w:line="259" w:lineRule="auto"/>
      </w:pPr>
      <w:r>
        <w:t>Отключить сетевое устройство можно в «Центре управления сетями и общим доступом» в разделе «Изменение параметров адаптера».</w:t>
      </w:r>
      <w:r w:rsidR="00CD7A36">
        <w:t xml:space="preserve"> </w:t>
      </w:r>
      <w:r w:rsidR="00DB6467">
        <w:t xml:space="preserve"> В данном разделе </w:t>
      </w:r>
      <w:r w:rsidR="00DC0E91">
        <w:t>можно отключить активные сетевые устройства.</w:t>
      </w:r>
    </w:p>
    <w:p w14:paraId="070FE575" w14:textId="5F07241F" w:rsidR="001220CA" w:rsidRDefault="0002456E" w:rsidP="00926821">
      <w:pPr>
        <w:spacing w:after="160" w:line="259" w:lineRule="auto"/>
      </w:pPr>
      <w:r w:rsidRPr="0002456E">
        <w:rPr>
          <w:noProof/>
        </w:rPr>
        <w:drawing>
          <wp:inline distT="0" distB="0" distL="0" distR="0" wp14:anchorId="3001A17D" wp14:editId="348B0FAA">
            <wp:extent cx="5940425" cy="2405380"/>
            <wp:effectExtent l="19050" t="19050" r="22225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752CC" w14:textId="3850295C" w:rsidR="0002456E" w:rsidRDefault="0002456E" w:rsidP="00926821">
      <w:pPr>
        <w:spacing w:after="160" w:line="259" w:lineRule="auto"/>
      </w:pPr>
    </w:p>
    <w:p w14:paraId="764F92AC" w14:textId="21F0B5FD" w:rsidR="0002456E" w:rsidRDefault="0002456E" w:rsidP="00926821">
      <w:pPr>
        <w:spacing w:after="160" w:line="259" w:lineRule="auto"/>
      </w:pPr>
      <w:r w:rsidRPr="0002456E">
        <w:rPr>
          <w:noProof/>
        </w:rPr>
        <w:lastRenderedPageBreak/>
        <w:drawing>
          <wp:inline distT="0" distB="0" distL="0" distR="0" wp14:anchorId="0FA2E0D8" wp14:editId="6C69420C">
            <wp:extent cx="5940425" cy="2178685"/>
            <wp:effectExtent l="19050" t="19050" r="22225" b="120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274B7" w14:textId="69C46718" w:rsidR="00A55025" w:rsidRDefault="00A55025" w:rsidP="00926821">
      <w:pPr>
        <w:spacing w:after="160" w:line="259" w:lineRule="auto"/>
      </w:pPr>
    </w:p>
    <w:p w14:paraId="2EB40306" w14:textId="51E78E98" w:rsidR="00A55025" w:rsidRDefault="00A55025" w:rsidP="00926821">
      <w:pPr>
        <w:spacing w:after="160" w:line="259" w:lineRule="auto"/>
      </w:pPr>
      <w:r>
        <w:t>Подключение нового сетевого устройства осуществляется в «Центре управления сетями и общим доступом»</w:t>
      </w:r>
      <w:r w:rsidR="002F4DD6">
        <w:t>.</w:t>
      </w:r>
    </w:p>
    <w:p w14:paraId="3B564059" w14:textId="3EC52922" w:rsidR="002F4DD6" w:rsidRDefault="002F4DD6" w:rsidP="00926821">
      <w:pPr>
        <w:spacing w:after="160" w:line="259" w:lineRule="auto"/>
      </w:pPr>
      <w:r w:rsidRPr="002F4DD6">
        <w:rPr>
          <w:noProof/>
        </w:rPr>
        <w:drawing>
          <wp:inline distT="0" distB="0" distL="0" distR="0" wp14:anchorId="0617EBE8" wp14:editId="26608E90">
            <wp:extent cx="5940425" cy="2041525"/>
            <wp:effectExtent l="19050" t="19050" r="22225" b="15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7DF96" w14:textId="0AD935FE" w:rsidR="004F28F7" w:rsidRDefault="004F28F7" w:rsidP="00926821">
      <w:pPr>
        <w:spacing w:after="160" w:line="259" w:lineRule="auto"/>
      </w:pPr>
    </w:p>
    <w:p w14:paraId="49F9031A" w14:textId="7CA020AF" w:rsidR="004F28F7" w:rsidRDefault="00701BBA" w:rsidP="00926821">
      <w:pPr>
        <w:spacing w:after="160" w:line="259" w:lineRule="auto"/>
      </w:pPr>
      <w:r>
        <w:t>Первым этапом выбирается вариант подключения.</w:t>
      </w:r>
    </w:p>
    <w:p w14:paraId="2612E432" w14:textId="29D43B3A" w:rsidR="00701BBA" w:rsidRDefault="00701BBA" w:rsidP="00926821">
      <w:pPr>
        <w:spacing w:after="160" w:line="259" w:lineRule="auto"/>
      </w:pPr>
      <w:r w:rsidRPr="00701BBA">
        <w:rPr>
          <w:noProof/>
        </w:rPr>
        <w:lastRenderedPageBreak/>
        <w:drawing>
          <wp:inline distT="0" distB="0" distL="0" distR="0" wp14:anchorId="1F7FA486" wp14:editId="36FEF974">
            <wp:extent cx="5868219" cy="4296375"/>
            <wp:effectExtent l="19050" t="19050" r="1841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EA79" w14:textId="6ACFC6E8" w:rsidR="00701BBA" w:rsidRDefault="00701BBA" w:rsidP="00926821">
      <w:pPr>
        <w:spacing w:after="160" w:line="259" w:lineRule="auto"/>
      </w:pPr>
    </w:p>
    <w:p w14:paraId="400E96FC" w14:textId="4BA5A6A0" w:rsidR="00701BBA" w:rsidRDefault="00B4030F" w:rsidP="00926821">
      <w:pPr>
        <w:spacing w:after="160" w:line="259" w:lineRule="auto"/>
      </w:pPr>
      <w:r>
        <w:t>Далее, в зависимости от пита нового подключения осуществляется дальнейшая настройка.</w:t>
      </w:r>
    </w:p>
    <w:p w14:paraId="2CF6299C" w14:textId="6728C046" w:rsidR="00B4030F" w:rsidRDefault="00B4030F" w:rsidP="00926821">
      <w:pPr>
        <w:spacing w:after="160" w:line="259" w:lineRule="auto"/>
      </w:pPr>
      <w:r w:rsidRPr="00B4030F">
        <w:rPr>
          <w:noProof/>
        </w:rPr>
        <w:lastRenderedPageBreak/>
        <w:drawing>
          <wp:inline distT="0" distB="0" distL="0" distR="0" wp14:anchorId="41631973" wp14:editId="617408BC">
            <wp:extent cx="5820587" cy="4496427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9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53744" w14:textId="4305EC84" w:rsidR="00DD1100" w:rsidRDefault="00DD1100" w:rsidP="00926821">
      <w:pPr>
        <w:spacing w:after="160" w:line="259" w:lineRule="auto"/>
      </w:pPr>
    </w:p>
    <w:p w14:paraId="554F625D" w14:textId="1998521F" w:rsidR="00DD1100" w:rsidRPr="0080700E" w:rsidRDefault="0080700E" w:rsidP="00926821">
      <w:pPr>
        <w:spacing w:after="160" w:line="259" w:lineRule="auto"/>
        <w:rPr>
          <w:b/>
          <w:bCs/>
        </w:rPr>
      </w:pPr>
      <w:r w:rsidRPr="0080700E">
        <w:rPr>
          <w:b/>
          <w:bCs/>
        </w:rPr>
        <w:t>Как сделать сетевую папку  (папку общего доступа) на примере вашей версии ОС.</w:t>
      </w:r>
    </w:p>
    <w:p w14:paraId="28435297" w14:textId="7081EF4B" w:rsidR="007D0628" w:rsidRDefault="000468A8" w:rsidP="00926821">
      <w:pPr>
        <w:spacing w:after="160" w:line="259" w:lineRule="auto"/>
      </w:pPr>
      <w:r>
        <w:t>Первым этапом создадим новую папку, которой будет отведена роль общей в дальнейшем.</w:t>
      </w:r>
    </w:p>
    <w:p w14:paraId="43C6164B" w14:textId="705D6FEA" w:rsidR="000468A8" w:rsidRDefault="000468A8" w:rsidP="00926821">
      <w:pPr>
        <w:spacing w:after="160" w:line="259" w:lineRule="auto"/>
      </w:pPr>
      <w:r w:rsidRPr="000468A8">
        <w:rPr>
          <w:noProof/>
        </w:rPr>
        <w:lastRenderedPageBreak/>
        <w:drawing>
          <wp:inline distT="0" distB="0" distL="0" distR="0" wp14:anchorId="0B1ED7B6" wp14:editId="6A2D8BEA">
            <wp:extent cx="5940425" cy="39103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107" w14:textId="5E78AC65" w:rsidR="000468A8" w:rsidRDefault="000468A8" w:rsidP="00926821">
      <w:pPr>
        <w:spacing w:after="160" w:line="259" w:lineRule="auto"/>
      </w:pPr>
    </w:p>
    <w:p w14:paraId="567A9381" w14:textId="512282CA" w:rsidR="00691F99" w:rsidRDefault="002467FD" w:rsidP="00926821">
      <w:pPr>
        <w:spacing w:after="160" w:line="259" w:lineRule="auto"/>
      </w:pPr>
      <w:r>
        <w:t>После в свойствах папки убираем галочку с пункта «Только чтение»</w:t>
      </w:r>
      <w:r w:rsidR="00027E3B">
        <w:t>.</w:t>
      </w:r>
    </w:p>
    <w:p w14:paraId="340060F1" w14:textId="71BB3C66" w:rsidR="00027E3B" w:rsidRDefault="00027E3B" w:rsidP="00926821">
      <w:pPr>
        <w:spacing w:after="160" w:line="259" w:lineRule="auto"/>
      </w:pPr>
      <w:r w:rsidRPr="00027E3B">
        <w:rPr>
          <w:noProof/>
        </w:rPr>
        <w:lastRenderedPageBreak/>
        <w:drawing>
          <wp:inline distT="0" distB="0" distL="0" distR="0" wp14:anchorId="78575E15" wp14:editId="4FAEB64C">
            <wp:extent cx="3410426" cy="4753638"/>
            <wp:effectExtent l="19050" t="19050" r="1905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5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1914" w14:textId="08357F8D" w:rsidR="00027E3B" w:rsidRDefault="00027E3B" w:rsidP="00926821">
      <w:pPr>
        <w:spacing w:after="160" w:line="259" w:lineRule="auto"/>
      </w:pPr>
    </w:p>
    <w:p w14:paraId="076AF1DC" w14:textId="20A592FF" w:rsidR="00027E3B" w:rsidRDefault="00104B2F" w:rsidP="00926821">
      <w:pPr>
        <w:spacing w:after="160" w:line="259" w:lineRule="auto"/>
      </w:pPr>
      <w:r>
        <w:t>Далее в настройках доступа в меню расширенных настроек ставим галочку в пункте «Открыть общий доступ к этой папке»</w:t>
      </w:r>
      <w:r w:rsidR="00ED7464">
        <w:t>.</w:t>
      </w:r>
    </w:p>
    <w:p w14:paraId="0B04F697" w14:textId="7C5D2DF0" w:rsidR="0096148A" w:rsidRDefault="0096148A" w:rsidP="00926821">
      <w:pPr>
        <w:spacing w:after="160" w:line="259" w:lineRule="auto"/>
      </w:pPr>
      <w:r w:rsidRPr="0096148A">
        <w:rPr>
          <w:noProof/>
        </w:rPr>
        <w:lastRenderedPageBreak/>
        <w:drawing>
          <wp:inline distT="0" distB="0" distL="0" distR="0" wp14:anchorId="55585500" wp14:editId="73705AD2">
            <wp:extent cx="3486637" cy="4772691"/>
            <wp:effectExtent l="19050" t="19050" r="1905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3CFC" w14:textId="75EC47C4" w:rsidR="0096148A" w:rsidRDefault="0096148A" w:rsidP="00926821">
      <w:pPr>
        <w:spacing w:after="160" w:line="259" w:lineRule="auto"/>
      </w:pPr>
    </w:p>
    <w:p w14:paraId="048A20D2" w14:textId="56BBC357" w:rsidR="0096148A" w:rsidRDefault="00D66010" w:rsidP="00926821">
      <w:pPr>
        <w:spacing w:after="160" w:line="259" w:lineRule="auto"/>
      </w:pPr>
      <w:r>
        <w:t>На следующем этапе добавляем группу пользователей Сеть в список разрешенных</w:t>
      </w:r>
      <w:r w:rsidR="00156861">
        <w:t xml:space="preserve"> и активируем возможность им в полном объеме работать с доступными файлами.</w:t>
      </w:r>
    </w:p>
    <w:p w14:paraId="7C41BD97" w14:textId="2B9A1858" w:rsidR="00897E19" w:rsidRDefault="00897E19" w:rsidP="00926821">
      <w:pPr>
        <w:spacing w:after="160" w:line="259" w:lineRule="auto"/>
      </w:pPr>
      <w:r w:rsidRPr="00156861">
        <w:rPr>
          <w:noProof/>
        </w:rPr>
        <w:lastRenderedPageBreak/>
        <w:drawing>
          <wp:inline distT="0" distB="0" distL="0" distR="0" wp14:anchorId="51A4C4BB" wp14:editId="221FB1AD">
            <wp:extent cx="5940425" cy="6122035"/>
            <wp:effectExtent l="19050" t="19050" r="22225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BA9B7" w14:textId="01D1CEA7" w:rsidR="00156861" w:rsidRDefault="00156861" w:rsidP="00926821">
      <w:pPr>
        <w:spacing w:after="160" w:line="259" w:lineRule="auto"/>
      </w:pPr>
      <w:r w:rsidRPr="00156861">
        <w:rPr>
          <w:noProof/>
        </w:rPr>
        <w:lastRenderedPageBreak/>
        <w:drawing>
          <wp:inline distT="0" distB="0" distL="0" distR="0" wp14:anchorId="1D8F6A17" wp14:editId="39A80016">
            <wp:extent cx="3648584" cy="4858428"/>
            <wp:effectExtent l="19050" t="19050" r="28575" b="184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858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17BB0" w14:textId="7644044D" w:rsidR="00156861" w:rsidRDefault="00156861" w:rsidP="00926821">
      <w:pPr>
        <w:spacing w:after="160" w:line="259" w:lineRule="auto"/>
      </w:pPr>
    </w:p>
    <w:p w14:paraId="774E9902" w14:textId="5B00A2B4" w:rsidR="00791B35" w:rsidRDefault="00D66EE7" w:rsidP="00926821">
      <w:pPr>
        <w:spacing w:after="160" w:line="259" w:lineRule="auto"/>
      </w:pPr>
      <w:r>
        <w:t>Аналогичные действия с группой пользователей совершаем во вкладке «Безопасность».</w:t>
      </w:r>
    </w:p>
    <w:p w14:paraId="426EB313" w14:textId="2BBFAA63" w:rsidR="00D66EE7" w:rsidRDefault="00D66EE7" w:rsidP="00926821">
      <w:pPr>
        <w:spacing w:after="160" w:line="259" w:lineRule="auto"/>
      </w:pPr>
      <w:r w:rsidRPr="00D66EE7">
        <w:rPr>
          <w:noProof/>
        </w:rPr>
        <w:lastRenderedPageBreak/>
        <w:drawing>
          <wp:inline distT="0" distB="0" distL="0" distR="0" wp14:anchorId="62A362A1" wp14:editId="64066A2D">
            <wp:extent cx="3886742" cy="5277587"/>
            <wp:effectExtent l="19050" t="19050" r="19050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7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7001" w14:textId="3FEDC09D" w:rsidR="00943523" w:rsidRDefault="00943523" w:rsidP="00926821">
      <w:pPr>
        <w:spacing w:after="160" w:line="259" w:lineRule="auto"/>
      </w:pPr>
    </w:p>
    <w:p w14:paraId="1F031064" w14:textId="057DE7E5" w:rsidR="00943523" w:rsidRDefault="00943523" w:rsidP="00926821">
      <w:pPr>
        <w:spacing w:after="160" w:line="259" w:lineRule="auto"/>
      </w:pPr>
      <w:r>
        <w:t>В результате проделанных действий была подготовлена сетевая папка.</w:t>
      </w:r>
    </w:p>
    <w:p w14:paraId="4A35E2B4" w14:textId="25DFE90F" w:rsidR="005B3D43" w:rsidRDefault="005B3D43" w:rsidP="00926821">
      <w:pPr>
        <w:spacing w:after="160" w:line="259" w:lineRule="auto"/>
      </w:pPr>
      <w:r>
        <w:t>Далее необходимо включить общий доступ к папке для других пользователей локальной сети.</w:t>
      </w:r>
    </w:p>
    <w:p w14:paraId="19FCA0B2" w14:textId="4730F7FB" w:rsidR="00566111" w:rsidRDefault="00566111" w:rsidP="00926821">
      <w:pPr>
        <w:spacing w:after="160" w:line="259" w:lineRule="auto"/>
      </w:pPr>
      <w:r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4807BD26" w14:textId="20DCD4A6" w:rsidR="005B4E30" w:rsidRDefault="00B2245A" w:rsidP="00926821">
      <w:pPr>
        <w:spacing w:after="160" w:line="259" w:lineRule="auto"/>
      </w:pPr>
      <w:r w:rsidRPr="00B2245A">
        <w:rPr>
          <w:noProof/>
        </w:rPr>
        <w:lastRenderedPageBreak/>
        <w:drawing>
          <wp:inline distT="0" distB="0" distL="0" distR="0" wp14:anchorId="1E935DEB" wp14:editId="561DCB58">
            <wp:extent cx="5940425" cy="3553460"/>
            <wp:effectExtent l="19050" t="19050" r="22225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6954F" w14:textId="0D2AC999" w:rsidR="0086450F" w:rsidRDefault="0086450F" w:rsidP="00926821">
      <w:pPr>
        <w:spacing w:after="160" w:line="259" w:lineRule="auto"/>
      </w:pPr>
    </w:p>
    <w:p w14:paraId="3D84BA83" w14:textId="5E8A0AD1" w:rsidR="0086450F" w:rsidRDefault="00284743" w:rsidP="00926821">
      <w:pPr>
        <w:spacing w:after="160" w:line="259" w:lineRule="auto"/>
      </w:pPr>
      <w:r>
        <w:t>Данный механизм необходимо настроить как в «Частном» варианте, так и в «Гостевом».</w:t>
      </w:r>
    </w:p>
    <w:p w14:paraId="7DDAB1B3" w14:textId="41E8D50E" w:rsidR="00156861" w:rsidRDefault="00156861" w:rsidP="00926821">
      <w:pPr>
        <w:spacing w:after="160" w:line="259" w:lineRule="auto"/>
      </w:pPr>
    </w:p>
    <w:p w14:paraId="1C424684" w14:textId="09FA2ADF" w:rsidR="004C1B44" w:rsidRDefault="004C1B44" w:rsidP="00926821">
      <w:pPr>
        <w:spacing w:after="160" w:line="259" w:lineRule="auto"/>
      </w:pPr>
      <w:r>
        <w:t xml:space="preserve">В параметрах доступа «Все сети» </w:t>
      </w:r>
      <w:r w:rsidR="00684288">
        <w:t>включаем общий доступ для чтения и записи файлов в общую папку. Дополнительно отключаем парольную защиту папки.</w:t>
      </w:r>
    </w:p>
    <w:p w14:paraId="5513E182" w14:textId="63B6633E" w:rsidR="004C1B44" w:rsidRDefault="004C1B44" w:rsidP="00926821">
      <w:pPr>
        <w:spacing w:after="160" w:line="259" w:lineRule="auto"/>
      </w:pPr>
      <w:r w:rsidRPr="004C1B44">
        <w:rPr>
          <w:noProof/>
        </w:rPr>
        <w:drawing>
          <wp:inline distT="0" distB="0" distL="0" distR="0" wp14:anchorId="50B26CC5" wp14:editId="4AE43734">
            <wp:extent cx="5940425" cy="3220720"/>
            <wp:effectExtent l="19050" t="19050" r="22225" b="177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A2F4B" w14:textId="0CC52E0F" w:rsidR="00A010D5" w:rsidRDefault="00A010D5" w:rsidP="00926821">
      <w:pPr>
        <w:spacing w:after="160" w:line="259" w:lineRule="auto"/>
      </w:pPr>
    </w:p>
    <w:p w14:paraId="0384B8D0" w14:textId="4FCA4B85" w:rsidR="00A010D5" w:rsidRDefault="00FE5957" w:rsidP="00926821">
      <w:pPr>
        <w:spacing w:after="160" w:line="259" w:lineRule="auto"/>
      </w:pPr>
      <w:r>
        <w:t>Заклчительным этапом является процедура подключения общего диска</w:t>
      </w:r>
    </w:p>
    <w:p w14:paraId="1EC004FC" w14:textId="3E3FB9A0" w:rsidR="00FE5957" w:rsidRDefault="00FE5957" w:rsidP="00926821">
      <w:pPr>
        <w:spacing w:after="160" w:line="259" w:lineRule="auto"/>
      </w:pPr>
      <w:r w:rsidRPr="00FE5957">
        <w:rPr>
          <w:noProof/>
        </w:rPr>
        <w:lastRenderedPageBreak/>
        <w:drawing>
          <wp:inline distT="0" distB="0" distL="0" distR="0" wp14:anchorId="2DC0F46F" wp14:editId="4FC17E3F">
            <wp:extent cx="5940425" cy="391033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8C8" w14:textId="62EF5A63" w:rsidR="00A010D5" w:rsidRDefault="00A010D5" w:rsidP="00926821">
      <w:pPr>
        <w:spacing w:after="160" w:line="259" w:lineRule="auto"/>
      </w:pPr>
    </w:p>
    <w:p w14:paraId="136B6C5F" w14:textId="1B293B47" w:rsidR="00880ABF" w:rsidRDefault="00880ABF" w:rsidP="00926821">
      <w:pPr>
        <w:spacing w:after="160" w:line="259" w:lineRule="auto"/>
      </w:pPr>
    </w:p>
    <w:p w14:paraId="17D3C034" w14:textId="0A12F39B" w:rsidR="00880ABF" w:rsidRDefault="00880ABF" w:rsidP="00926821">
      <w:pPr>
        <w:spacing w:after="160" w:line="259" w:lineRule="auto"/>
      </w:pPr>
      <w:r w:rsidRPr="00880ABF">
        <w:rPr>
          <w:noProof/>
        </w:rPr>
        <w:drawing>
          <wp:inline distT="0" distB="0" distL="0" distR="0" wp14:anchorId="2D1CF832" wp14:editId="4B6A69DC">
            <wp:extent cx="5868219" cy="440116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3BAE" w14:textId="00B648CC" w:rsidR="00227E64" w:rsidRDefault="00227E64" w:rsidP="00926821">
      <w:pPr>
        <w:spacing w:after="160" w:line="259" w:lineRule="auto"/>
      </w:pPr>
    </w:p>
    <w:p w14:paraId="6C1371A1" w14:textId="007118A5" w:rsidR="00227E64" w:rsidRDefault="00227E64" w:rsidP="00926821">
      <w:pPr>
        <w:spacing w:after="160" w:line="259" w:lineRule="auto"/>
      </w:pPr>
      <w:r w:rsidRPr="00227E64">
        <w:rPr>
          <w:noProof/>
        </w:rPr>
        <w:drawing>
          <wp:inline distT="0" distB="0" distL="0" distR="0" wp14:anchorId="0A770753" wp14:editId="601ECCCA">
            <wp:extent cx="5849166" cy="4315427"/>
            <wp:effectExtent l="19050" t="19050" r="1841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1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B292B" w14:textId="74BFE6A7" w:rsidR="00227E64" w:rsidRDefault="00227E64" w:rsidP="00926821">
      <w:pPr>
        <w:spacing w:after="160" w:line="259" w:lineRule="auto"/>
      </w:pPr>
    </w:p>
    <w:p w14:paraId="01008A76" w14:textId="1480B2C5" w:rsidR="00227E64" w:rsidRDefault="00E91255" w:rsidP="00926821">
      <w:pPr>
        <w:spacing w:after="160" w:line="259" w:lineRule="auto"/>
      </w:pPr>
      <w:r>
        <w:t>В результате успешной настройки был создан и подключен сетевой диск</w:t>
      </w:r>
    </w:p>
    <w:p w14:paraId="2856E31E" w14:textId="6942BB73" w:rsidR="00E91255" w:rsidRDefault="00E91255" w:rsidP="00926821">
      <w:pPr>
        <w:spacing w:after="160" w:line="259" w:lineRule="auto"/>
      </w:pPr>
      <w:r w:rsidRPr="00E91255">
        <w:rPr>
          <w:noProof/>
        </w:rPr>
        <w:drawing>
          <wp:inline distT="0" distB="0" distL="0" distR="0" wp14:anchorId="3B260BB9" wp14:editId="058B391A">
            <wp:extent cx="5940425" cy="38893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E51" w14:textId="5E7DE6B6" w:rsidR="00FB08F7" w:rsidRDefault="00FB08F7" w:rsidP="00926821">
      <w:pPr>
        <w:spacing w:after="160" w:line="259" w:lineRule="auto"/>
      </w:pPr>
    </w:p>
    <w:p w14:paraId="2BD8383D" w14:textId="77777777" w:rsidR="00FB08F7" w:rsidRPr="00160449" w:rsidRDefault="00FB08F7" w:rsidP="00FB08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49">
        <w:rPr>
          <w:rFonts w:ascii="Times New Roman" w:hAnsi="Times New Roman" w:cs="Times New Roman"/>
          <w:b/>
          <w:sz w:val="24"/>
          <w:szCs w:val="24"/>
        </w:rPr>
        <w:t xml:space="preserve">Службы ОС </w:t>
      </w:r>
      <w:r w:rsidRPr="00160449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14:paraId="1F08B36E" w14:textId="10CBD0B3" w:rsidR="00FB08F7" w:rsidRDefault="00FB08F7" w:rsidP="00926821">
      <w:pPr>
        <w:spacing w:after="160" w:line="259" w:lineRule="auto"/>
      </w:pPr>
    </w:p>
    <w:p w14:paraId="7B0907CF" w14:textId="77777777" w:rsidR="00FB08F7" w:rsidRPr="00FB08F7" w:rsidRDefault="00FB08F7" w:rsidP="00FB0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8F7">
        <w:rPr>
          <w:rFonts w:ascii="Times New Roman" w:hAnsi="Times New Roman" w:cs="Times New Roman"/>
          <w:b/>
          <w:bCs/>
          <w:sz w:val="24"/>
          <w:szCs w:val="24"/>
        </w:rPr>
        <w:t>Назначение Служб ОС, режимы работы, фоновый режим.</w:t>
      </w:r>
    </w:p>
    <w:p w14:paraId="76120C76" w14:textId="713BCD06" w:rsidR="00FB08F7" w:rsidRDefault="00647E97" w:rsidP="00926821">
      <w:pPr>
        <w:spacing w:after="160" w:line="259" w:lineRule="auto"/>
      </w:pPr>
      <w:r w:rsidRPr="00647E97">
        <w:t xml:space="preserve">Службы Windows – специальные программы, запускаемые в фоновом режиме для обеспечения согласованной работы аппаратных и софтовых компонентов компьютера, либо для поддержки тех или иных системных функций. </w:t>
      </w:r>
      <w:r w:rsidR="009C6C34" w:rsidRPr="009C6C34">
        <w:t>У любой службы Windows существует три режима запуска: «Автоматически» (Automatic), «Отключена» (Disabled) и «Вручную» (Manual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1E354A1B" w14:textId="7D68A913" w:rsidR="00622DBC" w:rsidRDefault="00622DBC" w:rsidP="00926821">
      <w:pPr>
        <w:spacing w:after="160" w:line="259" w:lineRule="auto"/>
      </w:pPr>
    </w:p>
    <w:p w14:paraId="1B2018F9" w14:textId="0B7EF12B" w:rsidR="00622DBC" w:rsidRDefault="00622DBC" w:rsidP="00622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DBC">
        <w:rPr>
          <w:rFonts w:ascii="Times New Roman" w:hAnsi="Times New Roman" w:cs="Times New Roman"/>
          <w:b/>
          <w:bCs/>
          <w:sz w:val="24"/>
          <w:szCs w:val="24"/>
        </w:rPr>
        <w:t xml:space="preserve">Запуск, остановка и изменение служб </w:t>
      </w:r>
      <w:r w:rsidRPr="00622DBC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622D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F6C235" w14:textId="5CE477BC" w:rsidR="00622DBC" w:rsidRDefault="00E7356A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, остановку и изменение в службах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73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реализовать в одноименном приложении</w:t>
      </w:r>
    </w:p>
    <w:p w14:paraId="43D24EFF" w14:textId="316C2A30" w:rsidR="00E7356A" w:rsidRDefault="00E7356A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62F06" wp14:editId="1FEA893F">
            <wp:extent cx="5940425" cy="32543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3201" w14:textId="65DA1D8A" w:rsidR="00872406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146A" w14:textId="181B487B" w:rsidR="00872406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е окно выводятся все </w:t>
      </w:r>
      <w:r w:rsidR="0087329B">
        <w:rPr>
          <w:rFonts w:ascii="Times New Roman" w:hAnsi="Times New Roman" w:cs="Times New Roman"/>
          <w:sz w:val="24"/>
          <w:szCs w:val="24"/>
        </w:rPr>
        <w:t>зарегистрированные в системе службы</w:t>
      </w:r>
      <w:r w:rsidR="00A71775">
        <w:rPr>
          <w:rFonts w:ascii="Times New Roman" w:hAnsi="Times New Roman" w:cs="Times New Roman"/>
          <w:sz w:val="24"/>
          <w:szCs w:val="24"/>
        </w:rPr>
        <w:t xml:space="preserve">, их описание, состояние, тип запуска и </w:t>
      </w:r>
      <w:r w:rsidR="00D94556">
        <w:rPr>
          <w:rFonts w:ascii="Times New Roman" w:hAnsi="Times New Roman" w:cs="Times New Roman"/>
          <w:sz w:val="24"/>
          <w:szCs w:val="24"/>
        </w:rPr>
        <w:t>от чьего имени опи были запущены.</w:t>
      </w:r>
    </w:p>
    <w:p w14:paraId="69B85146" w14:textId="4CAE531F" w:rsidR="00114001" w:rsidRDefault="0011400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ым кликом по службе вызывается меню свойств. В зависимости от статуса процесс можно запустить или остановить.</w:t>
      </w:r>
    </w:p>
    <w:p w14:paraId="56B7B95B" w14:textId="2B2263BB" w:rsidR="00114001" w:rsidRDefault="0011400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3056D" wp14:editId="54B8C83D">
            <wp:extent cx="3877216" cy="4458322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8CC22" w14:textId="269C0DF8" w:rsidR="002711A2" w:rsidRDefault="002711A2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9FDC" w14:textId="1B29643C" w:rsidR="002711A2" w:rsidRDefault="002E735B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1DF708B9" w14:textId="03B462E6" w:rsidR="002E735B" w:rsidRDefault="002E735B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E3F578" wp14:editId="60191EFA">
            <wp:extent cx="3886742" cy="4429743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29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BBD1" w14:textId="2D2C057D" w:rsidR="000C5CA9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5A5F" w14:textId="77777777" w:rsidR="002C369E" w:rsidRPr="002C369E" w:rsidRDefault="002C369E" w:rsidP="002C3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69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лужбы в </w:t>
      </w:r>
      <w:r w:rsidRPr="002C369E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2C369E">
        <w:rPr>
          <w:rFonts w:ascii="Times New Roman" w:hAnsi="Times New Roman" w:cs="Times New Roman"/>
          <w:b/>
          <w:bCs/>
          <w:sz w:val="24"/>
          <w:szCs w:val="24"/>
        </w:rPr>
        <w:t xml:space="preserve"> (название, предназначение), посмотреть режим запуска, режим работы на примере вашей О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2D359C" w14:paraId="2B290285" w14:textId="018A1627" w:rsidTr="006949E7">
        <w:tc>
          <w:tcPr>
            <w:tcW w:w="1414" w:type="dxa"/>
          </w:tcPr>
          <w:p w14:paraId="41777540" w14:textId="4119AD68" w:rsidR="002D359C" w:rsidRPr="002D359C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ED9F8C3" w14:textId="0D470C9E" w:rsidR="002D359C" w:rsidRPr="002D359C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29808048" w14:textId="190FB20B" w:rsidR="002D359C" w:rsidRPr="002D359C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2D359C" w14:paraId="44F51451" w14:textId="41C600C8" w:rsidTr="006949E7">
        <w:tc>
          <w:tcPr>
            <w:tcW w:w="1414" w:type="dxa"/>
          </w:tcPr>
          <w:p w14:paraId="5F526C33" w14:textId="7C1D212A" w:rsidR="002D359C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780DD018" w14:textId="39E16623" w:rsidR="002D359C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6418C797" w14:textId="034BB1F3" w:rsidR="002D359C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2D359C" w14:paraId="76794072" w14:textId="25ADE697" w:rsidTr="006949E7">
        <w:tc>
          <w:tcPr>
            <w:tcW w:w="1414" w:type="dxa"/>
          </w:tcPr>
          <w:p w14:paraId="09193AF9" w14:textId="5DA319B2" w:rsidR="002D359C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27F82A3D" w14:textId="6D092304" w:rsidR="002D359C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1B73F690" w14:textId="5FF7A0A5" w:rsidR="002D359C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2D359C" w14:paraId="34555CD1" w14:textId="4AC6C5A2" w:rsidTr="006949E7">
        <w:tc>
          <w:tcPr>
            <w:tcW w:w="1414" w:type="dxa"/>
          </w:tcPr>
          <w:p w14:paraId="24AA50E6" w14:textId="5A07D81F" w:rsidR="002D359C" w:rsidRDefault="002064D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D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34EE4838" w14:textId="7B970E88" w:rsidR="002D359C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>Служба DNS-клиента (dnscache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4698B117" w14:textId="0F2D61CC" w:rsidR="002D359C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D50874" w14:paraId="6426C92C" w14:textId="6ACEA601" w:rsidTr="006949E7">
        <w:tc>
          <w:tcPr>
            <w:tcW w:w="1414" w:type="dxa"/>
          </w:tcPr>
          <w:p w14:paraId="49D69AE9" w14:textId="144BF649" w:rsidR="00D50874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Plug-and-Play</w:t>
            </w:r>
          </w:p>
        </w:tc>
        <w:tc>
          <w:tcPr>
            <w:tcW w:w="6094" w:type="dxa"/>
          </w:tcPr>
          <w:p w14:paraId="4901C671" w14:textId="5178E5A6" w:rsidR="00D50874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компьютеру распознавать изменения в установленном оборудовании и подстраиваться под них, </w:t>
            </w:r>
            <w:r w:rsidRPr="00D5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14C36EB9" w14:textId="12A39E89" w:rsidR="00D50874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ную</w:t>
            </w:r>
          </w:p>
        </w:tc>
      </w:tr>
    </w:tbl>
    <w:p w14:paraId="0CDB479B" w14:textId="77777777" w:rsidR="000C5CA9" w:rsidRPr="00E7356A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DF097" w14:textId="77777777" w:rsidR="006949E7" w:rsidRPr="00F7176D" w:rsidRDefault="006949E7" w:rsidP="006949E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6D">
        <w:rPr>
          <w:rFonts w:ascii="Times New Roman" w:hAnsi="Times New Roman" w:cs="Times New Roman"/>
          <w:b/>
          <w:sz w:val="24"/>
          <w:szCs w:val="24"/>
        </w:rPr>
        <w:t xml:space="preserve">Другие полезные настройки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асширения </w:t>
      </w:r>
      <w:r w:rsidRPr="00F7176D">
        <w:rPr>
          <w:rFonts w:ascii="Times New Roman" w:hAnsi="Times New Roman" w:cs="Times New Roman"/>
          <w:b/>
          <w:sz w:val="24"/>
          <w:szCs w:val="24"/>
        </w:rPr>
        <w:t>ОС</w:t>
      </w:r>
    </w:p>
    <w:p w14:paraId="332B31BE" w14:textId="3E079903" w:rsidR="00622DBC" w:rsidRDefault="00864284" w:rsidP="00926821">
      <w:pPr>
        <w:spacing w:after="160" w:line="259" w:lineRule="auto"/>
        <w:rPr>
          <w:b/>
          <w:bCs/>
        </w:rPr>
      </w:pPr>
      <w:r w:rsidRPr="00864284">
        <w:rPr>
          <w:b/>
          <w:bCs/>
        </w:rPr>
        <w:t>Как отключить автоматическое обновление ОС?</w:t>
      </w:r>
    </w:p>
    <w:p w14:paraId="394672A2" w14:textId="0E651648" w:rsidR="00633EBA" w:rsidRDefault="00420D2A">
      <w:pPr>
        <w:spacing w:after="160" w:line="259" w:lineRule="auto"/>
      </w:pPr>
      <w:r>
        <w:t>С</w:t>
      </w:r>
      <w:r w:rsidRPr="00420D2A">
        <w:t>пособ позволяет полностью запретить операционной системе запускать обновление через перенастройку прав пользователей.</w:t>
      </w:r>
    </w:p>
    <w:p w14:paraId="5714708B" w14:textId="3C5E43E5" w:rsidR="00420D2A" w:rsidRDefault="0091160E">
      <w:pPr>
        <w:spacing w:after="160" w:line="259" w:lineRule="auto"/>
      </w:pPr>
      <w:r>
        <w:t>Переходим в приложение «Службы»</w:t>
      </w:r>
      <w:r w:rsidR="00664ECA">
        <w:t>.</w:t>
      </w:r>
    </w:p>
    <w:p w14:paraId="075F6DA7" w14:textId="394C655A" w:rsidR="00D10812" w:rsidRDefault="00D10812">
      <w:pPr>
        <w:spacing w:after="160" w:line="259" w:lineRule="auto"/>
      </w:pPr>
      <w:r w:rsidRPr="00D10812">
        <w:rPr>
          <w:noProof/>
        </w:rPr>
        <w:drawing>
          <wp:inline distT="0" distB="0" distL="0" distR="0" wp14:anchorId="42D9116D" wp14:editId="7E1AA140">
            <wp:extent cx="5940425" cy="32404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5C8" w14:textId="6473C452" w:rsidR="0091160E" w:rsidRDefault="00664ECA">
      <w:pPr>
        <w:spacing w:after="160" w:line="259" w:lineRule="auto"/>
      </w:pPr>
      <w:r>
        <w:t>В</w:t>
      </w:r>
      <w:r w:rsidRPr="00664ECA">
        <w:t xml:space="preserve"> открывшемся списке </w:t>
      </w:r>
      <w:r>
        <w:t>необходимо найти</w:t>
      </w:r>
      <w:r w:rsidRPr="00664ECA">
        <w:t xml:space="preserve"> службу «Центр обновлений Windows»</w:t>
      </w:r>
      <w:r>
        <w:t xml:space="preserve"> и вызвать меню свойств двойным щелчком мыши.</w:t>
      </w:r>
      <w:r w:rsidR="00013010">
        <w:t xml:space="preserve"> В</w:t>
      </w:r>
      <w:r w:rsidR="00013010" w:rsidRPr="00013010">
        <w:t xml:space="preserve">о вкладке «Общие» </w:t>
      </w:r>
      <w:r w:rsidR="00EE41AE">
        <w:t>выбрать в</w:t>
      </w:r>
      <w:r w:rsidR="00013010" w:rsidRPr="00013010">
        <w:t xml:space="preserve"> выпадающе</w:t>
      </w:r>
      <w:r w:rsidR="00EE41AE">
        <w:t>м</w:t>
      </w:r>
      <w:r w:rsidR="00013010" w:rsidRPr="00013010">
        <w:t xml:space="preserve"> меню «Тип запуска» пункт «Отключена»</w:t>
      </w:r>
      <w:r w:rsidR="00171B15">
        <w:t xml:space="preserve"> и нажать на кнопку «Остановить».</w:t>
      </w:r>
    </w:p>
    <w:p w14:paraId="1604292A" w14:textId="747C8AF2" w:rsidR="00D10812" w:rsidRDefault="00D1081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2E67556" wp14:editId="087198BD">
            <wp:extent cx="3868420" cy="44564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68BD" w14:textId="00FFE1B2" w:rsidR="00D10812" w:rsidRDefault="00D10812">
      <w:pPr>
        <w:spacing w:after="160" w:line="259" w:lineRule="auto"/>
      </w:pPr>
    </w:p>
    <w:p w14:paraId="73821F3C" w14:textId="4212CF16" w:rsidR="000F4569" w:rsidRDefault="000F4569">
      <w:pPr>
        <w:spacing w:after="160" w:line="259" w:lineRule="auto"/>
      </w:pPr>
      <w:r>
        <w:t>После необходимо перейти во вкладку «Вход в систему»</w:t>
      </w:r>
      <w:r w:rsidR="00243CFB">
        <w:t>. В данной вкладке нажать на кнопку «Обзор»</w:t>
      </w:r>
    </w:p>
    <w:p w14:paraId="669F5588" w14:textId="4FD74FDF" w:rsidR="00243CFB" w:rsidRDefault="00243CF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B972B7A" wp14:editId="30299333">
            <wp:extent cx="3868420" cy="4456430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0C02" w14:textId="72797513" w:rsidR="00AE0E9D" w:rsidRDefault="00AE0E9D">
      <w:pPr>
        <w:spacing w:after="160" w:line="259" w:lineRule="auto"/>
      </w:pPr>
    </w:p>
    <w:p w14:paraId="388D5DA1" w14:textId="2E05D9B1" w:rsidR="00AE0E9D" w:rsidRDefault="00AE0E9D">
      <w:pPr>
        <w:spacing w:after="160" w:line="259" w:lineRule="auto"/>
      </w:pPr>
      <w:r>
        <w:t>В появившемся окне выбрать</w:t>
      </w:r>
      <w:r w:rsidRPr="00AE0E9D">
        <w:t xml:space="preserve"> пункт «Дополнительно», после чего </w:t>
      </w:r>
      <w:r>
        <w:t>открыть</w:t>
      </w:r>
      <w:r w:rsidRPr="00AE0E9D">
        <w:t xml:space="preserve"> поиск и в открывшемся списке </w:t>
      </w:r>
      <w:r w:rsidR="00E57E77">
        <w:t>кликнуть</w:t>
      </w:r>
      <w:r w:rsidRPr="00AE0E9D">
        <w:t xml:space="preserve"> по «Гость»</w:t>
      </w:r>
      <w:r w:rsidR="00370F31">
        <w:t>. Выбрать пользователя «Гость» и удалить для него пароль.</w:t>
      </w:r>
      <w:r w:rsidR="000B143C">
        <w:t xml:space="preserve"> После перезагрузить компьютер для применения изменений.</w:t>
      </w:r>
    </w:p>
    <w:p w14:paraId="7EBE7080" w14:textId="6BBA142A" w:rsidR="00FA00BF" w:rsidRDefault="00FA00BF">
      <w:pPr>
        <w:spacing w:after="160" w:line="259" w:lineRule="auto"/>
      </w:pPr>
      <w:r>
        <w:rPr>
          <w:noProof/>
        </w:rPr>
        <w:drawing>
          <wp:inline distT="0" distB="0" distL="0" distR="0" wp14:anchorId="755BBE6C" wp14:editId="23EBDCEB">
            <wp:extent cx="4506595" cy="239141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863E" w14:textId="2EBEE373" w:rsidR="004554AB" w:rsidRDefault="004554AB">
      <w:pPr>
        <w:spacing w:after="160" w:line="259" w:lineRule="auto"/>
      </w:pPr>
    </w:p>
    <w:p w14:paraId="6C286DF8" w14:textId="0C188259" w:rsidR="004554AB" w:rsidRDefault="00781BCE">
      <w:pPr>
        <w:spacing w:after="160" w:line="259" w:lineRule="auto"/>
        <w:rPr>
          <w:b/>
          <w:bCs/>
        </w:rPr>
      </w:pPr>
      <w:r w:rsidRPr="00781BCE">
        <w:rPr>
          <w:b/>
          <w:bCs/>
        </w:rPr>
        <w:t xml:space="preserve">Как отключить </w:t>
      </w:r>
      <w:r w:rsidR="00234810" w:rsidRPr="00234810">
        <w:rPr>
          <w:b/>
          <w:bCs/>
        </w:rPr>
        <w:t>Брандмауэр Windows?</w:t>
      </w:r>
    </w:p>
    <w:p w14:paraId="3A63B430" w14:textId="7CB9548D" w:rsidR="00EA5DF8" w:rsidRDefault="002658DE">
      <w:pPr>
        <w:spacing w:after="160" w:line="259" w:lineRule="auto"/>
      </w:pPr>
      <w:r>
        <w:t xml:space="preserve">Для отключения Брандмауэра </w:t>
      </w:r>
      <w:r>
        <w:rPr>
          <w:lang w:val="en-US"/>
        </w:rPr>
        <w:t>Windows</w:t>
      </w:r>
      <w:r w:rsidRPr="002658DE">
        <w:t xml:space="preserve"> </w:t>
      </w:r>
      <w:r>
        <w:t>необходимо открыть «Панель управления» в режиме просмотра «Крупные значки»</w:t>
      </w:r>
      <w:r w:rsidR="00F003F0">
        <w:t xml:space="preserve">. </w:t>
      </w:r>
      <w:r w:rsidR="00523CBC">
        <w:t xml:space="preserve">В данном меню перейти в «Брандмауэр Защитника </w:t>
      </w:r>
      <w:r w:rsidR="00523CBC">
        <w:rPr>
          <w:lang w:val="en-US"/>
        </w:rPr>
        <w:t>Windows</w:t>
      </w:r>
      <w:r w:rsidR="00523CBC">
        <w:t>».</w:t>
      </w:r>
    </w:p>
    <w:p w14:paraId="6CED8D25" w14:textId="7736E58C" w:rsidR="00523CBC" w:rsidRDefault="00523CBC">
      <w:pPr>
        <w:spacing w:after="160" w:line="259" w:lineRule="auto"/>
      </w:pPr>
      <w:r w:rsidRPr="00523CBC">
        <w:rPr>
          <w:noProof/>
        </w:rPr>
        <w:lastRenderedPageBreak/>
        <w:drawing>
          <wp:inline distT="0" distB="0" distL="0" distR="0" wp14:anchorId="67225BBD" wp14:editId="50365B64">
            <wp:extent cx="5940425" cy="3556000"/>
            <wp:effectExtent l="19050" t="19050" r="22225" b="254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11DFA" w14:textId="30EB2D64" w:rsidR="00523CBC" w:rsidRDefault="005E78C4">
      <w:pPr>
        <w:spacing w:after="160" w:line="259" w:lineRule="auto"/>
      </w:pPr>
      <w:r>
        <w:t xml:space="preserve"> Далее перейти во вкладку «Включение и отключение брандмауэра Защитника </w:t>
      </w:r>
      <w:r>
        <w:rPr>
          <w:lang w:val="en-US"/>
        </w:rPr>
        <w:t>Windows</w:t>
      </w:r>
      <w:r>
        <w:t>».</w:t>
      </w:r>
    </w:p>
    <w:p w14:paraId="49391697" w14:textId="68E99A3D" w:rsidR="00CC6CF1" w:rsidRDefault="00CC6CF1">
      <w:pPr>
        <w:spacing w:after="160" w:line="259" w:lineRule="auto"/>
      </w:pPr>
      <w:r w:rsidRPr="00CC6CF1">
        <w:rPr>
          <w:noProof/>
        </w:rPr>
        <w:drawing>
          <wp:inline distT="0" distB="0" distL="0" distR="0" wp14:anchorId="3EDD1932" wp14:editId="4F840ECD">
            <wp:extent cx="5940425" cy="3537585"/>
            <wp:effectExtent l="19050" t="19050" r="22225" b="2476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EF9BD" w14:textId="734FB0DB" w:rsidR="003F1629" w:rsidRDefault="003F1629">
      <w:pPr>
        <w:spacing w:after="160" w:line="259" w:lineRule="auto"/>
      </w:pPr>
    </w:p>
    <w:p w14:paraId="5340C2A9" w14:textId="031E6368" w:rsidR="003F1629" w:rsidRDefault="00635AE3">
      <w:pPr>
        <w:spacing w:after="160" w:line="259" w:lineRule="auto"/>
      </w:pPr>
      <w:r>
        <w:t>В данном разделе выбрать варианты с отключением защиты и нажать кнопку «ОК».</w:t>
      </w:r>
    </w:p>
    <w:p w14:paraId="3FD84AAC" w14:textId="5D177A0A" w:rsidR="00635AE3" w:rsidRDefault="00635AE3">
      <w:pPr>
        <w:spacing w:after="160" w:line="259" w:lineRule="auto"/>
      </w:pPr>
      <w:r w:rsidRPr="00635AE3">
        <w:rPr>
          <w:noProof/>
        </w:rPr>
        <w:lastRenderedPageBreak/>
        <w:drawing>
          <wp:inline distT="0" distB="0" distL="0" distR="0" wp14:anchorId="2A1983E6" wp14:editId="1313A6FC">
            <wp:extent cx="5940425" cy="3542030"/>
            <wp:effectExtent l="19050" t="19050" r="22225" b="203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1A999" w14:textId="02C435DE" w:rsidR="0016400C" w:rsidRDefault="0016400C">
      <w:pPr>
        <w:spacing w:after="160" w:line="259" w:lineRule="auto"/>
      </w:pPr>
    </w:p>
    <w:p w14:paraId="3C532C9D" w14:textId="0C807248" w:rsidR="0016400C" w:rsidRDefault="0016400C">
      <w:pPr>
        <w:spacing w:after="160" w:line="259" w:lineRule="auto"/>
      </w:pPr>
      <w:r>
        <w:t>В результате Брандмауэр будет отключен.</w:t>
      </w:r>
    </w:p>
    <w:p w14:paraId="36ACD93F" w14:textId="3475C7D4" w:rsidR="0016400C" w:rsidRDefault="00A54092">
      <w:pPr>
        <w:spacing w:after="160" w:line="259" w:lineRule="auto"/>
      </w:pPr>
      <w:r w:rsidRPr="00A54092">
        <w:rPr>
          <w:noProof/>
        </w:rPr>
        <w:drawing>
          <wp:inline distT="0" distB="0" distL="0" distR="0" wp14:anchorId="4E384D9E" wp14:editId="515E948D">
            <wp:extent cx="5940425" cy="354711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B5B" w14:textId="3A5B82E1" w:rsidR="00A54092" w:rsidRDefault="00A54092">
      <w:pPr>
        <w:spacing w:after="160" w:line="259" w:lineRule="auto"/>
      </w:pPr>
    </w:p>
    <w:p w14:paraId="06375A23" w14:textId="77777777" w:rsidR="0041201F" w:rsidRPr="00645287" w:rsidRDefault="0041201F" w:rsidP="00412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287">
        <w:rPr>
          <w:rFonts w:ascii="Times New Roman" w:hAnsi="Times New Roman" w:cs="Times New Roman"/>
          <w:b/>
          <w:bCs/>
          <w:sz w:val="24"/>
          <w:szCs w:val="24"/>
        </w:rPr>
        <w:t xml:space="preserve">Архивация и восстановление. Создание образа системы. Создание диска восстановления системы. Средство переноса данных </w:t>
      </w:r>
      <w:r w:rsidRPr="00645287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645287">
        <w:rPr>
          <w:rFonts w:ascii="Times New Roman" w:hAnsi="Times New Roman" w:cs="Times New Roman"/>
          <w:b/>
          <w:bCs/>
          <w:sz w:val="24"/>
          <w:szCs w:val="24"/>
        </w:rPr>
        <w:t>. Восстановление ранее сохраненного состояния компьютера.</w:t>
      </w:r>
    </w:p>
    <w:p w14:paraId="63B8D1B8" w14:textId="38D0128E" w:rsidR="00D66A49" w:rsidRDefault="00133F89">
      <w:pPr>
        <w:spacing w:after="160" w:line="259" w:lineRule="auto"/>
      </w:pPr>
      <w:r>
        <w:lastRenderedPageBreak/>
        <w:t xml:space="preserve">Для создания резервной копии </w:t>
      </w:r>
      <w:r>
        <w:rPr>
          <w:lang w:val="en-US"/>
        </w:rPr>
        <w:t>Windows</w:t>
      </w:r>
      <w:r w:rsidRPr="00133F89">
        <w:t xml:space="preserve"> </w:t>
      </w:r>
      <w:r>
        <w:t>необходимо перейти в раздел «История файлов» «Панели управления»</w:t>
      </w:r>
      <w:r w:rsidR="00F738CB">
        <w:t>, в котором необходимо выбрать вкладку «Резервная копия образа системы»</w:t>
      </w:r>
    </w:p>
    <w:p w14:paraId="2164977F" w14:textId="26D4771B" w:rsidR="00F738CB" w:rsidRDefault="00F738CB">
      <w:pPr>
        <w:spacing w:after="160" w:line="259" w:lineRule="auto"/>
      </w:pPr>
      <w:r>
        <w:rPr>
          <w:noProof/>
        </w:rPr>
        <w:drawing>
          <wp:inline distT="0" distB="0" distL="0" distR="0" wp14:anchorId="554F32CD" wp14:editId="26C9CD44">
            <wp:extent cx="5940425" cy="3582035"/>
            <wp:effectExtent l="0" t="0" r="3175" b="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12A3" w14:textId="21DE6E4C" w:rsidR="00F738CB" w:rsidRDefault="00F738CB">
      <w:pPr>
        <w:spacing w:after="160" w:line="259" w:lineRule="auto"/>
      </w:pPr>
    </w:p>
    <w:p w14:paraId="6D3A170C" w14:textId="095BDBA3" w:rsidR="00F738CB" w:rsidRDefault="00524592">
      <w:pPr>
        <w:spacing w:after="160" w:line="259" w:lineRule="auto"/>
      </w:pPr>
      <w:r>
        <w:t>В открывшемся меню необходимо выбрать пункт создания образа системы.</w:t>
      </w:r>
    </w:p>
    <w:p w14:paraId="2405AE32" w14:textId="7831EC8F" w:rsidR="00524592" w:rsidRDefault="00524592">
      <w:pPr>
        <w:spacing w:after="160" w:line="259" w:lineRule="auto"/>
      </w:pPr>
      <w:r>
        <w:rPr>
          <w:noProof/>
        </w:rPr>
        <w:drawing>
          <wp:inline distT="0" distB="0" distL="0" distR="0" wp14:anchorId="7E22A6C8" wp14:editId="2505761B">
            <wp:extent cx="5940425" cy="3004820"/>
            <wp:effectExtent l="19050" t="19050" r="22225" b="2413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262F" w14:textId="20F57363" w:rsidR="00524592" w:rsidRDefault="00524592">
      <w:pPr>
        <w:spacing w:after="160" w:line="259" w:lineRule="auto"/>
      </w:pPr>
    </w:p>
    <w:p w14:paraId="035873D0" w14:textId="2C450B63" w:rsidR="00524592" w:rsidRDefault="00957AFA">
      <w:pPr>
        <w:spacing w:after="160" w:line="259" w:lineRule="auto"/>
      </w:pPr>
      <w:r>
        <w:t>Далее необходимо выбрать место хранения образа диска и сам диск для архивирования.</w:t>
      </w:r>
    </w:p>
    <w:p w14:paraId="6FD2AC7A" w14:textId="4A7019F7" w:rsidR="00957AFA" w:rsidRDefault="00957AF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0694773" wp14:editId="3C2D1453">
            <wp:extent cx="5940425" cy="5534660"/>
            <wp:effectExtent l="19050" t="19050" r="22225" b="279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0F51E" w14:textId="2AEFB097" w:rsidR="00957AFA" w:rsidRDefault="00957AFA">
      <w:pPr>
        <w:spacing w:after="160" w:line="259" w:lineRule="auto"/>
      </w:pPr>
    </w:p>
    <w:p w14:paraId="485660BB" w14:textId="0E1059E9" w:rsidR="00957AFA" w:rsidRDefault="00957AF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408AB42" wp14:editId="6600A4F3">
            <wp:extent cx="5940425" cy="5495290"/>
            <wp:effectExtent l="19050" t="19050" r="22225" b="10160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5FA04" w14:textId="1C7EA9F5" w:rsidR="00957AFA" w:rsidRDefault="00957AFA">
      <w:pPr>
        <w:spacing w:after="160" w:line="259" w:lineRule="auto"/>
      </w:pPr>
    </w:p>
    <w:p w14:paraId="424AD819" w14:textId="24D752BD" w:rsidR="00957AFA" w:rsidRPr="00630802" w:rsidRDefault="00630802">
      <w:pPr>
        <w:spacing w:after="160" w:line="259" w:lineRule="auto"/>
      </w:pPr>
      <w:r>
        <w:t xml:space="preserve">Для восстановления </w:t>
      </w:r>
      <w:r>
        <w:rPr>
          <w:lang w:val="en-US"/>
        </w:rPr>
        <w:t>Windows</w:t>
      </w:r>
      <w:r w:rsidRPr="00630802">
        <w:t xml:space="preserve"> </w:t>
      </w:r>
      <w:r>
        <w:t>с помощью созданного образа необходимо в меню восстановления системы выбрать «Поиск и устранение неисправностей»</w:t>
      </w:r>
    </w:p>
    <w:p w14:paraId="22B8BD6A" w14:textId="510E006D" w:rsidR="00630802" w:rsidRDefault="00630802">
      <w:pPr>
        <w:spacing w:after="160" w:line="259" w:lineRule="auto"/>
      </w:pPr>
      <w:r>
        <w:rPr>
          <w:noProof/>
        </w:rPr>
        <w:drawing>
          <wp:inline distT="0" distB="0" distL="0" distR="0" wp14:anchorId="2881C9A0" wp14:editId="538C866E">
            <wp:extent cx="3808805" cy="2246197"/>
            <wp:effectExtent l="0" t="0" r="1270" b="1905"/>
            <wp:docPr id="97" name="Рисунок 97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54" cy="22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6F7" w14:textId="473644C0" w:rsidR="00721F71" w:rsidRDefault="00721F71">
      <w:pPr>
        <w:spacing w:after="160" w:line="259" w:lineRule="auto"/>
      </w:pPr>
    </w:p>
    <w:p w14:paraId="07F85D7C" w14:textId="30E69A17" w:rsidR="00721F71" w:rsidRDefault="00225D00">
      <w:pPr>
        <w:spacing w:after="160" w:line="259" w:lineRule="auto"/>
      </w:pPr>
      <w:r>
        <w:t>В дополнительных параметрах выбрать «Восстановление образа системы»</w:t>
      </w:r>
    </w:p>
    <w:p w14:paraId="19B23C53" w14:textId="5A34916D" w:rsidR="00225D00" w:rsidRDefault="00225D0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EDA0EC" wp14:editId="2D194B2F">
            <wp:extent cx="5940425" cy="3418205"/>
            <wp:effectExtent l="0" t="0" r="3175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F71D" w14:textId="1F03D852" w:rsidR="009C1683" w:rsidRDefault="009C1683">
      <w:pPr>
        <w:spacing w:after="160" w:line="259" w:lineRule="auto"/>
      </w:pPr>
    </w:p>
    <w:p w14:paraId="718E91E2" w14:textId="6D53DA4B" w:rsidR="009C1683" w:rsidRDefault="009C1683">
      <w:pPr>
        <w:spacing w:after="160" w:line="259" w:lineRule="auto"/>
      </w:pPr>
      <w:r w:rsidRPr="009C1683">
        <w:t xml:space="preserve">Далее система сама должна найти образ, который </w:t>
      </w:r>
      <w:r>
        <w:t>был создан ранее</w:t>
      </w:r>
      <w:r w:rsidRPr="009C1683">
        <w:t xml:space="preserve">. Если его нет, то она попытается его найти на подключённом носителе. </w:t>
      </w:r>
      <w:r w:rsidR="009E59ED">
        <w:t>Также можно выбрать образ вручную.</w:t>
      </w:r>
    </w:p>
    <w:p w14:paraId="44EA561F" w14:textId="656FE6B1" w:rsidR="009E59ED" w:rsidRDefault="001C6BEC">
      <w:pPr>
        <w:spacing w:after="160" w:line="259" w:lineRule="auto"/>
      </w:pPr>
      <w:r>
        <w:rPr>
          <w:noProof/>
        </w:rPr>
        <w:drawing>
          <wp:inline distT="0" distB="0" distL="0" distR="0" wp14:anchorId="5FE72901" wp14:editId="3E8EBA23">
            <wp:extent cx="5400675" cy="43910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10FC" w14:textId="2502286D" w:rsidR="001C6BEC" w:rsidRDefault="001C6BEC">
      <w:pPr>
        <w:spacing w:after="160" w:line="259" w:lineRule="auto"/>
      </w:pPr>
    </w:p>
    <w:p w14:paraId="5ED5A83A" w14:textId="27E748C2" w:rsidR="004F3A71" w:rsidRDefault="004F3A71">
      <w:pPr>
        <w:spacing w:after="160" w:line="259" w:lineRule="auto"/>
      </w:pPr>
      <w:r>
        <w:lastRenderedPageBreak/>
        <w:t>Создание диска восстановления</w:t>
      </w:r>
    </w:p>
    <w:p w14:paraId="6EDF0BB2" w14:textId="4CAE5FAD" w:rsidR="004F3A71" w:rsidRDefault="006A4181">
      <w:pPr>
        <w:spacing w:after="160" w:line="259" w:lineRule="auto"/>
      </w:pPr>
      <w:r w:rsidRPr="006A4181">
        <w:t xml:space="preserve">В панели управления </w:t>
      </w:r>
      <w:r>
        <w:t>выбрать</w:t>
      </w:r>
      <w:r w:rsidRPr="006A4181">
        <w:t xml:space="preserve"> пункт «Восстановление».</w:t>
      </w:r>
    </w:p>
    <w:p w14:paraId="589953F3" w14:textId="58A6D22D" w:rsidR="007E3D81" w:rsidRDefault="00D91D2B">
      <w:pPr>
        <w:spacing w:after="160" w:line="259" w:lineRule="auto"/>
      </w:pPr>
      <w:r w:rsidRPr="00D91D2B">
        <w:rPr>
          <w:noProof/>
        </w:rPr>
        <w:drawing>
          <wp:inline distT="0" distB="0" distL="0" distR="0" wp14:anchorId="04D8C88D" wp14:editId="0B927788">
            <wp:extent cx="5258534" cy="41534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DB26" w14:textId="64AEB37A" w:rsidR="006C719D" w:rsidRDefault="006C719D">
      <w:pPr>
        <w:spacing w:after="160" w:line="259" w:lineRule="auto"/>
      </w:pPr>
    </w:p>
    <w:p w14:paraId="1D283334" w14:textId="0007145E" w:rsidR="006C719D" w:rsidRDefault="006C719D">
      <w:pPr>
        <w:spacing w:after="160" w:line="259" w:lineRule="auto"/>
      </w:pPr>
      <w:r>
        <w:t xml:space="preserve">Далее необходимо нажать на </w:t>
      </w:r>
      <w:r w:rsidRPr="006C719D">
        <w:t>«Создание диска восстановления»</w:t>
      </w:r>
    </w:p>
    <w:p w14:paraId="3DD0464C" w14:textId="552E3ADB" w:rsidR="007E3D81" w:rsidRDefault="006C719D">
      <w:pPr>
        <w:spacing w:after="160" w:line="259" w:lineRule="auto"/>
      </w:pPr>
      <w:r w:rsidRPr="006C719D">
        <w:rPr>
          <w:noProof/>
        </w:rPr>
        <w:lastRenderedPageBreak/>
        <w:drawing>
          <wp:inline distT="0" distB="0" distL="0" distR="0" wp14:anchorId="115FC2DC" wp14:editId="21C31CA2">
            <wp:extent cx="5258534" cy="41534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2C0" w14:textId="0D65FEDF" w:rsidR="006C719D" w:rsidRDefault="006C719D">
      <w:pPr>
        <w:spacing w:after="160" w:line="259" w:lineRule="auto"/>
      </w:pPr>
    </w:p>
    <w:p w14:paraId="1CEF72CD" w14:textId="663D86F8" w:rsidR="006C719D" w:rsidRDefault="000E07F9">
      <w:pPr>
        <w:spacing w:after="160" w:line="259" w:lineRule="auto"/>
      </w:pPr>
      <w:r w:rsidRPr="000E07F9">
        <w:t xml:space="preserve">В следующем окне </w:t>
      </w:r>
      <w:r>
        <w:t xml:space="preserve">можно </w:t>
      </w:r>
      <w:r w:rsidRPr="000E07F9">
        <w:t>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616FC75C" w14:textId="58BBF917" w:rsidR="001A19C2" w:rsidRDefault="00CA19D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36A3F73" wp14:editId="0C77531B">
            <wp:extent cx="5940425" cy="4865370"/>
            <wp:effectExtent l="0" t="0" r="3175" b="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FBB" w14:textId="16E113C0" w:rsidR="00CA19D1" w:rsidRDefault="00CA19D1">
      <w:pPr>
        <w:spacing w:after="160" w:line="259" w:lineRule="auto"/>
      </w:pPr>
    </w:p>
    <w:p w14:paraId="53BF65EB" w14:textId="16E67328" w:rsidR="00CA19D1" w:rsidRDefault="00D4708A">
      <w:pPr>
        <w:spacing w:after="160" w:line="259" w:lineRule="auto"/>
      </w:pPr>
      <w:r w:rsidRPr="00D4708A">
        <w:t xml:space="preserve">В следующем окне </w:t>
      </w:r>
      <w:r>
        <w:t>необходимо выбрать</w:t>
      </w:r>
      <w:r w:rsidRPr="00D4708A">
        <w:t xml:space="preserve"> подключенную флешку, из которой будет создан диск восстановления. Все данные с нее будут удалены в процессе.</w:t>
      </w:r>
    </w:p>
    <w:p w14:paraId="21DC7736" w14:textId="21E7CDF9" w:rsidR="001F7681" w:rsidRDefault="001F768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6C90389" wp14:editId="798FEF9A">
            <wp:extent cx="5940425" cy="4865370"/>
            <wp:effectExtent l="0" t="0" r="3175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9A01" w14:textId="39E7AF7F" w:rsidR="001F7681" w:rsidRDefault="001F7681">
      <w:pPr>
        <w:spacing w:after="160" w:line="259" w:lineRule="auto"/>
      </w:pPr>
    </w:p>
    <w:p w14:paraId="08447581" w14:textId="5498B2E1" w:rsidR="00CE2189" w:rsidRDefault="000A25ED">
      <w:pPr>
        <w:spacing w:after="160" w:line="259" w:lineRule="auto"/>
      </w:pPr>
      <w:r>
        <w:t>После завершения процесса создания диска восстановления диалоговое окно уведомит об этом.</w:t>
      </w:r>
    </w:p>
    <w:p w14:paraId="011357AE" w14:textId="10485E54" w:rsidR="000A25ED" w:rsidRDefault="000A25E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D0EB75F" wp14:editId="4ED9FFD6">
            <wp:extent cx="5940425" cy="4865370"/>
            <wp:effectExtent l="0" t="0" r="3175" b="0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10A" w14:textId="0C987323" w:rsidR="00864D6C" w:rsidRDefault="00864D6C">
      <w:pPr>
        <w:spacing w:after="160" w:line="259" w:lineRule="auto"/>
      </w:pPr>
    </w:p>
    <w:p w14:paraId="4F85CBC6" w14:textId="469DEA59" w:rsidR="00864D6C" w:rsidRDefault="00864D6C">
      <w:pPr>
        <w:spacing w:after="160" w:line="259" w:lineRule="auto"/>
      </w:pPr>
      <w:r>
        <w:t xml:space="preserve">Средство переноса данных </w:t>
      </w:r>
      <w:r>
        <w:rPr>
          <w:lang w:val="en-US"/>
        </w:rPr>
        <w:t>Windows</w:t>
      </w:r>
    </w:p>
    <w:p w14:paraId="4A2F9850" w14:textId="77777777" w:rsidR="00864D6C" w:rsidRDefault="00864D6C" w:rsidP="00864D6C">
      <w:pPr>
        <w:spacing w:after="160" w:line="259" w:lineRule="auto"/>
      </w:pPr>
      <w:r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030DDA44" w14:textId="2F19007C" w:rsidR="0028595B" w:rsidRDefault="0028595B" w:rsidP="0028595B">
      <w:pPr>
        <w:spacing w:after="160" w:line="259" w:lineRule="auto"/>
      </w:pPr>
      <w:r>
        <w:t>Можно перенести большую часть файлов и параметров программ:</w:t>
      </w:r>
    </w:p>
    <w:p w14:paraId="0F75ED9E" w14:textId="77777777" w:rsidR="00A3304C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A296DE3" w14:textId="77777777" w:rsidR="00A3304C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>
        <w:t>Параметры электронной почты, список контактов и сообщения электронной почты</w:t>
      </w:r>
    </w:p>
    <w:p w14:paraId="62696CBD" w14:textId="77777777" w:rsidR="00A3304C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>
        <w:t>Параметры программ.</w:t>
      </w:r>
    </w:p>
    <w:p w14:paraId="461FA250" w14:textId="77777777" w:rsidR="00A3304C" w:rsidRPr="00A3304C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A3304C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Учетные записи пользователей и параметры</w:t>
      </w:r>
      <w:r w:rsidRPr="00A3304C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ED5AC10" w14:textId="77777777" w:rsidR="00A3304C" w:rsidRPr="00A3304C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A3304C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Изображения и видео</w:t>
      </w:r>
      <w:r w:rsidRPr="00A3304C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D748ACC" w14:textId="5F97C8D9" w:rsidR="00A3304C" w:rsidRPr="00DC6F91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A3304C"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аметры подключения к Интернету и избранное</w:t>
      </w:r>
    </w:p>
    <w:p w14:paraId="5D01270A" w14:textId="50B8B1EB" w:rsidR="00DC6F91" w:rsidRDefault="00DC6F91" w:rsidP="00DC6F91">
      <w:pPr>
        <w:spacing w:after="0" w:line="240" w:lineRule="auto"/>
        <w:rPr>
          <w:rFonts w:eastAsia="Times New Roman"/>
        </w:rPr>
      </w:pPr>
    </w:p>
    <w:p w14:paraId="588E5C09" w14:textId="06FA570B" w:rsidR="00DC6F91" w:rsidRDefault="00DC6F91" w:rsidP="00DC6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287">
        <w:rPr>
          <w:rFonts w:ascii="Times New Roman" w:hAnsi="Times New Roman" w:cs="Times New Roman"/>
          <w:b/>
          <w:bCs/>
          <w:sz w:val="24"/>
          <w:szCs w:val="24"/>
        </w:rPr>
        <w:t>Восстановление ранее сохраненного состояния компьютера</w:t>
      </w:r>
    </w:p>
    <w:p w14:paraId="6FE5D78E" w14:textId="77777777" w:rsidR="00FD7176" w:rsidRPr="00FD7176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Щелкните кнопку Пуск  правой кнопкой мыши, затем выберите Панель управления &gt; Система и ее обслуживание &gt; Архивация и восстановление.</w:t>
      </w:r>
    </w:p>
    <w:p w14:paraId="5F8B5719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7F99454D" w14:textId="77777777" w:rsidR="00FD7176" w:rsidRPr="00FD7176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Выполните одно из следующих действий:</w:t>
      </w:r>
    </w:p>
    <w:p w14:paraId="36049867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695783F4" w14:textId="77777777" w:rsidR="00FD7176" w:rsidRPr="00FD7176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Чтобы восстановить файлы, выберите Восстановить мои файлы.</w:t>
      </w:r>
    </w:p>
    <w:p w14:paraId="5D6E0DFE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621BA7C2" w14:textId="77777777" w:rsidR="00FD7176" w:rsidRPr="00FD7176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Чтобы восстановить файлы всех пользователей, выберите Восстановить файлы всех пользователей.</w:t>
      </w:r>
    </w:p>
    <w:p w14:paraId="59FF9930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3DA4ACDD" w14:textId="77777777" w:rsidR="00FD7176" w:rsidRPr="00FD7176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Выполните одно из следующих действий:</w:t>
      </w:r>
    </w:p>
    <w:p w14:paraId="71887FBC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1C994D41" w14:textId="77777777" w:rsidR="00FD7176" w:rsidRPr="00FD7176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40357720" w14:textId="77777777" w:rsidR="00FD7176" w:rsidRPr="00FD7176" w:rsidRDefault="00FD7176" w:rsidP="00FD7176">
      <w:pPr>
        <w:spacing w:after="0" w:line="240" w:lineRule="auto"/>
        <w:rPr>
          <w:rFonts w:eastAsia="Times New Roman"/>
        </w:rPr>
      </w:pPr>
    </w:p>
    <w:p w14:paraId="4CE9FB11" w14:textId="5E27EF86" w:rsidR="00FD7176" w:rsidRPr="00FD7176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FD7176">
        <w:rPr>
          <w:rFonts w:eastAsia="Times New Roman"/>
        </w:rPr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127A99F7" w14:textId="6BE8F899" w:rsidR="0009724C" w:rsidRPr="00CB7E63" w:rsidRDefault="0009724C" w:rsidP="00A3304C">
      <w:pPr>
        <w:pStyle w:val="a3"/>
        <w:numPr>
          <w:ilvl w:val="0"/>
          <w:numId w:val="9"/>
        </w:numPr>
        <w:spacing w:after="160" w:line="259" w:lineRule="auto"/>
      </w:pPr>
      <w:r w:rsidRPr="00CB7E63">
        <w:br w:type="page"/>
      </w:r>
    </w:p>
    <w:p w14:paraId="1266DF9D" w14:textId="2037A5EE" w:rsidR="0009724C" w:rsidRDefault="0009724C" w:rsidP="0036231B">
      <w:r>
        <w:lastRenderedPageBreak/>
        <w:t>Команды реестра</w:t>
      </w:r>
    </w:p>
    <w:p w14:paraId="2012C08B" w14:textId="318E306C" w:rsidR="0009724C" w:rsidRDefault="002858CC" w:rsidP="0036231B">
      <w:hyperlink r:id="rId112" w:history="1">
        <w:r w:rsidR="0009724C" w:rsidRPr="00813836">
          <w:rPr>
            <w:rStyle w:val="a4"/>
          </w:rPr>
          <w:t>https://ab57.ru/cmdlist/reg.html</w:t>
        </w:r>
      </w:hyperlink>
    </w:p>
    <w:p w14:paraId="2B696CDA" w14:textId="1938FE1E" w:rsidR="0009724C" w:rsidRDefault="0009724C" w:rsidP="0036231B"/>
    <w:p w14:paraId="3A797348" w14:textId="105AB1E8" w:rsidR="003927E4" w:rsidRDefault="002858CC" w:rsidP="0036231B">
      <w:hyperlink r:id="rId113" w:history="1">
        <w:r w:rsidR="004C6BD9" w:rsidRPr="00813836">
          <w:rPr>
            <w:rStyle w:val="a4"/>
          </w:rPr>
          <w:t>http://it-uroki.ru/uroki/ustrojstvo-reestra-windows.html</w:t>
        </w:r>
      </w:hyperlink>
    </w:p>
    <w:p w14:paraId="11BF453C" w14:textId="71CFBCA6" w:rsidR="00AC521B" w:rsidRDefault="00AC521B" w:rsidP="0036231B"/>
    <w:p w14:paraId="498532CD" w14:textId="059F7817" w:rsidR="00AC521B" w:rsidRDefault="002858CC" w:rsidP="0036231B">
      <w:hyperlink r:id="rId114" w:history="1">
        <w:r w:rsidR="00752C94" w:rsidRPr="007306E7">
          <w:rPr>
            <w:rStyle w:val="a4"/>
          </w:rPr>
          <w:t>https://remontka.pro/windows-task-scheduler/</w:t>
        </w:r>
      </w:hyperlink>
    </w:p>
    <w:p w14:paraId="0635DD35" w14:textId="77777777" w:rsidR="00752C94" w:rsidRPr="0009724C" w:rsidRDefault="00752C94" w:rsidP="0036231B"/>
    <w:sectPr w:rsidR="00752C94" w:rsidRPr="0009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6F1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74D48"/>
    <w:multiLevelType w:val="hybridMultilevel"/>
    <w:tmpl w:val="A6B6114E"/>
    <w:lvl w:ilvl="0" w:tplc="D12E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F60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B267E"/>
    <w:multiLevelType w:val="hybridMultilevel"/>
    <w:tmpl w:val="851A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4ED"/>
    <w:multiLevelType w:val="hybridMultilevel"/>
    <w:tmpl w:val="02A26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920"/>
    <w:multiLevelType w:val="hybridMultilevel"/>
    <w:tmpl w:val="2B46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8BB"/>
    <w:multiLevelType w:val="hybridMultilevel"/>
    <w:tmpl w:val="9A24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451A"/>
    <w:multiLevelType w:val="hybridMultilevel"/>
    <w:tmpl w:val="94A2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0F78"/>
    <w:multiLevelType w:val="hybridMultilevel"/>
    <w:tmpl w:val="6DD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3D7E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79"/>
    <w:rsid w:val="00007FB2"/>
    <w:rsid w:val="00013010"/>
    <w:rsid w:val="0002456E"/>
    <w:rsid w:val="00027E3B"/>
    <w:rsid w:val="00033491"/>
    <w:rsid w:val="0004106E"/>
    <w:rsid w:val="000468A8"/>
    <w:rsid w:val="00061648"/>
    <w:rsid w:val="00066B60"/>
    <w:rsid w:val="0007059E"/>
    <w:rsid w:val="00073C1A"/>
    <w:rsid w:val="000815AE"/>
    <w:rsid w:val="00092D6F"/>
    <w:rsid w:val="000931F9"/>
    <w:rsid w:val="00094CB3"/>
    <w:rsid w:val="0009724C"/>
    <w:rsid w:val="0009766F"/>
    <w:rsid w:val="000A25ED"/>
    <w:rsid w:val="000A4679"/>
    <w:rsid w:val="000A595C"/>
    <w:rsid w:val="000A61AF"/>
    <w:rsid w:val="000B143C"/>
    <w:rsid w:val="000C5CA9"/>
    <w:rsid w:val="000E07F9"/>
    <w:rsid w:val="000E6284"/>
    <w:rsid w:val="000F4569"/>
    <w:rsid w:val="00104B2F"/>
    <w:rsid w:val="00111D51"/>
    <w:rsid w:val="00113B32"/>
    <w:rsid w:val="00114001"/>
    <w:rsid w:val="001220CA"/>
    <w:rsid w:val="00133F89"/>
    <w:rsid w:val="00136892"/>
    <w:rsid w:val="00156861"/>
    <w:rsid w:val="0016400C"/>
    <w:rsid w:val="00165782"/>
    <w:rsid w:val="00171B15"/>
    <w:rsid w:val="00176719"/>
    <w:rsid w:val="001A19C2"/>
    <w:rsid w:val="001B23A2"/>
    <w:rsid w:val="001B3C91"/>
    <w:rsid w:val="001B476D"/>
    <w:rsid w:val="001B4CF3"/>
    <w:rsid w:val="001C4287"/>
    <w:rsid w:val="001C6BEC"/>
    <w:rsid w:val="001D7469"/>
    <w:rsid w:val="001E4FDC"/>
    <w:rsid w:val="001F00F0"/>
    <w:rsid w:val="001F0354"/>
    <w:rsid w:val="001F7681"/>
    <w:rsid w:val="002064DF"/>
    <w:rsid w:val="002162DC"/>
    <w:rsid w:val="00217DAA"/>
    <w:rsid w:val="00225D00"/>
    <w:rsid w:val="00227E64"/>
    <w:rsid w:val="00234810"/>
    <w:rsid w:val="00243BA8"/>
    <w:rsid w:val="00243CFB"/>
    <w:rsid w:val="002467FD"/>
    <w:rsid w:val="00247DB2"/>
    <w:rsid w:val="00260213"/>
    <w:rsid w:val="002658DE"/>
    <w:rsid w:val="00267EF2"/>
    <w:rsid w:val="002711A2"/>
    <w:rsid w:val="00271555"/>
    <w:rsid w:val="002830A1"/>
    <w:rsid w:val="0028363C"/>
    <w:rsid w:val="00284743"/>
    <w:rsid w:val="002858CC"/>
    <w:rsid w:val="0028595B"/>
    <w:rsid w:val="00286842"/>
    <w:rsid w:val="002B2F33"/>
    <w:rsid w:val="002B32CD"/>
    <w:rsid w:val="002C369E"/>
    <w:rsid w:val="002D228B"/>
    <w:rsid w:val="002D359C"/>
    <w:rsid w:val="002D40D0"/>
    <w:rsid w:val="002D5526"/>
    <w:rsid w:val="002D7A7B"/>
    <w:rsid w:val="002E59A7"/>
    <w:rsid w:val="002E735B"/>
    <w:rsid w:val="002F0069"/>
    <w:rsid w:val="002F4DD6"/>
    <w:rsid w:val="0032538C"/>
    <w:rsid w:val="00334B90"/>
    <w:rsid w:val="00343409"/>
    <w:rsid w:val="00343E0D"/>
    <w:rsid w:val="0036231B"/>
    <w:rsid w:val="00367685"/>
    <w:rsid w:val="00370F31"/>
    <w:rsid w:val="00383FD0"/>
    <w:rsid w:val="003844A6"/>
    <w:rsid w:val="003866CE"/>
    <w:rsid w:val="003927E4"/>
    <w:rsid w:val="003932C6"/>
    <w:rsid w:val="003A3908"/>
    <w:rsid w:val="003C5807"/>
    <w:rsid w:val="003C73F7"/>
    <w:rsid w:val="003F1629"/>
    <w:rsid w:val="003F62D3"/>
    <w:rsid w:val="003F6913"/>
    <w:rsid w:val="0041201F"/>
    <w:rsid w:val="00420D2A"/>
    <w:rsid w:val="00425F73"/>
    <w:rsid w:val="004441D9"/>
    <w:rsid w:val="00445171"/>
    <w:rsid w:val="00450249"/>
    <w:rsid w:val="004554AB"/>
    <w:rsid w:val="00455DD6"/>
    <w:rsid w:val="004607BD"/>
    <w:rsid w:val="004712E1"/>
    <w:rsid w:val="004801B7"/>
    <w:rsid w:val="004823D5"/>
    <w:rsid w:val="00490DA2"/>
    <w:rsid w:val="00497303"/>
    <w:rsid w:val="00497868"/>
    <w:rsid w:val="004A4236"/>
    <w:rsid w:val="004B7F81"/>
    <w:rsid w:val="004C1B44"/>
    <w:rsid w:val="004C4E0C"/>
    <w:rsid w:val="004C6BD9"/>
    <w:rsid w:val="004C7C5D"/>
    <w:rsid w:val="004D5775"/>
    <w:rsid w:val="004F28F7"/>
    <w:rsid w:val="004F3A71"/>
    <w:rsid w:val="004F5972"/>
    <w:rsid w:val="00520BC4"/>
    <w:rsid w:val="005211C2"/>
    <w:rsid w:val="00523CBC"/>
    <w:rsid w:val="00524592"/>
    <w:rsid w:val="00557A1F"/>
    <w:rsid w:val="00566111"/>
    <w:rsid w:val="00592360"/>
    <w:rsid w:val="00595E62"/>
    <w:rsid w:val="005A2EDA"/>
    <w:rsid w:val="005A7FCE"/>
    <w:rsid w:val="005B3D43"/>
    <w:rsid w:val="005B4E30"/>
    <w:rsid w:val="005B7BAE"/>
    <w:rsid w:val="005D1995"/>
    <w:rsid w:val="005D3316"/>
    <w:rsid w:val="005D6DCF"/>
    <w:rsid w:val="005E78C4"/>
    <w:rsid w:val="0060503D"/>
    <w:rsid w:val="00622DBC"/>
    <w:rsid w:val="00623532"/>
    <w:rsid w:val="00623FEA"/>
    <w:rsid w:val="00627EF8"/>
    <w:rsid w:val="00630802"/>
    <w:rsid w:val="00633EBA"/>
    <w:rsid w:val="00635AE3"/>
    <w:rsid w:val="00645287"/>
    <w:rsid w:val="00646E29"/>
    <w:rsid w:val="00647E97"/>
    <w:rsid w:val="00664ECA"/>
    <w:rsid w:val="00677B65"/>
    <w:rsid w:val="00681AEA"/>
    <w:rsid w:val="00683E3C"/>
    <w:rsid w:val="00684288"/>
    <w:rsid w:val="00691F99"/>
    <w:rsid w:val="006949E7"/>
    <w:rsid w:val="006A4181"/>
    <w:rsid w:val="006B6F2C"/>
    <w:rsid w:val="006C719D"/>
    <w:rsid w:val="006C7B18"/>
    <w:rsid w:val="006D5E82"/>
    <w:rsid w:val="006E2258"/>
    <w:rsid w:val="006E6231"/>
    <w:rsid w:val="006F4CEB"/>
    <w:rsid w:val="00701BBA"/>
    <w:rsid w:val="007110FD"/>
    <w:rsid w:val="00713F0D"/>
    <w:rsid w:val="00721F71"/>
    <w:rsid w:val="00752C94"/>
    <w:rsid w:val="00754E41"/>
    <w:rsid w:val="00754F42"/>
    <w:rsid w:val="0076201B"/>
    <w:rsid w:val="00770EA4"/>
    <w:rsid w:val="00781BCE"/>
    <w:rsid w:val="00791B35"/>
    <w:rsid w:val="007D0628"/>
    <w:rsid w:val="007D0933"/>
    <w:rsid w:val="007D6ECF"/>
    <w:rsid w:val="007E3D81"/>
    <w:rsid w:val="007F442B"/>
    <w:rsid w:val="007F6A6A"/>
    <w:rsid w:val="0080597F"/>
    <w:rsid w:val="0080700E"/>
    <w:rsid w:val="00812FEB"/>
    <w:rsid w:val="0081544F"/>
    <w:rsid w:val="008247A6"/>
    <w:rsid w:val="00830E33"/>
    <w:rsid w:val="0083715A"/>
    <w:rsid w:val="00864284"/>
    <w:rsid w:val="0086450F"/>
    <w:rsid w:val="00864D6C"/>
    <w:rsid w:val="00872406"/>
    <w:rsid w:val="0087329B"/>
    <w:rsid w:val="00877222"/>
    <w:rsid w:val="00877D95"/>
    <w:rsid w:val="00880ABF"/>
    <w:rsid w:val="008877BB"/>
    <w:rsid w:val="00897E19"/>
    <w:rsid w:val="008A60FC"/>
    <w:rsid w:val="008D0815"/>
    <w:rsid w:val="008E501D"/>
    <w:rsid w:val="008F373C"/>
    <w:rsid w:val="008F4793"/>
    <w:rsid w:val="009038BE"/>
    <w:rsid w:val="0091160E"/>
    <w:rsid w:val="009124B6"/>
    <w:rsid w:val="00913E45"/>
    <w:rsid w:val="009233B2"/>
    <w:rsid w:val="00926821"/>
    <w:rsid w:val="009278B0"/>
    <w:rsid w:val="00931896"/>
    <w:rsid w:val="00943523"/>
    <w:rsid w:val="00957AFA"/>
    <w:rsid w:val="009611AE"/>
    <w:rsid w:val="0096148A"/>
    <w:rsid w:val="00964D00"/>
    <w:rsid w:val="00983A14"/>
    <w:rsid w:val="00991742"/>
    <w:rsid w:val="009A18AF"/>
    <w:rsid w:val="009C1683"/>
    <w:rsid w:val="009C6C34"/>
    <w:rsid w:val="009D7CBB"/>
    <w:rsid w:val="009E59ED"/>
    <w:rsid w:val="009E5EB4"/>
    <w:rsid w:val="009E797C"/>
    <w:rsid w:val="00A010D5"/>
    <w:rsid w:val="00A01607"/>
    <w:rsid w:val="00A05F15"/>
    <w:rsid w:val="00A30EB5"/>
    <w:rsid w:val="00A3304C"/>
    <w:rsid w:val="00A54092"/>
    <w:rsid w:val="00A55025"/>
    <w:rsid w:val="00A71775"/>
    <w:rsid w:val="00AA6A68"/>
    <w:rsid w:val="00AB1D5A"/>
    <w:rsid w:val="00AC521B"/>
    <w:rsid w:val="00AE0E9D"/>
    <w:rsid w:val="00B078A4"/>
    <w:rsid w:val="00B17022"/>
    <w:rsid w:val="00B2245A"/>
    <w:rsid w:val="00B360A2"/>
    <w:rsid w:val="00B4030F"/>
    <w:rsid w:val="00B43AA5"/>
    <w:rsid w:val="00B56542"/>
    <w:rsid w:val="00BA33A3"/>
    <w:rsid w:val="00BA6571"/>
    <w:rsid w:val="00BA7297"/>
    <w:rsid w:val="00BB038E"/>
    <w:rsid w:val="00BB797B"/>
    <w:rsid w:val="00BC1336"/>
    <w:rsid w:val="00BD77A4"/>
    <w:rsid w:val="00BE1C02"/>
    <w:rsid w:val="00BF5E7C"/>
    <w:rsid w:val="00C07C17"/>
    <w:rsid w:val="00C16676"/>
    <w:rsid w:val="00C25888"/>
    <w:rsid w:val="00C3331B"/>
    <w:rsid w:val="00C355EC"/>
    <w:rsid w:val="00C4756C"/>
    <w:rsid w:val="00C620BD"/>
    <w:rsid w:val="00C71E7D"/>
    <w:rsid w:val="00C7210B"/>
    <w:rsid w:val="00CA19D1"/>
    <w:rsid w:val="00CA21EF"/>
    <w:rsid w:val="00CA6587"/>
    <w:rsid w:val="00CB7E63"/>
    <w:rsid w:val="00CC6CF1"/>
    <w:rsid w:val="00CD7A36"/>
    <w:rsid w:val="00CE2189"/>
    <w:rsid w:val="00CF3670"/>
    <w:rsid w:val="00CF39AA"/>
    <w:rsid w:val="00D10812"/>
    <w:rsid w:val="00D25B0D"/>
    <w:rsid w:val="00D30525"/>
    <w:rsid w:val="00D3225D"/>
    <w:rsid w:val="00D32579"/>
    <w:rsid w:val="00D35834"/>
    <w:rsid w:val="00D37C86"/>
    <w:rsid w:val="00D4708A"/>
    <w:rsid w:val="00D50874"/>
    <w:rsid w:val="00D66010"/>
    <w:rsid w:val="00D66A49"/>
    <w:rsid w:val="00D66EE7"/>
    <w:rsid w:val="00D91D2B"/>
    <w:rsid w:val="00D9366D"/>
    <w:rsid w:val="00D94556"/>
    <w:rsid w:val="00DA0447"/>
    <w:rsid w:val="00DB6467"/>
    <w:rsid w:val="00DB74EC"/>
    <w:rsid w:val="00DC0E91"/>
    <w:rsid w:val="00DC6F91"/>
    <w:rsid w:val="00DD1100"/>
    <w:rsid w:val="00DD5DD9"/>
    <w:rsid w:val="00DF17FC"/>
    <w:rsid w:val="00DF70BC"/>
    <w:rsid w:val="00E072F1"/>
    <w:rsid w:val="00E07D0F"/>
    <w:rsid w:val="00E312A8"/>
    <w:rsid w:val="00E31DBA"/>
    <w:rsid w:val="00E4560B"/>
    <w:rsid w:val="00E546C2"/>
    <w:rsid w:val="00E57E77"/>
    <w:rsid w:val="00E62433"/>
    <w:rsid w:val="00E67D77"/>
    <w:rsid w:val="00E7356A"/>
    <w:rsid w:val="00E7689C"/>
    <w:rsid w:val="00E91255"/>
    <w:rsid w:val="00EA5DF8"/>
    <w:rsid w:val="00EB1119"/>
    <w:rsid w:val="00EB265A"/>
    <w:rsid w:val="00EB479E"/>
    <w:rsid w:val="00ED7464"/>
    <w:rsid w:val="00EE41AE"/>
    <w:rsid w:val="00EF2FA8"/>
    <w:rsid w:val="00EF4010"/>
    <w:rsid w:val="00EF5B8B"/>
    <w:rsid w:val="00F003F0"/>
    <w:rsid w:val="00F250B8"/>
    <w:rsid w:val="00F350AB"/>
    <w:rsid w:val="00F416DF"/>
    <w:rsid w:val="00F52787"/>
    <w:rsid w:val="00F738CB"/>
    <w:rsid w:val="00F866EA"/>
    <w:rsid w:val="00FA00BF"/>
    <w:rsid w:val="00FB08F7"/>
    <w:rsid w:val="00FB5AA0"/>
    <w:rsid w:val="00FB77CF"/>
    <w:rsid w:val="00FD2E66"/>
    <w:rsid w:val="00FD5310"/>
    <w:rsid w:val="00FD7176"/>
    <w:rsid w:val="00FE0C09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39E5"/>
  <w15:chartTrackingRefBased/>
  <w15:docId w15:val="{D7BD00B7-DDF0-464C-AA7C-DE82C48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3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0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62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0A2"/>
    <w:rPr>
      <w:color w:val="0000FF"/>
      <w:u w:val="single"/>
    </w:rPr>
  </w:style>
  <w:style w:type="character" w:styleId="a5">
    <w:name w:val="Strong"/>
    <w:basedOn w:val="a0"/>
    <w:uiPriority w:val="22"/>
    <w:qFormat/>
    <w:rsid w:val="00BE1C02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0972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607B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D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508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s://ab57.ru/cmdlist/reg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it-uroki.ru/uroki/ustrojstvo-reestra-windows.html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NI-%D1%84%D0%B0%D0%B9%D0%BB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https://remontka.pro/windows-task-schedul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hyperlink" Target="https://ru.wikipedia.org/wiki/FA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CC76-1D92-439F-BCE8-3F15860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7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331</cp:revision>
  <dcterms:created xsi:type="dcterms:W3CDTF">2022-10-27T05:11:00Z</dcterms:created>
  <dcterms:modified xsi:type="dcterms:W3CDTF">2022-10-30T08:36:00Z</dcterms:modified>
</cp:coreProperties>
</file>